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1E0BDD" w14:textId="7EAD712F" w:rsidR="00A0401D" w:rsidRPr="000012C2" w:rsidRDefault="00AF1212" w:rsidP="00874C05">
      <w:pPr>
        <w:pStyle w:val="Titel"/>
        <w:rPr>
          <w:lang w:val="de-AT"/>
        </w:rPr>
      </w:pPr>
      <w:bookmarkStart w:id="0" w:name="_Hlk23341663"/>
      <w:r>
        <w:rPr>
          <w:lang w:val="de-AT"/>
        </w:rPr>
        <w:t>Visualisierungen</w:t>
      </w:r>
      <w:r w:rsidR="000B66A5">
        <w:rPr>
          <w:lang w:val="de-AT"/>
        </w:rPr>
        <w:t>:</w:t>
      </w:r>
    </w:p>
    <w:p w14:paraId="27F77901" w14:textId="149E8E5F" w:rsidR="006F7FDD" w:rsidRPr="000012C2" w:rsidRDefault="00AF1212" w:rsidP="00874C05">
      <w:pPr>
        <w:pStyle w:val="Untertitel"/>
        <w:rPr>
          <w:lang w:val="de-AT"/>
        </w:rPr>
      </w:pPr>
      <w:r>
        <w:rPr>
          <w:lang w:val="de-AT"/>
        </w:rPr>
        <w:t xml:space="preserve">Grafiken, Diagramme und </w:t>
      </w:r>
      <w:r w:rsidR="00F93B7B">
        <w:rPr>
          <w:lang w:val="de-AT"/>
        </w:rPr>
        <w:t>Concept Maps</w:t>
      </w:r>
      <w:r>
        <w:rPr>
          <w:lang w:val="de-AT"/>
        </w:rPr>
        <w:t xml:space="preserve"> gestalten</w:t>
      </w:r>
    </w:p>
    <w:bookmarkEnd w:id="0"/>
    <w:p w14:paraId="10517E96" w14:textId="45575134" w:rsidR="00E244CB" w:rsidRPr="000012C2" w:rsidRDefault="00E244CB" w:rsidP="00F82705"/>
    <w:p w14:paraId="41D309F1" w14:textId="77777777" w:rsidR="00931267" w:rsidRPr="000012C2" w:rsidRDefault="00931267" w:rsidP="00F82705"/>
    <w:p w14:paraId="53BB6EA7" w14:textId="15450EB3" w:rsidR="002F52D8" w:rsidRPr="00874C05" w:rsidRDefault="00BF7966" w:rsidP="00874C05">
      <w:pPr>
        <w:pStyle w:val="Header-vor-Inhaltsverzeichnis"/>
      </w:pPr>
      <w:r w:rsidRPr="00874C05">
        <w:t>Kurzbeschreibung</w:t>
      </w:r>
    </w:p>
    <w:p w14:paraId="212B372A" w14:textId="60319D8F" w:rsidR="000C59B7" w:rsidRDefault="000C59B7" w:rsidP="000C59B7">
      <w:r>
        <w:t xml:space="preserve">Grafiken, Diagramme und Mind-Maps </w:t>
      </w:r>
      <w:r w:rsidR="00341A9E">
        <w:t xml:space="preserve">können </w:t>
      </w:r>
      <w:r>
        <w:t>Texte</w:t>
      </w:r>
      <w:r w:rsidR="00341A9E">
        <w:t xml:space="preserve"> ersetzen</w:t>
      </w:r>
      <w:r w:rsidR="003E1398">
        <w:t xml:space="preserve">, </w:t>
      </w:r>
      <w:r w:rsidR="00F434E7">
        <w:t>Teilnehmer*innen (TN)</w:t>
      </w:r>
      <w:r>
        <w:t xml:space="preserve"> </w:t>
      </w:r>
      <w:r w:rsidR="003E1398">
        <w:t xml:space="preserve">kognitiv fordern und </w:t>
      </w:r>
      <w:r>
        <w:t xml:space="preserve">beim Lernprozess </w:t>
      </w:r>
      <w:r w:rsidR="003E1398">
        <w:t>unterstützen</w:t>
      </w:r>
      <w:r>
        <w:t xml:space="preserve">. Sie fallen unter die Kategorie „visuelle Präsentationsformen“. </w:t>
      </w:r>
      <w:r w:rsidR="003E1398">
        <w:t>Mit Hilfe der richtigen</w:t>
      </w:r>
      <w:r w:rsidR="008D1A43">
        <w:t xml:space="preserve"> digitalen</w:t>
      </w:r>
      <w:r w:rsidR="003E1398">
        <w:t xml:space="preserve"> Tools können Visualisierungen schnell und einfach erstellt werden. In der Lehre</w:t>
      </w:r>
      <w:r>
        <w:t xml:space="preserve"> </w:t>
      </w:r>
      <w:r w:rsidR="00341A9E">
        <w:t>sind sie effektiv</w:t>
      </w:r>
      <w:r>
        <w:t xml:space="preserve">, wenn </w:t>
      </w:r>
      <w:r w:rsidR="003E1398">
        <w:t>sie</w:t>
      </w:r>
      <w:r>
        <w:t xml:space="preserve"> </w:t>
      </w:r>
      <w:r w:rsidR="00F06EFD">
        <w:t xml:space="preserve">gut gestaltet </w:t>
      </w:r>
      <w:r w:rsidR="00E82845">
        <w:t>sind und methodisch-didaktisch</w:t>
      </w:r>
      <w:r>
        <w:t xml:space="preserve"> sinnvoll eingesetzt werden </w:t>
      </w:r>
      <w:r w:rsidR="009D7755">
        <w:t xml:space="preserve">sowie </w:t>
      </w:r>
      <w:r>
        <w:t>zur Auseinandersetzung mit den Lerninhalten beitragen.</w:t>
      </w:r>
      <w:r w:rsidR="003E1398">
        <w:t xml:space="preserve"> Wie sowohl die Erstellung als auch der Einsatz gelingt, beschreibt dieser Use Case.</w:t>
      </w:r>
      <w:r w:rsidR="0009638D">
        <w:t xml:space="preserve"> </w:t>
      </w:r>
    </w:p>
    <w:p w14:paraId="2C585A89" w14:textId="6C9CA876" w:rsidR="000C59B7" w:rsidRDefault="000C59B7" w:rsidP="000C59B7"/>
    <w:p w14:paraId="3F5B0AA4" w14:textId="77777777" w:rsidR="006C1A63" w:rsidRPr="00162CBC" w:rsidRDefault="006C1A63" w:rsidP="00F82705"/>
    <w:p w14:paraId="77870B33" w14:textId="516CFFE6" w:rsidR="00015DC2" w:rsidRDefault="00015DC2" w:rsidP="00874C05">
      <w:pPr>
        <w:pStyle w:val="Header-vor-Inhaltsverzeichnis"/>
      </w:pPr>
      <w:r w:rsidRPr="00681256">
        <w:t>Allgemeine Eckdaten</w:t>
      </w:r>
    </w:p>
    <w:p w14:paraId="72C39480" w14:textId="2561F74A" w:rsidR="00942328" w:rsidRPr="00942328" w:rsidRDefault="00C01CD9" w:rsidP="00747F5F">
      <w:pPr>
        <w:spacing w:line="24" w:lineRule="atLeast"/>
        <w:rPr>
          <w:bCs/>
        </w:rPr>
      </w:pPr>
      <w:r>
        <w:rPr>
          <w:bCs/>
          <w:noProof/>
        </w:rPr>
        <w:drawing>
          <wp:inline distT="0" distB="0" distL="0" distR="0" wp14:anchorId="69663CBA" wp14:editId="6782C499">
            <wp:extent cx="5323207" cy="3429000"/>
            <wp:effectExtent l="0" t="0" r="0" b="0"/>
            <wp:docPr id="14" name="Grafik 14" descr="Sozialform: Einzelarbeit – Plenum&#10;Gruppengröße: Einzelne Person – kleinere Gruppe (2-25TN) – größere Gruppe (26-50TN) – Massen-LV (ab 51TN)&#10;Zeitlicher Aufwand (Richtwert) für Vorbereitung Lehrperson (ohne Einarbeitungszeit): 15-55 Minuten&#10;Zeitlicher Aufwand (Richtwert) für Durchführung Lehrperson: 1-2 Stunden&#10;Zeitlicher Aufwand (Richtwert) für Nachbereitung Lehrperson: 5-55 Minuten&#10;Zeitlicher Gesamtaufwand (Richtwert) für Teilnehmer*innen: 5-55 Minuten&#10;Lernzielebene: erinnern – verstehen – anwenden – analysieren – evaluieren – erschaffen&#10;Unterstützt Zusammenarbeit: nein&#10;Ermöglicht Feedback an Teilnehmer*innen: nein &#10;Ermöglicht Beobachtung / Überprüfung: n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Sozialform: Einzelarbeit – Plenum&#10;Gruppengröße: Einzelne Person – kleinere Gruppe (2-25TN) – größere Gruppe (26-50TN) – Massen-LV (ab 51TN)&#10;Zeitlicher Aufwand (Richtwert) für Vorbereitung Lehrperson (ohne Einarbeitungszeit): 15-55 Minuten&#10;Zeitlicher Aufwand (Richtwert) für Durchführung Lehrperson: 1-2 Stunden&#10;Zeitlicher Aufwand (Richtwert) für Nachbereitung Lehrperson: 5-55 Minuten&#10;Zeitlicher Gesamtaufwand (Richtwert) für Teilnehmer*innen: 5-55 Minuten&#10;Lernzielebene: erinnern – verstehen – anwenden – analysieren – evaluieren – erschaffen&#10;Unterstützt Zusammenarbeit: nein&#10;Ermöglicht Feedback an Teilnehmer*innen: nein &#10;Ermöglicht Beobachtung / Überprüfung: nei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23211" cy="3429003"/>
                    </a:xfrm>
                    <a:prstGeom prst="rect">
                      <a:avLst/>
                    </a:prstGeom>
                    <a:noFill/>
                    <a:ln>
                      <a:noFill/>
                    </a:ln>
                  </pic:spPr>
                </pic:pic>
              </a:graphicData>
            </a:graphic>
          </wp:inline>
        </w:drawing>
      </w:r>
    </w:p>
    <w:p w14:paraId="0EA71E63" w14:textId="30A0AF29" w:rsidR="00A72412" w:rsidRDefault="00A72412" w:rsidP="006C1A63"/>
    <w:p w14:paraId="1743BCE7" w14:textId="0EB88921" w:rsidR="00A72412" w:rsidRDefault="00A72412" w:rsidP="006C1A63">
      <w:r>
        <w:br w:type="page"/>
      </w:r>
    </w:p>
    <w:p w14:paraId="25E89140" w14:textId="2E01D48C" w:rsidR="009F7715" w:rsidRDefault="00B82E28" w:rsidP="00874C05">
      <w:pPr>
        <w:pStyle w:val="Header-vor-Inhaltsverzeichnis"/>
      </w:pPr>
      <w:r>
        <w:lastRenderedPageBreak/>
        <w:t>Inhaltsverzeichnis</w:t>
      </w:r>
    </w:p>
    <w:p w14:paraId="53A4131F" w14:textId="77777777" w:rsidR="00D405D9" w:rsidRDefault="00D405D9" w:rsidP="00F82705">
      <w:pPr>
        <w:pStyle w:val="Verzeichnis1"/>
      </w:pPr>
    </w:p>
    <w:p w14:paraId="56D66290" w14:textId="1ACDC638" w:rsidR="00831A31" w:rsidRDefault="004D03A3">
      <w:pPr>
        <w:pStyle w:val="Verzeichnis1"/>
        <w:rPr>
          <w:rFonts w:asciiTheme="minorHAnsi" w:eastAsiaTheme="minorEastAsia" w:hAnsiTheme="minorHAnsi" w:cstheme="minorBidi"/>
          <w:noProof/>
          <w:sz w:val="22"/>
          <w:szCs w:val="22"/>
          <w:lang w:eastAsia="de-AT"/>
        </w:rPr>
      </w:pPr>
      <w:r>
        <w:fldChar w:fldCharType="begin"/>
      </w:r>
      <w:r>
        <w:instrText xml:space="preserve"> TOC \o "1-3" \h \z \u </w:instrText>
      </w:r>
      <w:r>
        <w:fldChar w:fldCharType="separate"/>
      </w:r>
      <w:hyperlink w:anchor="_Toc61962409" w:history="1">
        <w:r w:rsidR="00831A31" w:rsidRPr="004539D0">
          <w:rPr>
            <w:rStyle w:val="Hyperlink"/>
            <w:noProof/>
          </w:rPr>
          <w:t>Gründe für den Einsatz</w:t>
        </w:r>
        <w:r w:rsidR="00831A31">
          <w:rPr>
            <w:noProof/>
            <w:webHidden/>
          </w:rPr>
          <w:tab/>
        </w:r>
        <w:r w:rsidR="00831A31">
          <w:rPr>
            <w:noProof/>
            <w:webHidden/>
          </w:rPr>
          <w:fldChar w:fldCharType="begin"/>
        </w:r>
        <w:r w:rsidR="00831A31">
          <w:rPr>
            <w:noProof/>
            <w:webHidden/>
          </w:rPr>
          <w:instrText xml:space="preserve"> PAGEREF _Toc61962409 \h </w:instrText>
        </w:r>
        <w:r w:rsidR="00831A31">
          <w:rPr>
            <w:noProof/>
            <w:webHidden/>
          </w:rPr>
        </w:r>
        <w:r w:rsidR="00831A31">
          <w:rPr>
            <w:noProof/>
            <w:webHidden/>
          </w:rPr>
          <w:fldChar w:fldCharType="separate"/>
        </w:r>
        <w:r w:rsidR="00831A31">
          <w:rPr>
            <w:noProof/>
            <w:webHidden/>
          </w:rPr>
          <w:t>1</w:t>
        </w:r>
        <w:r w:rsidR="00831A31">
          <w:rPr>
            <w:noProof/>
            <w:webHidden/>
          </w:rPr>
          <w:fldChar w:fldCharType="end"/>
        </w:r>
      </w:hyperlink>
    </w:p>
    <w:p w14:paraId="7990060D" w14:textId="14B2FED0" w:rsidR="00831A31" w:rsidRDefault="00831A31">
      <w:pPr>
        <w:pStyle w:val="Verzeichnis1"/>
        <w:rPr>
          <w:rFonts w:asciiTheme="minorHAnsi" w:eastAsiaTheme="minorEastAsia" w:hAnsiTheme="minorHAnsi" w:cstheme="minorBidi"/>
          <w:noProof/>
          <w:sz w:val="22"/>
          <w:szCs w:val="22"/>
          <w:lang w:eastAsia="de-AT"/>
        </w:rPr>
      </w:pPr>
      <w:hyperlink w:anchor="_Toc61962410" w:history="1">
        <w:r w:rsidRPr="004539D0">
          <w:rPr>
            <w:rStyle w:val="Hyperlink"/>
            <w:noProof/>
          </w:rPr>
          <w:t>Technische Infrastruktur / Empfehlungen</w:t>
        </w:r>
        <w:r>
          <w:rPr>
            <w:noProof/>
            <w:webHidden/>
          </w:rPr>
          <w:tab/>
        </w:r>
        <w:r>
          <w:rPr>
            <w:noProof/>
            <w:webHidden/>
          </w:rPr>
          <w:fldChar w:fldCharType="begin"/>
        </w:r>
        <w:r>
          <w:rPr>
            <w:noProof/>
            <w:webHidden/>
          </w:rPr>
          <w:instrText xml:space="preserve"> PAGEREF _Toc61962410 \h </w:instrText>
        </w:r>
        <w:r>
          <w:rPr>
            <w:noProof/>
            <w:webHidden/>
          </w:rPr>
        </w:r>
        <w:r>
          <w:rPr>
            <w:noProof/>
            <w:webHidden/>
          </w:rPr>
          <w:fldChar w:fldCharType="separate"/>
        </w:r>
        <w:r>
          <w:rPr>
            <w:noProof/>
            <w:webHidden/>
          </w:rPr>
          <w:t>1</w:t>
        </w:r>
        <w:r>
          <w:rPr>
            <w:noProof/>
            <w:webHidden/>
          </w:rPr>
          <w:fldChar w:fldCharType="end"/>
        </w:r>
      </w:hyperlink>
    </w:p>
    <w:p w14:paraId="25451577" w14:textId="08637EE8" w:rsidR="00831A31" w:rsidRDefault="00831A31">
      <w:pPr>
        <w:pStyle w:val="Verzeichnis1"/>
        <w:rPr>
          <w:rFonts w:asciiTheme="minorHAnsi" w:eastAsiaTheme="minorEastAsia" w:hAnsiTheme="minorHAnsi" w:cstheme="minorBidi"/>
          <w:noProof/>
          <w:sz w:val="22"/>
          <w:szCs w:val="22"/>
          <w:lang w:eastAsia="de-AT"/>
        </w:rPr>
      </w:pPr>
      <w:hyperlink w:anchor="_Toc61962411" w:history="1">
        <w:r w:rsidRPr="004539D0">
          <w:rPr>
            <w:rStyle w:val="Hyperlink"/>
            <w:noProof/>
          </w:rPr>
          <w:t>Einsatzmöglichkeiten / Methoden</w:t>
        </w:r>
        <w:r>
          <w:rPr>
            <w:noProof/>
            <w:webHidden/>
          </w:rPr>
          <w:tab/>
        </w:r>
        <w:r>
          <w:rPr>
            <w:noProof/>
            <w:webHidden/>
          </w:rPr>
          <w:fldChar w:fldCharType="begin"/>
        </w:r>
        <w:r>
          <w:rPr>
            <w:noProof/>
            <w:webHidden/>
          </w:rPr>
          <w:instrText xml:space="preserve"> PAGEREF _Toc61962411 \h </w:instrText>
        </w:r>
        <w:r>
          <w:rPr>
            <w:noProof/>
            <w:webHidden/>
          </w:rPr>
        </w:r>
        <w:r>
          <w:rPr>
            <w:noProof/>
            <w:webHidden/>
          </w:rPr>
          <w:fldChar w:fldCharType="separate"/>
        </w:r>
        <w:r>
          <w:rPr>
            <w:noProof/>
            <w:webHidden/>
          </w:rPr>
          <w:t>1</w:t>
        </w:r>
        <w:r>
          <w:rPr>
            <w:noProof/>
            <w:webHidden/>
          </w:rPr>
          <w:fldChar w:fldCharType="end"/>
        </w:r>
      </w:hyperlink>
    </w:p>
    <w:p w14:paraId="665529B4" w14:textId="65588386" w:rsidR="00831A31" w:rsidRDefault="00831A31">
      <w:pPr>
        <w:pStyle w:val="Verzeichnis2"/>
        <w:tabs>
          <w:tab w:val="right" w:leader="dot" w:pos="8210"/>
        </w:tabs>
        <w:rPr>
          <w:rFonts w:asciiTheme="minorHAnsi" w:eastAsiaTheme="minorEastAsia" w:hAnsiTheme="minorHAnsi" w:cstheme="minorBidi"/>
          <w:noProof/>
          <w:sz w:val="22"/>
          <w:szCs w:val="22"/>
          <w:lang w:eastAsia="de-AT"/>
        </w:rPr>
      </w:pPr>
      <w:hyperlink w:anchor="_Toc61962412" w:history="1">
        <w:r w:rsidRPr="004539D0">
          <w:rPr>
            <w:rStyle w:val="Hyperlink"/>
            <w:noProof/>
          </w:rPr>
          <w:t>Grafiken</w:t>
        </w:r>
        <w:r>
          <w:rPr>
            <w:noProof/>
            <w:webHidden/>
          </w:rPr>
          <w:tab/>
        </w:r>
        <w:r>
          <w:rPr>
            <w:noProof/>
            <w:webHidden/>
          </w:rPr>
          <w:fldChar w:fldCharType="begin"/>
        </w:r>
        <w:r>
          <w:rPr>
            <w:noProof/>
            <w:webHidden/>
          </w:rPr>
          <w:instrText xml:space="preserve"> PAGEREF _Toc61962412 \h </w:instrText>
        </w:r>
        <w:r>
          <w:rPr>
            <w:noProof/>
            <w:webHidden/>
          </w:rPr>
        </w:r>
        <w:r>
          <w:rPr>
            <w:noProof/>
            <w:webHidden/>
          </w:rPr>
          <w:fldChar w:fldCharType="separate"/>
        </w:r>
        <w:r>
          <w:rPr>
            <w:noProof/>
            <w:webHidden/>
          </w:rPr>
          <w:t>2</w:t>
        </w:r>
        <w:r>
          <w:rPr>
            <w:noProof/>
            <w:webHidden/>
          </w:rPr>
          <w:fldChar w:fldCharType="end"/>
        </w:r>
      </w:hyperlink>
    </w:p>
    <w:p w14:paraId="6C2DD66C" w14:textId="42B2B42F" w:rsidR="00831A31" w:rsidRDefault="00831A31">
      <w:pPr>
        <w:pStyle w:val="Verzeichnis2"/>
        <w:tabs>
          <w:tab w:val="right" w:leader="dot" w:pos="8210"/>
        </w:tabs>
        <w:rPr>
          <w:rFonts w:asciiTheme="minorHAnsi" w:eastAsiaTheme="minorEastAsia" w:hAnsiTheme="minorHAnsi" w:cstheme="minorBidi"/>
          <w:noProof/>
          <w:sz w:val="22"/>
          <w:szCs w:val="22"/>
          <w:lang w:eastAsia="de-AT"/>
        </w:rPr>
      </w:pPr>
      <w:hyperlink w:anchor="_Toc61962413" w:history="1">
        <w:r w:rsidRPr="004539D0">
          <w:rPr>
            <w:rStyle w:val="Hyperlink"/>
            <w:noProof/>
          </w:rPr>
          <w:t>Diagramme</w:t>
        </w:r>
        <w:r>
          <w:rPr>
            <w:noProof/>
            <w:webHidden/>
          </w:rPr>
          <w:tab/>
        </w:r>
        <w:r>
          <w:rPr>
            <w:noProof/>
            <w:webHidden/>
          </w:rPr>
          <w:fldChar w:fldCharType="begin"/>
        </w:r>
        <w:r>
          <w:rPr>
            <w:noProof/>
            <w:webHidden/>
          </w:rPr>
          <w:instrText xml:space="preserve"> PAGEREF _Toc61962413 \h </w:instrText>
        </w:r>
        <w:r>
          <w:rPr>
            <w:noProof/>
            <w:webHidden/>
          </w:rPr>
        </w:r>
        <w:r>
          <w:rPr>
            <w:noProof/>
            <w:webHidden/>
          </w:rPr>
          <w:fldChar w:fldCharType="separate"/>
        </w:r>
        <w:r>
          <w:rPr>
            <w:noProof/>
            <w:webHidden/>
          </w:rPr>
          <w:t>3</w:t>
        </w:r>
        <w:r>
          <w:rPr>
            <w:noProof/>
            <w:webHidden/>
          </w:rPr>
          <w:fldChar w:fldCharType="end"/>
        </w:r>
      </w:hyperlink>
    </w:p>
    <w:p w14:paraId="3587ECFD" w14:textId="2522DF62" w:rsidR="00831A31" w:rsidRDefault="00831A31">
      <w:pPr>
        <w:pStyle w:val="Verzeichnis2"/>
        <w:tabs>
          <w:tab w:val="right" w:leader="dot" w:pos="8210"/>
        </w:tabs>
        <w:rPr>
          <w:rFonts w:asciiTheme="minorHAnsi" w:eastAsiaTheme="minorEastAsia" w:hAnsiTheme="minorHAnsi" w:cstheme="minorBidi"/>
          <w:noProof/>
          <w:sz w:val="22"/>
          <w:szCs w:val="22"/>
          <w:lang w:eastAsia="de-AT"/>
        </w:rPr>
      </w:pPr>
      <w:hyperlink w:anchor="_Toc61962414" w:history="1">
        <w:r w:rsidRPr="004539D0">
          <w:rPr>
            <w:rStyle w:val="Hyperlink"/>
            <w:noProof/>
          </w:rPr>
          <w:t>Concept Maps</w:t>
        </w:r>
        <w:r>
          <w:rPr>
            <w:noProof/>
            <w:webHidden/>
          </w:rPr>
          <w:tab/>
        </w:r>
        <w:r>
          <w:rPr>
            <w:noProof/>
            <w:webHidden/>
          </w:rPr>
          <w:fldChar w:fldCharType="begin"/>
        </w:r>
        <w:r>
          <w:rPr>
            <w:noProof/>
            <w:webHidden/>
          </w:rPr>
          <w:instrText xml:space="preserve"> PAGEREF _Toc61962414 \h </w:instrText>
        </w:r>
        <w:r>
          <w:rPr>
            <w:noProof/>
            <w:webHidden/>
          </w:rPr>
        </w:r>
        <w:r>
          <w:rPr>
            <w:noProof/>
            <w:webHidden/>
          </w:rPr>
          <w:fldChar w:fldCharType="separate"/>
        </w:r>
        <w:r>
          <w:rPr>
            <w:noProof/>
            <w:webHidden/>
          </w:rPr>
          <w:t>4</w:t>
        </w:r>
        <w:r>
          <w:rPr>
            <w:noProof/>
            <w:webHidden/>
          </w:rPr>
          <w:fldChar w:fldCharType="end"/>
        </w:r>
      </w:hyperlink>
    </w:p>
    <w:p w14:paraId="3A9B7436" w14:textId="34CDC9F3" w:rsidR="00831A31" w:rsidRDefault="00831A31">
      <w:pPr>
        <w:pStyle w:val="Verzeichnis3"/>
        <w:tabs>
          <w:tab w:val="right" w:leader="dot" w:pos="8210"/>
        </w:tabs>
        <w:rPr>
          <w:rFonts w:asciiTheme="minorHAnsi" w:eastAsiaTheme="minorEastAsia" w:hAnsiTheme="minorHAnsi" w:cstheme="minorBidi"/>
          <w:noProof/>
          <w:sz w:val="22"/>
          <w:szCs w:val="22"/>
          <w:lang w:eastAsia="de-AT"/>
        </w:rPr>
      </w:pPr>
      <w:hyperlink w:anchor="_Toc61962415" w:history="1">
        <w:r w:rsidRPr="004539D0">
          <w:rPr>
            <w:rStyle w:val="Hyperlink"/>
            <w:noProof/>
          </w:rPr>
          <w:t>Mind Maps</w:t>
        </w:r>
        <w:r>
          <w:rPr>
            <w:noProof/>
            <w:webHidden/>
          </w:rPr>
          <w:tab/>
        </w:r>
        <w:r>
          <w:rPr>
            <w:noProof/>
            <w:webHidden/>
          </w:rPr>
          <w:fldChar w:fldCharType="begin"/>
        </w:r>
        <w:r>
          <w:rPr>
            <w:noProof/>
            <w:webHidden/>
          </w:rPr>
          <w:instrText xml:space="preserve"> PAGEREF _Toc61962415 \h </w:instrText>
        </w:r>
        <w:r>
          <w:rPr>
            <w:noProof/>
            <w:webHidden/>
          </w:rPr>
        </w:r>
        <w:r>
          <w:rPr>
            <w:noProof/>
            <w:webHidden/>
          </w:rPr>
          <w:fldChar w:fldCharType="separate"/>
        </w:r>
        <w:r>
          <w:rPr>
            <w:noProof/>
            <w:webHidden/>
          </w:rPr>
          <w:t>4</w:t>
        </w:r>
        <w:r>
          <w:rPr>
            <w:noProof/>
            <w:webHidden/>
          </w:rPr>
          <w:fldChar w:fldCharType="end"/>
        </w:r>
      </w:hyperlink>
    </w:p>
    <w:p w14:paraId="78C60E56" w14:textId="43A4460C" w:rsidR="00831A31" w:rsidRDefault="00831A31">
      <w:pPr>
        <w:pStyle w:val="Verzeichnis1"/>
        <w:rPr>
          <w:rFonts w:asciiTheme="minorHAnsi" w:eastAsiaTheme="minorEastAsia" w:hAnsiTheme="minorHAnsi" w:cstheme="minorBidi"/>
          <w:noProof/>
          <w:sz w:val="22"/>
          <w:szCs w:val="22"/>
          <w:lang w:eastAsia="de-AT"/>
        </w:rPr>
      </w:pPr>
      <w:hyperlink w:anchor="_Toc61962416" w:history="1">
        <w:r w:rsidRPr="004539D0">
          <w:rPr>
            <w:rStyle w:val="Hyperlink"/>
            <w:noProof/>
          </w:rPr>
          <w:t>Zeitlicher Aufwand</w:t>
        </w:r>
        <w:r>
          <w:rPr>
            <w:noProof/>
            <w:webHidden/>
          </w:rPr>
          <w:tab/>
        </w:r>
        <w:r>
          <w:rPr>
            <w:noProof/>
            <w:webHidden/>
          </w:rPr>
          <w:fldChar w:fldCharType="begin"/>
        </w:r>
        <w:r>
          <w:rPr>
            <w:noProof/>
            <w:webHidden/>
          </w:rPr>
          <w:instrText xml:space="preserve"> PAGEREF _Toc61962416 \h </w:instrText>
        </w:r>
        <w:r>
          <w:rPr>
            <w:noProof/>
            <w:webHidden/>
          </w:rPr>
        </w:r>
        <w:r>
          <w:rPr>
            <w:noProof/>
            <w:webHidden/>
          </w:rPr>
          <w:fldChar w:fldCharType="separate"/>
        </w:r>
        <w:r>
          <w:rPr>
            <w:noProof/>
            <w:webHidden/>
          </w:rPr>
          <w:t>6</w:t>
        </w:r>
        <w:r>
          <w:rPr>
            <w:noProof/>
            <w:webHidden/>
          </w:rPr>
          <w:fldChar w:fldCharType="end"/>
        </w:r>
      </w:hyperlink>
    </w:p>
    <w:p w14:paraId="6120E776" w14:textId="24888EE6" w:rsidR="00831A31" w:rsidRDefault="00831A31">
      <w:pPr>
        <w:pStyle w:val="Verzeichnis1"/>
        <w:rPr>
          <w:rFonts w:asciiTheme="minorHAnsi" w:eastAsiaTheme="minorEastAsia" w:hAnsiTheme="minorHAnsi" w:cstheme="minorBidi"/>
          <w:noProof/>
          <w:sz w:val="22"/>
          <w:szCs w:val="22"/>
          <w:lang w:eastAsia="de-AT"/>
        </w:rPr>
      </w:pPr>
      <w:hyperlink w:anchor="_Toc61962417" w:history="1">
        <w:r w:rsidRPr="004539D0">
          <w:rPr>
            <w:rStyle w:val="Hyperlink"/>
            <w:noProof/>
          </w:rPr>
          <w:t>Tipps zur Umsetzung</w:t>
        </w:r>
        <w:r>
          <w:rPr>
            <w:noProof/>
            <w:webHidden/>
          </w:rPr>
          <w:tab/>
        </w:r>
        <w:r>
          <w:rPr>
            <w:noProof/>
            <w:webHidden/>
          </w:rPr>
          <w:fldChar w:fldCharType="begin"/>
        </w:r>
        <w:r>
          <w:rPr>
            <w:noProof/>
            <w:webHidden/>
          </w:rPr>
          <w:instrText xml:space="preserve"> PAGEREF _Toc61962417 \h </w:instrText>
        </w:r>
        <w:r>
          <w:rPr>
            <w:noProof/>
            <w:webHidden/>
          </w:rPr>
        </w:r>
        <w:r>
          <w:rPr>
            <w:noProof/>
            <w:webHidden/>
          </w:rPr>
          <w:fldChar w:fldCharType="separate"/>
        </w:r>
        <w:r>
          <w:rPr>
            <w:noProof/>
            <w:webHidden/>
          </w:rPr>
          <w:t>6</w:t>
        </w:r>
        <w:r>
          <w:rPr>
            <w:noProof/>
            <w:webHidden/>
          </w:rPr>
          <w:fldChar w:fldCharType="end"/>
        </w:r>
      </w:hyperlink>
    </w:p>
    <w:p w14:paraId="465C7B33" w14:textId="532813BE" w:rsidR="00831A31" w:rsidRDefault="00831A31">
      <w:pPr>
        <w:pStyle w:val="Verzeichnis1"/>
        <w:rPr>
          <w:rFonts w:asciiTheme="minorHAnsi" w:eastAsiaTheme="minorEastAsia" w:hAnsiTheme="minorHAnsi" w:cstheme="minorBidi"/>
          <w:noProof/>
          <w:sz w:val="22"/>
          <w:szCs w:val="22"/>
          <w:lang w:eastAsia="de-AT"/>
        </w:rPr>
      </w:pPr>
      <w:hyperlink w:anchor="_Toc61962418" w:history="1">
        <w:r w:rsidRPr="004539D0">
          <w:rPr>
            <w:rStyle w:val="Hyperlink"/>
            <w:noProof/>
          </w:rPr>
          <w:t>Vorteile / Herausforderungen</w:t>
        </w:r>
        <w:r>
          <w:rPr>
            <w:noProof/>
            <w:webHidden/>
          </w:rPr>
          <w:tab/>
        </w:r>
        <w:r>
          <w:rPr>
            <w:noProof/>
            <w:webHidden/>
          </w:rPr>
          <w:fldChar w:fldCharType="begin"/>
        </w:r>
        <w:r>
          <w:rPr>
            <w:noProof/>
            <w:webHidden/>
          </w:rPr>
          <w:instrText xml:space="preserve"> PAGEREF _Toc61962418 \h </w:instrText>
        </w:r>
        <w:r>
          <w:rPr>
            <w:noProof/>
            <w:webHidden/>
          </w:rPr>
        </w:r>
        <w:r>
          <w:rPr>
            <w:noProof/>
            <w:webHidden/>
          </w:rPr>
          <w:fldChar w:fldCharType="separate"/>
        </w:r>
        <w:r>
          <w:rPr>
            <w:noProof/>
            <w:webHidden/>
          </w:rPr>
          <w:t>7</w:t>
        </w:r>
        <w:r>
          <w:rPr>
            <w:noProof/>
            <w:webHidden/>
          </w:rPr>
          <w:fldChar w:fldCharType="end"/>
        </w:r>
      </w:hyperlink>
    </w:p>
    <w:p w14:paraId="64EF2B7E" w14:textId="3653C863" w:rsidR="00831A31" w:rsidRDefault="00831A31">
      <w:pPr>
        <w:pStyle w:val="Verzeichnis1"/>
        <w:rPr>
          <w:rFonts w:asciiTheme="minorHAnsi" w:eastAsiaTheme="minorEastAsia" w:hAnsiTheme="minorHAnsi" w:cstheme="minorBidi"/>
          <w:noProof/>
          <w:sz w:val="22"/>
          <w:szCs w:val="22"/>
          <w:lang w:eastAsia="de-AT"/>
        </w:rPr>
      </w:pPr>
      <w:hyperlink w:anchor="_Toc61962419" w:history="1">
        <w:r w:rsidRPr="004539D0">
          <w:rPr>
            <w:rStyle w:val="Hyperlink"/>
            <w:noProof/>
          </w:rPr>
          <w:t>Einfluss auf Lernerfolg</w:t>
        </w:r>
        <w:r>
          <w:rPr>
            <w:noProof/>
            <w:webHidden/>
          </w:rPr>
          <w:tab/>
        </w:r>
        <w:r>
          <w:rPr>
            <w:noProof/>
            <w:webHidden/>
          </w:rPr>
          <w:fldChar w:fldCharType="begin"/>
        </w:r>
        <w:r>
          <w:rPr>
            <w:noProof/>
            <w:webHidden/>
          </w:rPr>
          <w:instrText xml:space="preserve"> PAGEREF _Toc61962419 \h </w:instrText>
        </w:r>
        <w:r>
          <w:rPr>
            <w:noProof/>
            <w:webHidden/>
          </w:rPr>
        </w:r>
        <w:r>
          <w:rPr>
            <w:noProof/>
            <w:webHidden/>
          </w:rPr>
          <w:fldChar w:fldCharType="separate"/>
        </w:r>
        <w:r>
          <w:rPr>
            <w:noProof/>
            <w:webHidden/>
          </w:rPr>
          <w:t>7</w:t>
        </w:r>
        <w:r>
          <w:rPr>
            <w:noProof/>
            <w:webHidden/>
          </w:rPr>
          <w:fldChar w:fldCharType="end"/>
        </w:r>
      </w:hyperlink>
    </w:p>
    <w:p w14:paraId="4664640E" w14:textId="0A7F34A4" w:rsidR="00831A31" w:rsidRDefault="00831A31">
      <w:pPr>
        <w:pStyle w:val="Verzeichnis1"/>
        <w:rPr>
          <w:rFonts w:asciiTheme="minorHAnsi" w:eastAsiaTheme="minorEastAsia" w:hAnsiTheme="minorHAnsi" w:cstheme="minorBidi"/>
          <w:noProof/>
          <w:sz w:val="22"/>
          <w:szCs w:val="22"/>
          <w:lang w:eastAsia="de-AT"/>
        </w:rPr>
      </w:pPr>
      <w:hyperlink w:anchor="_Toc61962420" w:history="1">
        <w:r w:rsidRPr="004539D0">
          <w:rPr>
            <w:rStyle w:val="Hyperlink"/>
            <w:noProof/>
          </w:rPr>
          <w:t>Einfluss auf Motivation</w:t>
        </w:r>
        <w:r>
          <w:rPr>
            <w:noProof/>
            <w:webHidden/>
          </w:rPr>
          <w:tab/>
        </w:r>
        <w:r>
          <w:rPr>
            <w:noProof/>
            <w:webHidden/>
          </w:rPr>
          <w:fldChar w:fldCharType="begin"/>
        </w:r>
        <w:r>
          <w:rPr>
            <w:noProof/>
            <w:webHidden/>
          </w:rPr>
          <w:instrText xml:space="preserve"> PAGEREF _Toc61962420 \h </w:instrText>
        </w:r>
        <w:r>
          <w:rPr>
            <w:noProof/>
            <w:webHidden/>
          </w:rPr>
        </w:r>
        <w:r>
          <w:rPr>
            <w:noProof/>
            <w:webHidden/>
          </w:rPr>
          <w:fldChar w:fldCharType="separate"/>
        </w:r>
        <w:r>
          <w:rPr>
            <w:noProof/>
            <w:webHidden/>
          </w:rPr>
          <w:t>8</w:t>
        </w:r>
        <w:r>
          <w:rPr>
            <w:noProof/>
            <w:webHidden/>
          </w:rPr>
          <w:fldChar w:fldCharType="end"/>
        </w:r>
      </w:hyperlink>
    </w:p>
    <w:p w14:paraId="145F3A6A" w14:textId="1960FA40" w:rsidR="00831A31" w:rsidRDefault="00831A31">
      <w:pPr>
        <w:pStyle w:val="Verzeichnis1"/>
        <w:rPr>
          <w:rFonts w:asciiTheme="minorHAnsi" w:eastAsiaTheme="minorEastAsia" w:hAnsiTheme="minorHAnsi" w:cstheme="minorBidi"/>
          <w:noProof/>
          <w:sz w:val="22"/>
          <w:szCs w:val="22"/>
          <w:lang w:eastAsia="de-AT"/>
        </w:rPr>
      </w:pPr>
      <w:hyperlink w:anchor="_Toc61962421" w:history="1">
        <w:r w:rsidRPr="004539D0">
          <w:rPr>
            <w:rStyle w:val="Hyperlink"/>
            <w:noProof/>
          </w:rPr>
          <w:t>Rechtliche Aspekte</w:t>
        </w:r>
        <w:r>
          <w:rPr>
            <w:noProof/>
            <w:webHidden/>
          </w:rPr>
          <w:tab/>
        </w:r>
        <w:r>
          <w:rPr>
            <w:noProof/>
            <w:webHidden/>
          </w:rPr>
          <w:fldChar w:fldCharType="begin"/>
        </w:r>
        <w:r>
          <w:rPr>
            <w:noProof/>
            <w:webHidden/>
          </w:rPr>
          <w:instrText xml:space="preserve"> PAGEREF _Toc61962421 \h </w:instrText>
        </w:r>
        <w:r>
          <w:rPr>
            <w:noProof/>
            <w:webHidden/>
          </w:rPr>
        </w:r>
        <w:r>
          <w:rPr>
            <w:noProof/>
            <w:webHidden/>
          </w:rPr>
          <w:fldChar w:fldCharType="separate"/>
        </w:r>
        <w:r>
          <w:rPr>
            <w:noProof/>
            <w:webHidden/>
          </w:rPr>
          <w:t>8</w:t>
        </w:r>
        <w:r>
          <w:rPr>
            <w:noProof/>
            <w:webHidden/>
          </w:rPr>
          <w:fldChar w:fldCharType="end"/>
        </w:r>
      </w:hyperlink>
    </w:p>
    <w:p w14:paraId="2450B95E" w14:textId="4CA347C8" w:rsidR="00831A31" w:rsidRDefault="00831A31">
      <w:pPr>
        <w:pStyle w:val="Verzeichnis1"/>
        <w:rPr>
          <w:rFonts w:asciiTheme="minorHAnsi" w:eastAsiaTheme="minorEastAsia" w:hAnsiTheme="minorHAnsi" w:cstheme="minorBidi"/>
          <w:noProof/>
          <w:sz w:val="22"/>
          <w:szCs w:val="22"/>
          <w:lang w:eastAsia="de-AT"/>
        </w:rPr>
      </w:pPr>
      <w:hyperlink w:anchor="_Toc61962422" w:history="1">
        <w:r w:rsidRPr="004539D0">
          <w:rPr>
            <w:rStyle w:val="Hyperlink"/>
            <w:noProof/>
          </w:rPr>
          <w:t>Mögliche Tools für Umsetzung</w:t>
        </w:r>
        <w:r>
          <w:rPr>
            <w:noProof/>
            <w:webHidden/>
          </w:rPr>
          <w:tab/>
        </w:r>
        <w:r>
          <w:rPr>
            <w:noProof/>
            <w:webHidden/>
          </w:rPr>
          <w:fldChar w:fldCharType="begin"/>
        </w:r>
        <w:r>
          <w:rPr>
            <w:noProof/>
            <w:webHidden/>
          </w:rPr>
          <w:instrText xml:space="preserve"> PAGEREF _Toc61962422 \h </w:instrText>
        </w:r>
        <w:r>
          <w:rPr>
            <w:noProof/>
            <w:webHidden/>
          </w:rPr>
        </w:r>
        <w:r>
          <w:rPr>
            <w:noProof/>
            <w:webHidden/>
          </w:rPr>
          <w:fldChar w:fldCharType="separate"/>
        </w:r>
        <w:r>
          <w:rPr>
            <w:noProof/>
            <w:webHidden/>
          </w:rPr>
          <w:t>8</w:t>
        </w:r>
        <w:r>
          <w:rPr>
            <w:noProof/>
            <w:webHidden/>
          </w:rPr>
          <w:fldChar w:fldCharType="end"/>
        </w:r>
      </w:hyperlink>
    </w:p>
    <w:p w14:paraId="47E42237" w14:textId="23D8085A" w:rsidR="00831A31" w:rsidRDefault="00831A31">
      <w:pPr>
        <w:pStyle w:val="Verzeichnis2"/>
        <w:tabs>
          <w:tab w:val="right" w:leader="dot" w:pos="8210"/>
        </w:tabs>
        <w:rPr>
          <w:rFonts w:asciiTheme="minorHAnsi" w:eastAsiaTheme="minorEastAsia" w:hAnsiTheme="minorHAnsi" w:cstheme="minorBidi"/>
          <w:noProof/>
          <w:sz w:val="22"/>
          <w:szCs w:val="22"/>
          <w:lang w:eastAsia="de-AT"/>
        </w:rPr>
      </w:pPr>
      <w:hyperlink w:anchor="_Toc61962423" w:history="1">
        <w:r w:rsidRPr="004539D0">
          <w:rPr>
            <w:rStyle w:val="Hyperlink"/>
            <w:noProof/>
          </w:rPr>
          <w:t>Tools für Infografiken</w:t>
        </w:r>
        <w:r>
          <w:rPr>
            <w:noProof/>
            <w:webHidden/>
          </w:rPr>
          <w:tab/>
        </w:r>
        <w:r>
          <w:rPr>
            <w:noProof/>
            <w:webHidden/>
          </w:rPr>
          <w:fldChar w:fldCharType="begin"/>
        </w:r>
        <w:r>
          <w:rPr>
            <w:noProof/>
            <w:webHidden/>
          </w:rPr>
          <w:instrText xml:space="preserve"> PAGEREF _Toc61962423 \h </w:instrText>
        </w:r>
        <w:r>
          <w:rPr>
            <w:noProof/>
            <w:webHidden/>
          </w:rPr>
        </w:r>
        <w:r>
          <w:rPr>
            <w:noProof/>
            <w:webHidden/>
          </w:rPr>
          <w:fldChar w:fldCharType="separate"/>
        </w:r>
        <w:r>
          <w:rPr>
            <w:noProof/>
            <w:webHidden/>
          </w:rPr>
          <w:t>9</w:t>
        </w:r>
        <w:r>
          <w:rPr>
            <w:noProof/>
            <w:webHidden/>
          </w:rPr>
          <w:fldChar w:fldCharType="end"/>
        </w:r>
      </w:hyperlink>
    </w:p>
    <w:p w14:paraId="1601745F" w14:textId="2826FC76" w:rsidR="00831A31" w:rsidRDefault="00831A31">
      <w:pPr>
        <w:pStyle w:val="Verzeichnis2"/>
        <w:tabs>
          <w:tab w:val="right" w:leader="dot" w:pos="8210"/>
        </w:tabs>
        <w:rPr>
          <w:rFonts w:asciiTheme="minorHAnsi" w:eastAsiaTheme="minorEastAsia" w:hAnsiTheme="minorHAnsi" w:cstheme="minorBidi"/>
          <w:noProof/>
          <w:sz w:val="22"/>
          <w:szCs w:val="22"/>
          <w:lang w:eastAsia="de-AT"/>
        </w:rPr>
      </w:pPr>
      <w:hyperlink w:anchor="_Toc61962424" w:history="1">
        <w:r w:rsidRPr="004539D0">
          <w:rPr>
            <w:rStyle w:val="Hyperlink"/>
            <w:noProof/>
          </w:rPr>
          <w:t>Tools für Diagramme</w:t>
        </w:r>
        <w:r>
          <w:rPr>
            <w:noProof/>
            <w:webHidden/>
          </w:rPr>
          <w:tab/>
        </w:r>
        <w:r>
          <w:rPr>
            <w:noProof/>
            <w:webHidden/>
          </w:rPr>
          <w:fldChar w:fldCharType="begin"/>
        </w:r>
        <w:r>
          <w:rPr>
            <w:noProof/>
            <w:webHidden/>
          </w:rPr>
          <w:instrText xml:space="preserve"> PAGEREF _Toc61962424 \h </w:instrText>
        </w:r>
        <w:r>
          <w:rPr>
            <w:noProof/>
            <w:webHidden/>
          </w:rPr>
        </w:r>
        <w:r>
          <w:rPr>
            <w:noProof/>
            <w:webHidden/>
          </w:rPr>
          <w:fldChar w:fldCharType="separate"/>
        </w:r>
        <w:r>
          <w:rPr>
            <w:noProof/>
            <w:webHidden/>
          </w:rPr>
          <w:t>9</w:t>
        </w:r>
        <w:r>
          <w:rPr>
            <w:noProof/>
            <w:webHidden/>
          </w:rPr>
          <w:fldChar w:fldCharType="end"/>
        </w:r>
      </w:hyperlink>
    </w:p>
    <w:p w14:paraId="50DA1290" w14:textId="131A5AA4" w:rsidR="00831A31" w:rsidRDefault="00831A31">
      <w:pPr>
        <w:pStyle w:val="Verzeichnis2"/>
        <w:tabs>
          <w:tab w:val="right" w:leader="dot" w:pos="8210"/>
        </w:tabs>
        <w:rPr>
          <w:rFonts w:asciiTheme="minorHAnsi" w:eastAsiaTheme="minorEastAsia" w:hAnsiTheme="minorHAnsi" w:cstheme="minorBidi"/>
          <w:noProof/>
          <w:sz w:val="22"/>
          <w:szCs w:val="22"/>
          <w:lang w:eastAsia="de-AT"/>
        </w:rPr>
      </w:pPr>
      <w:hyperlink w:anchor="_Toc61962425" w:history="1">
        <w:r w:rsidRPr="004539D0">
          <w:rPr>
            <w:rStyle w:val="Hyperlink"/>
            <w:noProof/>
          </w:rPr>
          <w:t>Tools für Mind-Maps</w:t>
        </w:r>
        <w:r>
          <w:rPr>
            <w:noProof/>
            <w:webHidden/>
          </w:rPr>
          <w:tab/>
        </w:r>
        <w:r>
          <w:rPr>
            <w:noProof/>
            <w:webHidden/>
          </w:rPr>
          <w:fldChar w:fldCharType="begin"/>
        </w:r>
        <w:r>
          <w:rPr>
            <w:noProof/>
            <w:webHidden/>
          </w:rPr>
          <w:instrText xml:space="preserve"> PAGEREF _Toc61962425 \h </w:instrText>
        </w:r>
        <w:r>
          <w:rPr>
            <w:noProof/>
            <w:webHidden/>
          </w:rPr>
        </w:r>
        <w:r>
          <w:rPr>
            <w:noProof/>
            <w:webHidden/>
          </w:rPr>
          <w:fldChar w:fldCharType="separate"/>
        </w:r>
        <w:r>
          <w:rPr>
            <w:noProof/>
            <w:webHidden/>
          </w:rPr>
          <w:t>10</w:t>
        </w:r>
        <w:r>
          <w:rPr>
            <w:noProof/>
            <w:webHidden/>
          </w:rPr>
          <w:fldChar w:fldCharType="end"/>
        </w:r>
      </w:hyperlink>
    </w:p>
    <w:p w14:paraId="5907050A" w14:textId="3C98E3E9" w:rsidR="00831A31" w:rsidRDefault="00831A31">
      <w:pPr>
        <w:pStyle w:val="Verzeichnis1"/>
        <w:rPr>
          <w:rFonts w:asciiTheme="minorHAnsi" w:eastAsiaTheme="minorEastAsia" w:hAnsiTheme="minorHAnsi" w:cstheme="minorBidi"/>
          <w:noProof/>
          <w:sz w:val="22"/>
          <w:szCs w:val="22"/>
          <w:lang w:eastAsia="de-AT"/>
        </w:rPr>
      </w:pPr>
      <w:hyperlink w:anchor="_Toc61962426" w:history="1">
        <w:r w:rsidRPr="004539D0">
          <w:rPr>
            <w:rStyle w:val="Hyperlink"/>
            <w:noProof/>
          </w:rPr>
          <w:t>Anwendungsbeispiel</w:t>
        </w:r>
        <w:r>
          <w:rPr>
            <w:noProof/>
            <w:webHidden/>
          </w:rPr>
          <w:tab/>
        </w:r>
        <w:r>
          <w:rPr>
            <w:noProof/>
            <w:webHidden/>
          </w:rPr>
          <w:fldChar w:fldCharType="begin"/>
        </w:r>
        <w:r>
          <w:rPr>
            <w:noProof/>
            <w:webHidden/>
          </w:rPr>
          <w:instrText xml:space="preserve"> PAGEREF _Toc61962426 \h </w:instrText>
        </w:r>
        <w:r>
          <w:rPr>
            <w:noProof/>
            <w:webHidden/>
          </w:rPr>
        </w:r>
        <w:r>
          <w:rPr>
            <w:noProof/>
            <w:webHidden/>
          </w:rPr>
          <w:fldChar w:fldCharType="separate"/>
        </w:r>
        <w:r>
          <w:rPr>
            <w:noProof/>
            <w:webHidden/>
          </w:rPr>
          <w:t>11</w:t>
        </w:r>
        <w:r>
          <w:rPr>
            <w:noProof/>
            <w:webHidden/>
          </w:rPr>
          <w:fldChar w:fldCharType="end"/>
        </w:r>
      </w:hyperlink>
    </w:p>
    <w:p w14:paraId="7D592B98" w14:textId="3DD18D98" w:rsidR="00831A31" w:rsidRDefault="00831A31">
      <w:pPr>
        <w:pStyle w:val="Verzeichnis1"/>
        <w:rPr>
          <w:rFonts w:asciiTheme="minorHAnsi" w:eastAsiaTheme="minorEastAsia" w:hAnsiTheme="minorHAnsi" w:cstheme="minorBidi"/>
          <w:noProof/>
          <w:sz w:val="22"/>
          <w:szCs w:val="22"/>
          <w:lang w:eastAsia="de-AT"/>
        </w:rPr>
      </w:pPr>
      <w:hyperlink w:anchor="_Toc61962427" w:history="1">
        <w:r w:rsidRPr="004539D0">
          <w:rPr>
            <w:rStyle w:val="Hyperlink"/>
            <w:noProof/>
          </w:rPr>
          <w:t>Weiterführende Literatur und Beispiele</w:t>
        </w:r>
        <w:r>
          <w:rPr>
            <w:noProof/>
            <w:webHidden/>
          </w:rPr>
          <w:tab/>
        </w:r>
        <w:r>
          <w:rPr>
            <w:noProof/>
            <w:webHidden/>
          </w:rPr>
          <w:fldChar w:fldCharType="begin"/>
        </w:r>
        <w:r>
          <w:rPr>
            <w:noProof/>
            <w:webHidden/>
          </w:rPr>
          <w:instrText xml:space="preserve"> PAGEREF _Toc61962427 \h </w:instrText>
        </w:r>
        <w:r>
          <w:rPr>
            <w:noProof/>
            <w:webHidden/>
          </w:rPr>
        </w:r>
        <w:r>
          <w:rPr>
            <w:noProof/>
            <w:webHidden/>
          </w:rPr>
          <w:fldChar w:fldCharType="separate"/>
        </w:r>
        <w:r>
          <w:rPr>
            <w:noProof/>
            <w:webHidden/>
          </w:rPr>
          <w:t>11</w:t>
        </w:r>
        <w:r>
          <w:rPr>
            <w:noProof/>
            <w:webHidden/>
          </w:rPr>
          <w:fldChar w:fldCharType="end"/>
        </w:r>
      </w:hyperlink>
    </w:p>
    <w:p w14:paraId="60EA53B0" w14:textId="24235DF2" w:rsidR="00831A31" w:rsidRDefault="00831A31">
      <w:pPr>
        <w:pStyle w:val="Verzeichnis1"/>
        <w:rPr>
          <w:rFonts w:asciiTheme="minorHAnsi" w:eastAsiaTheme="minorEastAsia" w:hAnsiTheme="minorHAnsi" w:cstheme="minorBidi"/>
          <w:noProof/>
          <w:sz w:val="22"/>
          <w:szCs w:val="22"/>
          <w:lang w:eastAsia="de-AT"/>
        </w:rPr>
      </w:pPr>
      <w:hyperlink w:anchor="_Toc61962428" w:history="1">
        <w:r w:rsidRPr="004539D0">
          <w:rPr>
            <w:rStyle w:val="Hyperlink"/>
            <w:noProof/>
          </w:rPr>
          <w:t>Quellen</w:t>
        </w:r>
        <w:r>
          <w:rPr>
            <w:noProof/>
            <w:webHidden/>
          </w:rPr>
          <w:tab/>
        </w:r>
        <w:r>
          <w:rPr>
            <w:noProof/>
            <w:webHidden/>
          </w:rPr>
          <w:fldChar w:fldCharType="begin"/>
        </w:r>
        <w:r>
          <w:rPr>
            <w:noProof/>
            <w:webHidden/>
          </w:rPr>
          <w:instrText xml:space="preserve"> PAGEREF _Toc61962428 \h </w:instrText>
        </w:r>
        <w:r>
          <w:rPr>
            <w:noProof/>
            <w:webHidden/>
          </w:rPr>
        </w:r>
        <w:r>
          <w:rPr>
            <w:noProof/>
            <w:webHidden/>
          </w:rPr>
          <w:fldChar w:fldCharType="separate"/>
        </w:r>
        <w:r>
          <w:rPr>
            <w:noProof/>
            <w:webHidden/>
          </w:rPr>
          <w:t>12</w:t>
        </w:r>
        <w:r>
          <w:rPr>
            <w:noProof/>
            <w:webHidden/>
          </w:rPr>
          <w:fldChar w:fldCharType="end"/>
        </w:r>
      </w:hyperlink>
    </w:p>
    <w:p w14:paraId="7C810510" w14:textId="18996F51" w:rsidR="00B82E28" w:rsidRDefault="004D03A3" w:rsidP="00F82705">
      <w:r>
        <w:fldChar w:fldCharType="end"/>
      </w:r>
    </w:p>
    <w:p w14:paraId="0E5B54B8" w14:textId="77777777" w:rsidR="005F55F7" w:rsidRDefault="005F55F7" w:rsidP="00874C05">
      <w:pPr>
        <w:pStyle w:val="berschrift1"/>
        <w:sectPr w:rsidR="005F55F7" w:rsidSect="00B568CE">
          <w:headerReference w:type="default" r:id="rId12"/>
          <w:footerReference w:type="default" r:id="rId13"/>
          <w:footnotePr>
            <w:numFmt w:val="lowerLetter"/>
          </w:footnotePr>
          <w:endnotePr>
            <w:numFmt w:val="decimal"/>
          </w:endnotePr>
          <w:pgSz w:w="11906" w:h="16838" w:code="9"/>
          <w:pgMar w:top="2268" w:right="1418" w:bottom="1276" w:left="2268" w:header="720" w:footer="510" w:gutter="0"/>
          <w:cols w:space="720"/>
          <w:docGrid w:linePitch="299"/>
        </w:sectPr>
      </w:pPr>
    </w:p>
    <w:p w14:paraId="106FEF53" w14:textId="77777777" w:rsidR="00A0401D" w:rsidRPr="00874C05" w:rsidRDefault="00A0401D" w:rsidP="00874C05">
      <w:pPr>
        <w:pStyle w:val="berschrift1"/>
      </w:pPr>
      <w:bookmarkStart w:id="1" w:name="_Toc31371222"/>
      <w:bookmarkStart w:id="2" w:name="_Toc61962409"/>
      <w:r w:rsidRPr="00874C05">
        <w:lastRenderedPageBreak/>
        <w:t>Gründe für den Einsatz</w:t>
      </w:r>
      <w:bookmarkEnd w:id="1"/>
      <w:bookmarkEnd w:id="2"/>
    </w:p>
    <w:p w14:paraId="6064244F" w14:textId="63B239C1" w:rsidR="00A0401D" w:rsidRDefault="007816D5" w:rsidP="00F82705">
      <w:pPr>
        <w:pStyle w:val="Bulletpoints"/>
      </w:pPr>
      <w:r>
        <w:t>G</w:t>
      </w:r>
      <w:r w:rsidR="007956B5">
        <w:t xml:space="preserve">rafische Aufbereitung und Gliederung anspruchsvoller Inhalte </w:t>
      </w:r>
      <w:r w:rsidR="00341A9E">
        <w:t>können</w:t>
      </w:r>
      <w:r w:rsidR="003C58D8">
        <w:t xml:space="preserve"> vor allem bei begrenzter Bearbeitungszeit</w:t>
      </w:r>
      <w:r w:rsidR="00341A9E">
        <w:t xml:space="preserve"> </w:t>
      </w:r>
      <w:r w:rsidR="00CA5471">
        <w:t>den Informationsfluss fördern</w:t>
      </w:r>
      <w:r w:rsidR="00B75FAF">
        <w:t xml:space="preserve"> und die Nachvollziehbarkeit </w:t>
      </w:r>
      <w:r w:rsidR="00CA5471">
        <w:t>erleichtern</w:t>
      </w:r>
      <w:r w:rsidR="008C5443">
        <w:t xml:space="preserve"> ohne komplexe sprachliche Elemente einsetzen zu müssen</w:t>
      </w:r>
      <w:r w:rsidR="007956B5">
        <w:t xml:space="preserve">. </w:t>
      </w:r>
    </w:p>
    <w:p w14:paraId="73245092" w14:textId="420496D6" w:rsidR="006A174F" w:rsidRDefault="005D61C4" w:rsidP="007E4596">
      <w:pPr>
        <w:pStyle w:val="Bulletpoints"/>
      </w:pPr>
      <w:r>
        <w:t xml:space="preserve">Bei Visualisierungen gibt es keine einheitliche Leserichtung bzw. Lesereihenfolge. Man muss sich als Leser*in </w:t>
      </w:r>
      <w:r w:rsidR="006A174F">
        <w:t>also kognitiv intensiver mit den Inhalten auseinandersetzen, sie ordnen und bewerten können.</w:t>
      </w:r>
    </w:p>
    <w:p w14:paraId="7E082E44" w14:textId="690B5763" w:rsidR="007139D4" w:rsidRDefault="005D61C4" w:rsidP="007E4596">
      <w:pPr>
        <w:pStyle w:val="Bulletpoints"/>
      </w:pPr>
      <w:r>
        <w:t>In der Berufswelt</w:t>
      </w:r>
      <w:r w:rsidR="00A8595C">
        <w:t xml:space="preserve"> müssen</w:t>
      </w:r>
      <w:r>
        <w:t xml:space="preserve"> TN</w:t>
      </w:r>
      <w:r w:rsidR="00A8595C">
        <w:t xml:space="preserve"> </w:t>
      </w:r>
      <w:r w:rsidR="007E4596">
        <w:t xml:space="preserve">heutzutage </w:t>
      </w:r>
      <w:r w:rsidR="00A8595C">
        <w:t>Kompetenzen i</w:t>
      </w:r>
      <w:r>
        <w:t xml:space="preserve">m Lesen und Auswerten </w:t>
      </w:r>
      <w:r w:rsidR="00A8595C">
        <w:t>von</w:t>
      </w:r>
      <w:r>
        <w:t xml:space="preserve"> visualisierten</w:t>
      </w:r>
      <w:r w:rsidR="00A8595C">
        <w:t xml:space="preserve"> Inhalten aufweisen</w:t>
      </w:r>
      <w:r w:rsidR="0069397C">
        <w:t xml:space="preserve"> können</w:t>
      </w:r>
      <w:r w:rsidR="00A8595C">
        <w:t>.</w:t>
      </w:r>
      <w:r w:rsidR="0069397C">
        <w:t xml:space="preserve"> Mit </w:t>
      </w:r>
      <w:r>
        <w:t xml:space="preserve">dem Einsatz von </w:t>
      </w:r>
      <w:r w:rsidR="0069397C">
        <w:t>Grafiken, Diagrammen und Mind-Maps wird also nicht nur das unmittelbare Lernerlebnis gefördert, sondern die TN werden auf die Berufswelt vorbereitet.</w:t>
      </w:r>
      <w:r w:rsidR="00A8595C">
        <w:t xml:space="preserve"> </w:t>
      </w:r>
    </w:p>
    <w:p w14:paraId="45C48046" w14:textId="27182CB6" w:rsidR="00A0401D" w:rsidRDefault="00A0401D" w:rsidP="00F82705"/>
    <w:p w14:paraId="657817C2" w14:textId="39B8A259" w:rsidR="00836428" w:rsidRDefault="00836428" w:rsidP="00836428">
      <w:pPr>
        <w:pStyle w:val="berschrift1"/>
      </w:pPr>
      <w:bookmarkStart w:id="3" w:name="_Toc61962410"/>
      <w:r>
        <w:t>Technische Infrastruktur</w:t>
      </w:r>
      <w:r w:rsidR="00CF4E07">
        <w:t xml:space="preserve"> </w:t>
      </w:r>
      <w:r>
        <w:t>/</w:t>
      </w:r>
      <w:r w:rsidR="00CF4E07">
        <w:t xml:space="preserve"> </w:t>
      </w:r>
      <w:r>
        <w:t>Empfehlungen</w:t>
      </w:r>
      <w:bookmarkEnd w:id="3"/>
    </w:p>
    <w:p w14:paraId="7942E852" w14:textId="4414FFFF" w:rsidR="00836428" w:rsidRDefault="007139D4" w:rsidP="00F82705">
      <w:r>
        <w:t>Für die Erstellung von Grafiken, Diagrammen und Mind-Maps kann</w:t>
      </w:r>
      <w:r w:rsidR="008837BF">
        <w:t xml:space="preserve"> ein </w:t>
      </w:r>
      <w:r>
        <w:t xml:space="preserve">Computer bzw. Laptop verwendet werden. </w:t>
      </w:r>
      <w:r w:rsidR="008837BF">
        <w:t>K</w:t>
      </w:r>
      <w:r>
        <w:t xml:space="preserve">ünstlerisch begabte </w:t>
      </w:r>
      <w:r w:rsidR="008837BF">
        <w:t>P</w:t>
      </w:r>
      <w:r>
        <w:t>erson</w:t>
      </w:r>
      <w:r w:rsidR="008837BF">
        <w:t>en</w:t>
      </w:r>
      <w:r>
        <w:t xml:space="preserve"> k</w:t>
      </w:r>
      <w:r w:rsidR="008837BF">
        <w:t>önnen</w:t>
      </w:r>
      <w:r>
        <w:t xml:space="preserve"> auf Tablets mit Zeichnen-Funktion</w:t>
      </w:r>
      <w:r w:rsidR="00A818D8">
        <w:t xml:space="preserve"> ihre Vorstellungen</w:t>
      </w:r>
      <w:r>
        <w:t xml:space="preserve"> eventuell noch besser </w:t>
      </w:r>
      <w:r w:rsidR="00A818D8">
        <w:t>verwirklichen</w:t>
      </w:r>
      <w:r>
        <w:t xml:space="preserve"> als </w:t>
      </w:r>
      <w:r w:rsidR="00A818D8">
        <w:t>auf</w:t>
      </w:r>
      <w:r>
        <w:t xml:space="preserve"> einem PC. </w:t>
      </w:r>
      <w:r w:rsidR="008837BF">
        <w:t>Solche Tablets</w:t>
      </w:r>
      <w:r>
        <w:t xml:space="preserve"> sind meistens mit einem Smart-Pen ausgestattet</w:t>
      </w:r>
      <w:r w:rsidR="008837BF">
        <w:t xml:space="preserve"> und ähneln dem analogen Zeichnen mit Stift und Papier.</w:t>
      </w:r>
      <w:r>
        <w:t xml:space="preserve"> </w:t>
      </w:r>
      <w:r w:rsidR="006A174F">
        <w:t>Grafik- bzw. Zeichen-Tablets</w:t>
      </w:r>
      <w:r>
        <w:t xml:space="preserve"> </w:t>
      </w:r>
      <w:r w:rsidR="008837BF">
        <w:t>eignen sich</w:t>
      </w:r>
      <w:r>
        <w:t xml:space="preserve"> für</w:t>
      </w:r>
      <w:r w:rsidR="008837BF">
        <w:t xml:space="preserve"> noch</w:t>
      </w:r>
      <w:r>
        <w:t xml:space="preserve"> präzise</w:t>
      </w:r>
      <w:r w:rsidR="008837BF">
        <w:t>re</w:t>
      </w:r>
      <w:r>
        <w:t xml:space="preserve"> Zeichnungen</w:t>
      </w:r>
      <w:r w:rsidR="008837BF">
        <w:t xml:space="preserve">. </w:t>
      </w:r>
      <w:r w:rsidR="007816D5">
        <w:t>Besonderes Zeichentalent ist jedoch nicht erforderlich</w:t>
      </w:r>
      <w:r w:rsidR="008837BF">
        <w:t xml:space="preserve">, um </w:t>
      </w:r>
      <w:r w:rsidR="007816D5">
        <w:t xml:space="preserve">(einfache) </w:t>
      </w:r>
      <w:r w:rsidR="008837BF">
        <w:t xml:space="preserve">Visualisierungen </w:t>
      </w:r>
      <w:r w:rsidR="007816D5">
        <w:t xml:space="preserve">digital </w:t>
      </w:r>
      <w:r w:rsidR="008837BF">
        <w:t>erstellen zu können</w:t>
      </w:r>
      <w:r w:rsidR="009D7755">
        <w:t>.</w:t>
      </w:r>
      <w:r>
        <w:t xml:space="preserve"> </w:t>
      </w:r>
    </w:p>
    <w:p w14:paraId="61D60B29" w14:textId="77777777" w:rsidR="00A0401D" w:rsidRDefault="00A0401D" w:rsidP="00F82705"/>
    <w:p w14:paraId="6B7721B2" w14:textId="77777777" w:rsidR="00A0401D" w:rsidRDefault="00A0401D" w:rsidP="00874C05">
      <w:pPr>
        <w:pStyle w:val="berschrift1"/>
      </w:pPr>
      <w:bookmarkStart w:id="4" w:name="_Toc31371224"/>
      <w:bookmarkStart w:id="5" w:name="_Toc61962411"/>
      <w:r>
        <w:t>Einsatzmöglichkeiten / Methoden</w:t>
      </w:r>
      <w:bookmarkEnd w:id="4"/>
      <w:bookmarkEnd w:id="5"/>
    </w:p>
    <w:p w14:paraId="0C9F2527" w14:textId="5EC3E925" w:rsidR="00517DD1" w:rsidRDefault="00517DD1" w:rsidP="00F82705">
      <w:r>
        <w:t xml:space="preserve">Zu allererst </w:t>
      </w:r>
      <w:r w:rsidR="00F434E7">
        <w:t>muss</w:t>
      </w:r>
      <w:r>
        <w:t xml:space="preserve"> </w:t>
      </w:r>
      <w:r w:rsidR="00DA2B3E">
        <w:t xml:space="preserve">entschieden </w:t>
      </w:r>
      <w:r>
        <w:t xml:space="preserve">werden, </w:t>
      </w:r>
      <w:r w:rsidR="00E259C3">
        <w:t>was</w:t>
      </w:r>
      <w:r w:rsidR="00A112AE">
        <w:t xml:space="preserve"> mit welchen </w:t>
      </w:r>
      <w:hyperlink w:anchor="_Mögliche_Tools_für" w:history="1">
        <w:r w:rsidR="00A112AE" w:rsidRPr="00505506">
          <w:rPr>
            <w:rStyle w:val="Hyperlink"/>
          </w:rPr>
          <w:t>Tools</w:t>
        </w:r>
      </w:hyperlink>
      <w:r>
        <w:t xml:space="preserve"> visualisiert werden soll. Vor allem bei </w:t>
      </w:r>
      <w:r w:rsidR="00E259C3">
        <w:t>Inhalten</w:t>
      </w:r>
      <w:r>
        <w:t xml:space="preserve">, mit denen sich TN schwertun, können Grafiken, Diagramme oder </w:t>
      </w:r>
      <w:r w:rsidR="003A4D1C">
        <w:t xml:space="preserve">Concept Maps </w:t>
      </w:r>
      <w:r>
        <w:t xml:space="preserve">helfen. </w:t>
      </w:r>
      <w:r w:rsidR="008C5443">
        <w:t>Sie</w:t>
      </w:r>
      <w:r w:rsidR="00CC35E1">
        <w:t xml:space="preserve"> können einen</w:t>
      </w:r>
      <w:r w:rsidR="00F05895">
        <w:t xml:space="preserve"> Lerninhalt</w:t>
      </w:r>
      <w:r w:rsidR="00CC35E1">
        <w:t xml:space="preserve"> darstellen, Informationen in einen speziellen Rahmen oder Kontext einordnen oder komplexe Zusammenhänge </w:t>
      </w:r>
      <w:r w:rsidR="003C58D8">
        <w:t>vereinfacht und gezielt vermitteln</w:t>
      </w:r>
      <w:r w:rsidR="00CC35E1">
        <w:t>.</w:t>
      </w:r>
      <w:r w:rsidR="001B7CC5">
        <w:rPr>
          <w:rStyle w:val="Endnotenzeichen"/>
        </w:rPr>
        <w:endnoteReference w:id="1"/>
      </w:r>
      <w:r w:rsidR="008F3147">
        <w:t xml:space="preserve"> Allerdings ist dabei zu beachten, dass insbesondere die visuelle Darstellung komplexer Inhalte </w:t>
      </w:r>
      <w:r w:rsidR="005D373C">
        <w:t xml:space="preserve">den </w:t>
      </w:r>
      <w:r w:rsidR="008F3147">
        <w:t>Betrachter*innen</w:t>
      </w:r>
      <w:r w:rsidR="005D373C">
        <w:t xml:space="preserve"> oft fälschlicherweise</w:t>
      </w:r>
      <w:r w:rsidR="008F3147">
        <w:t xml:space="preserve"> </w:t>
      </w:r>
      <w:r w:rsidR="005D373C">
        <w:t>den Eindruck vermittelt</w:t>
      </w:r>
      <w:r w:rsidR="008F3147">
        <w:t>, die Inhalte nach einem kurzen Blick erfasst und verarbeitet zu haben.</w:t>
      </w:r>
      <w:r w:rsidR="008F3147">
        <w:rPr>
          <w:rStyle w:val="Endnotenzeichen"/>
        </w:rPr>
        <w:endnoteReference w:id="2"/>
      </w:r>
      <w:r w:rsidR="008F3147">
        <w:t xml:space="preserve"> Dabei ist oft eine intensive Auseinandersetzung und </w:t>
      </w:r>
      <w:r w:rsidR="004C3707">
        <w:t>kognitive Leistung</w:t>
      </w:r>
      <w:r w:rsidR="008F3147">
        <w:t xml:space="preserve"> notwendig, um</w:t>
      </w:r>
      <w:r w:rsidR="004C3707">
        <w:t xml:space="preserve"> Visualisierungen zu interpretieren und </w:t>
      </w:r>
      <w:r w:rsidR="008F3147">
        <w:t xml:space="preserve">Zusammenhänge zu verstehen. </w:t>
      </w:r>
      <w:r w:rsidR="00AF7E2A">
        <w:t xml:space="preserve">Ein </w:t>
      </w:r>
      <w:r w:rsidR="00AF7E2A">
        <w:lastRenderedPageBreak/>
        <w:t xml:space="preserve">gemeinsames Besprechen der Darstellungen kann dem vorbeugen. Zusätzlich kann es didaktisch sinnvoll sein, die TN zunächst in Einzel- oder Teamarbeit die Darstellung erschließen zu lassen bevor sie gemeinsam besprochen wird. </w:t>
      </w:r>
      <w:r w:rsidR="00CC35E1">
        <w:t>Man sollte</w:t>
      </w:r>
      <w:r>
        <w:t xml:space="preserve"> in Verbindung mit der ersten Herausarbeitung und Gliederung der Kernelemente</w:t>
      </w:r>
      <w:r w:rsidR="004C1B31">
        <w:t xml:space="preserve"> der Lehrveranstaltungsinhalte</w:t>
      </w:r>
      <w:r>
        <w:t xml:space="preserve"> überlegen, welche Art der Visualisierung </w:t>
      </w:r>
      <w:r w:rsidR="004C1B31">
        <w:t xml:space="preserve">wofür </w:t>
      </w:r>
      <w:r>
        <w:t xml:space="preserve">am besten geeignet </w:t>
      </w:r>
      <w:r w:rsidR="004C1B31">
        <w:t>ist</w:t>
      </w:r>
      <w:r>
        <w:t xml:space="preserve">. </w:t>
      </w:r>
      <w:r w:rsidR="00E8640E">
        <w:t xml:space="preserve">Die zentrale Frage lautet also: </w:t>
      </w:r>
      <w:r w:rsidR="004861FC">
        <w:t>Wie können die Darstellungen am</w:t>
      </w:r>
      <w:r w:rsidR="00E8640E">
        <w:t xml:space="preserve"> besten in den Lehr-Lernkontext eingebettet werden um Lernen zu fördern?</w:t>
      </w:r>
      <w:r w:rsidR="004861FC">
        <w:t xml:space="preserve"> </w:t>
      </w:r>
      <w:r>
        <w:t xml:space="preserve">Dazu eine kleine Hilfestellung: </w:t>
      </w:r>
    </w:p>
    <w:p w14:paraId="06CB3158" w14:textId="6D0E59B3" w:rsidR="00A0401D" w:rsidRPr="006F7FDD" w:rsidRDefault="00385BF0" w:rsidP="006C1A63">
      <w:pPr>
        <w:pStyle w:val="berschrift2"/>
      </w:pPr>
      <w:bookmarkStart w:id="6" w:name="_Toc61962412"/>
      <w:r>
        <w:t>Grafiken</w:t>
      </w:r>
      <w:bookmarkEnd w:id="6"/>
    </w:p>
    <w:p w14:paraId="7C76AD3C" w14:textId="487865C8" w:rsidR="00DA254E" w:rsidRDefault="00E259C3" w:rsidP="00F82705">
      <w:r>
        <w:t>(</w:t>
      </w:r>
      <w:r w:rsidR="00C61DB4">
        <w:t>Info</w:t>
      </w:r>
      <w:r>
        <w:t>-)G</w:t>
      </w:r>
      <w:r w:rsidR="00C61DB4">
        <w:t>rafiken</w:t>
      </w:r>
      <w:r>
        <w:t xml:space="preserve"> dienen vorwiegend der</w:t>
      </w:r>
      <w:r w:rsidR="00C430B6">
        <w:t xml:space="preserve"> multimodalen</w:t>
      </w:r>
      <w:r>
        <w:t xml:space="preserve"> Veranschaulichung relevanter Informationen mittels grafischer Elemente in kompakter Form. </w:t>
      </w:r>
      <w:r w:rsidR="004C1B31">
        <w:t>S</w:t>
      </w:r>
      <w:r>
        <w:t>ie</w:t>
      </w:r>
      <w:r w:rsidR="004C1B31">
        <w:t xml:space="preserve"> können</w:t>
      </w:r>
      <w:r w:rsidR="00C61DB4">
        <w:t xml:space="preserve"> Diagramme</w:t>
      </w:r>
      <w:r w:rsidR="005B00A5">
        <w:t>, Organigramme,</w:t>
      </w:r>
      <w:r w:rsidR="00E47A1A">
        <w:t xml:space="preserve"> Zeitleisten,</w:t>
      </w:r>
      <w:r w:rsidR="00C61DB4">
        <w:t xml:space="preserve"> </w:t>
      </w:r>
      <w:r w:rsidR="003A4D1C">
        <w:t>Concept Maps</w:t>
      </w:r>
      <w:r w:rsidR="00D36DFB">
        <w:t>,</w:t>
      </w:r>
      <w:r w:rsidR="005B00A5">
        <w:t xml:space="preserve"> geografische</w:t>
      </w:r>
      <w:r w:rsidR="004142CD">
        <w:t xml:space="preserve"> bzw.</w:t>
      </w:r>
      <w:r w:rsidR="005B00A5">
        <w:t xml:space="preserve"> thematische Karten,</w:t>
      </w:r>
      <w:r w:rsidR="00D36DFB">
        <w:t xml:space="preserve"> Bilder</w:t>
      </w:r>
      <w:r w:rsidR="003A6D01">
        <w:t xml:space="preserve"> </w:t>
      </w:r>
      <w:r w:rsidR="00A818D8">
        <w:t>oder</w:t>
      </w:r>
      <w:r w:rsidR="003A6D01">
        <w:t xml:space="preserve"> kurze Text-Elemente</w:t>
      </w:r>
      <w:r w:rsidR="00C61DB4">
        <w:t xml:space="preserve"> beinhalten</w:t>
      </w:r>
      <w:r w:rsidR="005B00A5">
        <w:t xml:space="preserve">. </w:t>
      </w:r>
      <w:r w:rsidR="00F96165">
        <w:t>Es werden unwichtige Inhalte weggelassen, wichtige hervorgehoben und zusammengehörige Inhalte gruppiert.</w:t>
      </w:r>
      <w:r w:rsidR="00F96165">
        <w:rPr>
          <w:rStyle w:val="Endnotenzeichen"/>
        </w:rPr>
        <w:endnoteReference w:id="3"/>
      </w:r>
      <w:r w:rsidR="00F96165">
        <w:t xml:space="preserve"> </w:t>
      </w:r>
      <w:r w:rsidR="00E47A1A">
        <w:t xml:space="preserve">Dadurch ersetzt man lange Texte und ausführliche Beschreibungen. </w:t>
      </w:r>
      <w:r w:rsidR="00F96165">
        <w:t>Um Aufmerksamkeit zu erregen, können originelle Themen</w:t>
      </w:r>
      <w:r w:rsidR="00197E4A">
        <w:t xml:space="preserve"> und</w:t>
      </w:r>
      <w:r w:rsidR="00F96165">
        <w:t xml:space="preserve"> ausgefallene Designs als Eyecatcher, also als Hingucker, eingesetzt werden.</w:t>
      </w:r>
      <w:r w:rsidR="00F96165">
        <w:rPr>
          <w:rStyle w:val="Endnotenzeichen"/>
        </w:rPr>
        <w:endnoteReference w:id="4"/>
      </w:r>
      <w:r w:rsidR="00EA1C93">
        <w:t xml:space="preserve"> </w:t>
      </w:r>
      <w:r w:rsidR="00E47A1A">
        <w:rPr>
          <w:noProof/>
        </w:rPr>
        <mc:AlternateContent>
          <mc:Choice Requires="wpg">
            <w:drawing>
              <wp:anchor distT="0" distB="0" distL="114300" distR="114300" simplePos="0" relativeHeight="251659264" behindDoc="0" locked="0" layoutInCell="1" allowOverlap="1" wp14:anchorId="240C4819" wp14:editId="5C7E673D">
                <wp:simplePos x="0" y="0"/>
                <wp:positionH relativeFrom="margin">
                  <wp:align>left</wp:align>
                </wp:positionH>
                <wp:positionV relativeFrom="paragraph">
                  <wp:posOffset>2237740</wp:posOffset>
                </wp:positionV>
                <wp:extent cx="3581400" cy="3771900"/>
                <wp:effectExtent l="0" t="0" r="0" b="0"/>
                <wp:wrapTopAndBottom/>
                <wp:docPr id="13" name="Group 13"/>
                <wp:cNvGraphicFramePr/>
                <a:graphic xmlns:a="http://schemas.openxmlformats.org/drawingml/2006/main">
                  <a:graphicData uri="http://schemas.microsoft.com/office/word/2010/wordprocessingGroup">
                    <wpg:wgp>
                      <wpg:cNvGrpSpPr/>
                      <wpg:grpSpPr>
                        <a:xfrm>
                          <a:off x="0" y="0"/>
                          <a:ext cx="3581400" cy="3771900"/>
                          <a:chOff x="0" y="0"/>
                          <a:chExt cx="3934460" cy="4179570"/>
                        </a:xfrm>
                      </wpg:grpSpPr>
                      <pic:pic xmlns:pic="http://schemas.openxmlformats.org/drawingml/2006/picture">
                        <pic:nvPicPr>
                          <pic:cNvPr id="10" name="Picture 1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934460" cy="4179570"/>
                          </a:xfrm>
                          <a:prstGeom prst="rect">
                            <a:avLst/>
                          </a:prstGeom>
                        </pic:spPr>
                      </pic:pic>
                      <wps:wsp>
                        <wps:cNvPr id="12" name="Rectangle 12"/>
                        <wps:cNvSpPr/>
                        <wps:spPr>
                          <a:xfrm>
                            <a:off x="2579298" y="2863970"/>
                            <a:ext cx="221974" cy="8004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93E3A4" id="Group 13" o:spid="_x0000_s1026" style="position:absolute;margin-left:0;margin-top:176.2pt;width:282pt;height:297pt;z-index:251659264;mso-position-horizontal:left;mso-position-horizontal-relative:margin;mso-width-relative:margin;mso-height-relative:margin" coordsize="39344,41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width:39344;height:41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">
                  <v:imagedata r:id="rId18" o:title=""/>
                </v:shape>
                <v:rect id="Rectangle 12" o:spid="_x0000_s1028" style="position:absolute;left:25792;top:28639;width:2220;height: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" fillcolor="white [3212]" stroked="f" strokeweight="1pt"/>
                <w10:wrap type="topAndBottom" anchorx="margin"/>
              </v:group>
            </w:pict>
          </mc:Fallback>
        </mc:AlternateContent>
      </w:r>
    </w:p>
    <w:p w14:paraId="4AAC3C5B" w14:textId="77777777" w:rsidR="00DA254E" w:rsidRDefault="00DA254E" w:rsidP="00DA254E">
      <w:pPr>
        <w:pStyle w:val="Beschriftung"/>
      </w:pPr>
      <w:r>
        <w:t>Infografik zur Erstellung einer Infografik (</w:t>
      </w:r>
      <w:r w:rsidRPr="00347FBA">
        <w:t>CC0 ZLE Universität Ulm via www.draw.io</w:t>
      </w:r>
      <w:r>
        <w:t>)</w:t>
      </w:r>
    </w:p>
    <w:p w14:paraId="5B5B941B" w14:textId="4B53E2B7" w:rsidR="00055295" w:rsidRDefault="00A818D8" w:rsidP="00F82705">
      <w:r>
        <w:lastRenderedPageBreak/>
        <w:t>Infografiken</w:t>
      </w:r>
      <w:r w:rsidR="00EA1C93">
        <w:t xml:space="preserve"> können sowohl in Präsentationen</w:t>
      </w:r>
      <w:r w:rsidR="00CC35E1">
        <w:t xml:space="preserve"> im Präsenzunterricht,</w:t>
      </w:r>
      <w:r w:rsidR="00EA1C93">
        <w:t xml:space="preserve"> als auch in Skripten</w:t>
      </w:r>
      <w:r w:rsidR="00F434E7">
        <w:t xml:space="preserve"> oder als</w:t>
      </w:r>
      <w:r w:rsidR="004C1B31">
        <w:t xml:space="preserve"> Teil </w:t>
      </w:r>
      <w:r w:rsidR="003A4D1C">
        <w:t xml:space="preserve">eines </w:t>
      </w:r>
      <w:r w:rsidR="00F434E7">
        <w:t>Handout</w:t>
      </w:r>
      <w:r w:rsidR="004C1B31">
        <w:t>s</w:t>
      </w:r>
      <w:r w:rsidR="00EA1C93">
        <w:t xml:space="preserve"> eingesetzt werden. </w:t>
      </w:r>
      <w:r w:rsidR="00055295">
        <w:t xml:space="preserve">Sie sollten allerdings besprochen, erklärt und in Zusammenhang mit der behandelten Thematik gebracht werden, und kein bloßes „Schmuckelement“ darstellen. </w:t>
      </w:r>
    </w:p>
    <w:p w14:paraId="5002E78F" w14:textId="4DD1F38B" w:rsidR="008F3147" w:rsidRDefault="00EA1C93" w:rsidP="00F82705">
      <w:r>
        <w:t xml:space="preserve">Alternativ können </w:t>
      </w:r>
      <w:r w:rsidR="00A818D8">
        <w:t>sie</w:t>
      </w:r>
      <w:r>
        <w:t xml:space="preserve"> von den TN selbst im Rahmen eines Arbeitsauftrages erstellt werden, um ein Themengebiet übersichtlich darzustellen. </w:t>
      </w:r>
      <w:r w:rsidR="00055295">
        <w:t xml:space="preserve">Um das zu tun, sind die TN gefordert, sich intensiv mit der Thematik auseinanderzusetzen und Zusammenhänge zu verstehen. Dieser Arbeitsauftrag ist somit für die Vertiefung und Festigung geeignet. </w:t>
      </w:r>
      <w:r w:rsidR="008F3147">
        <w:t xml:space="preserve">Siehe dazu im Detail den </w:t>
      </w:r>
      <w:r w:rsidR="008F3147" w:rsidRPr="005005D2">
        <w:t xml:space="preserve">Use Case </w:t>
      </w:r>
      <w:hyperlink r:id="rId19" w:history="1">
        <w:r w:rsidR="005005D2" w:rsidRPr="005005D2">
          <w:rPr>
            <w:rStyle w:val="Hyperlink"/>
          </w:rPr>
          <w:t>„</w:t>
        </w:r>
        <w:r w:rsidR="008F3147" w:rsidRPr="005005D2">
          <w:rPr>
            <w:rStyle w:val="Hyperlink"/>
          </w:rPr>
          <w:t>Studierende Medienprodukte erstellen lassen</w:t>
        </w:r>
        <w:r w:rsidR="005005D2" w:rsidRPr="005005D2">
          <w:rPr>
            <w:rStyle w:val="Hyperlink"/>
          </w:rPr>
          <w:t>“</w:t>
        </w:r>
      </w:hyperlink>
      <w:r w:rsidR="008F3147">
        <w:t xml:space="preserve">. </w:t>
      </w:r>
    </w:p>
    <w:p w14:paraId="34F8FF8D" w14:textId="0A7EEFB9" w:rsidR="00A0401D" w:rsidRDefault="00EA1C93" w:rsidP="00F82705">
      <w:r>
        <w:t xml:space="preserve">Mittels spezieller </w:t>
      </w:r>
      <w:hyperlink w:anchor="_Mögliche_Tools_für" w:history="1">
        <w:r w:rsidRPr="00EA1C93">
          <w:rPr>
            <w:rStyle w:val="Hyperlink"/>
          </w:rPr>
          <w:t>Too</w:t>
        </w:r>
        <w:r w:rsidRPr="00EA1C93">
          <w:rPr>
            <w:rStyle w:val="Hyperlink"/>
          </w:rPr>
          <w:t>l</w:t>
        </w:r>
        <w:r w:rsidRPr="00EA1C93">
          <w:rPr>
            <w:rStyle w:val="Hyperlink"/>
          </w:rPr>
          <w:t>s</w:t>
        </w:r>
      </w:hyperlink>
      <w:r>
        <w:t xml:space="preserve"> </w:t>
      </w:r>
      <w:r w:rsidR="00A818D8">
        <w:t>kann eine Infografik</w:t>
      </w:r>
      <w:r>
        <w:t xml:space="preserve"> einfach und schnell erstellt und </w:t>
      </w:r>
      <w:r w:rsidR="000879FF">
        <w:t>in weiterer Folge</w:t>
      </w:r>
      <w:r w:rsidR="004C1B31">
        <w:t xml:space="preserve"> einfach adaptiert bzw. wiederverwendet</w:t>
      </w:r>
      <w:r>
        <w:t xml:space="preserve"> werden.   </w:t>
      </w:r>
    </w:p>
    <w:p w14:paraId="40EEABF1" w14:textId="77777777" w:rsidR="004C1B31" w:rsidRDefault="004C1B31" w:rsidP="00F82705"/>
    <w:p w14:paraId="37E78CCF" w14:textId="57F981D3" w:rsidR="00E259C3" w:rsidRDefault="00385BF0" w:rsidP="00D36DFB">
      <w:pPr>
        <w:pStyle w:val="berschrift2"/>
      </w:pPr>
      <w:bookmarkStart w:id="7" w:name="_Toc61962413"/>
      <w:r>
        <w:t>Diagramme</w:t>
      </w:r>
      <w:bookmarkEnd w:id="7"/>
    </w:p>
    <w:p w14:paraId="2778B007" w14:textId="73C72704" w:rsidR="00C430B6" w:rsidRDefault="00E259C3" w:rsidP="00F82705">
      <w:r>
        <w:t xml:space="preserve">Diagramme </w:t>
      </w:r>
      <w:r w:rsidR="00246EC7">
        <w:t>werden vorwiegend für</w:t>
      </w:r>
      <w:r w:rsidR="00F434E7">
        <w:t xml:space="preserve"> die Darstellung</w:t>
      </w:r>
      <w:r w:rsidR="00246EC7">
        <w:t xml:space="preserve"> unterschiedliche</w:t>
      </w:r>
      <w:r w:rsidR="00F434E7">
        <w:t>r</w:t>
      </w:r>
      <w:r w:rsidR="00246EC7">
        <w:t xml:space="preserve"> Daten bzw. Werte von </w:t>
      </w:r>
      <w:r w:rsidR="004C1B31">
        <w:t>(</w:t>
      </w:r>
      <w:r w:rsidR="00246EC7">
        <w:t>Studien</w:t>
      </w:r>
      <w:r w:rsidR="004C1B31">
        <w:t>-)E</w:t>
      </w:r>
      <w:r w:rsidR="00246EC7">
        <w:t xml:space="preserve">rhebungen </w:t>
      </w:r>
      <w:r w:rsidR="00BC3CFD">
        <w:t xml:space="preserve">und statistischen Auswertungen </w:t>
      </w:r>
      <w:r w:rsidR="00F434E7">
        <w:t>verwendet</w:t>
      </w:r>
      <w:r w:rsidR="00246EC7">
        <w:t>. Die Art der Daten entscheidet</w:t>
      </w:r>
      <w:r w:rsidR="00D36DFB">
        <w:t xml:space="preserve"> über</w:t>
      </w:r>
      <w:r w:rsidR="00246EC7">
        <w:t xml:space="preserve"> die Art des Diagramms. So sind z.B. Daten in Rangfolgen gut geeignet für die typischen waagrechten Balkendiagramme, während Linien- oder Kurvendiagramme eher für Visualisierung von Verläufen, Bewegungen und Entwicklungen </w:t>
      </w:r>
      <w:r w:rsidR="00D36DFB">
        <w:t>eingesetzt werden</w:t>
      </w:r>
      <w:r w:rsidR="00246EC7">
        <w:t>.</w:t>
      </w:r>
      <w:r w:rsidR="00F26175">
        <w:rPr>
          <w:rStyle w:val="Endnotenzeichen"/>
        </w:rPr>
        <w:endnoteReference w:id="5"/>
      </w:r>
      <w:r w:rsidR="000879FF">
        <w:t xml:space="preserve"> </w:t>
      </w:r>
      <w:r w:rsidR="00C430B6">
        <w:t>Gantt-Diagramme dienen der Darstellung von Aktivitäten in zeitlicher Abfolge und werden meistens im Projektmanagement eingesetzt. In der Mathematik sind unter anderen Venn-Diagramme, sprich Mengendiagramme</w:t>
      </w:r>
      <w:r w:rsidR="0086253C">
        <w:t>,</w:t>
      </w:r>
      <w:r w:rsidR="00C430B6">
        <w:t xml:space="preserve"> beliebt. Sie verdeutlichen überlappende Schnittmengen mithilfe von Kreisen oder Ellipsen. </w:t>
      </w:r>
      <w:r w:rsidR="00085BFA">
        <w:t>Solche</w:t>
      </w:r>
      <w:r w:rsidR="00C430B6">
        <w:t xml:space="preserve"> Diagramme</w:t>
      </w:r>
      <w:r w:rsidR="00085BFA">
        <w:t xml:space="preserve"> und viele weitere, wie Organigramme oder Schemata</w:t>
      </w:r>
      <w:r w:rsidR="00C430B6">
        <w:t xml:space="preserve"> können mit </w:t>
      </w:r>
      <w:hyperlink w:anchor="_Tools_für_Diagramme" w:history="1">
        <w:r w:rsidR="00C430B6" w:rsidRPr="00085BFA">
          <w:rPr>
            <w:rStyle w:val="Hyperlink"/>
          </w:rPr>
          <w:t>Power</w:t>
        </w:r>
        <w:r w:rsidR="00C430B6" w:rsidRPr="00085BFA">
          <w:rPr>
            <w:rStyle w:val="Hyperlink"/>
          </w:rPr>
          <w:t>P</w:t>
        </w:r>
        <w:r w:rsidR="00C430B6" w:rsidRPr="00085BFA">
          <w:rPr>
            <w:rStyle w:val="Hyperlink"/>
          </w:rPr>
          <w:t>oint</w:t>
        </w:r>
      </w:hyperlink>
      <w:r w:rsidR="00C430B6">
        <w:t xml:space="preserve"> und deren SmartArt-Funktion erstellt werden. </w:t>
      </w:r>
    </w:p>
    <w:p w14:paraId="1EFB15AE" w14:textId="77777777" w:rsidR="00FF748F" w:rsidRDefault="000879FF" w:rsidP="00F82705">
      <w:r>
        <w:t xml:space="preserve">Es ist wichtig, die richtige Darstellungsform zu wählen, um (ungewollte) Verfälschungen </w:t>
      </w:r>
      <w:r w:rsidR="00BA0A90">
        <w:t>zu vermeiden</w:t>
      </w:r>
      <w:r w:rsidR="00563E82">
        <w:t xml:space="preserve"> (siehe dazu</w:t>
      </w:r>
      <w:r w:rsidR="00BD50BD">
        <w:t xml:space="preserve"> die Darstellungen und Informationen in</w:t>
      </w:r>
      <w:r w:rsidR="00563E82">
        <w:t xml:space="preserve"> „</w:t>
      </w:r>
      <w:hyperlink r:id="rId20" w:history="1">
        <w:r w:rsidR="00563E82" w:rsidRPr="00D47765">
          <w:rPr>
            <w:rStyle w:val="Hyperlink"/>
          </w:rPr>
          <w:t xml:space="preserve">Wie man sich durch statistische </w:t>
        </w:r>
        <w:r w:rsidR="00563E82" w:rsidRPr="00D47765">
          <w:rPr>
            <w:rStyle w:val="Hyperlink"/>
          </w:rPr>
          <w:t>G</w:t>
        </w:r>
        <w:r w:rsidR="00563E82" w:rsidRPr="00D47765">
          <w:rPr>
            <w:rStyle w:val="Hyperlink"/>
          </w:rPr>
          <w:t>rafiken täuschen lässt</w:t>
        </w:r>
      </w:hyperlink>
      <w:r w:rsidR="00563E82">
        <w:t>“ des Statistischen Landesamts Baden-Württemberg)</w:t>
      </w:r>
      <w:r w:rsidR="00BA0A90">
        <w:t xml:space="preserve">. Dazu gehört auch, die geeigneten Einheiten zu wählen und bei Darstellung verschiedener Daten(sätze) in einem Diagramm durch Färbung und Bezeichnung diese voneinander eindeutig abzuheben. </w:t>
      </w:r>
    </w:p>
    <w:p w14:paraId="5D6C9A77" w14:textId="77777777" w:rsidR="00FF748F" w:rsidRDefault="00FF748F" w:rsidP="00F82705"/>
    <w:p w14:paraId="615E0CEB" w14:textId="77777777" w:rsidR="00FF748F" w:rsidRDefault="00FF748F" w:rsidP="00F82705"/>
    <w:p w14:paraId="49717868" w14:textId="77777777" w:rsidR="00FF748F" w:rsidRDefault="00FF748F" w:rsidP="00F82705"/>
    <w:p w14:paraId="2B30C2BB" w14:textId="0343571C" w:rsidR="00A0401D" w:rsidRDefault="00BA0A90" w:rsidP="00F82705">
      <w:r>
        <w:lastRenderedPageBreak/>
        <w:t xml:space="preserve">Zusätzlich ist darauf zu achten, das Diagramm immer mit einem aussagekräftigen Titel, Achsenbeschriftungen inklusive </w:t>
      </w:r>
      <w:r w:rsidR="00563E82">
        <w:t xml:space="preserve">Angabe </w:t>
      </w:r>
      <w:r>
        <w:t>der Einheiten</w:t>
      </w:r>
      <w:r w:rsidR="00661EA0">
        <w:t>,</w:t>
      </w:r>
      <w:r>
        <w:t xml:space="preserve"> ggf. einer Legende</w:t>
      </w:r>
      <w:r w:rsidR="00661EA0">
        <w:t xml:space="preserve"> und der Quelle der Daten</w:t>
      </w:r>
      <w:r>
        <w:t xml:space="preserve"> auszustatten. </w:t>
      </w:r>
      <w:r w:rsidR="00BD50BD">
        <w:t xml:space="preserve">Ein Diagramm ist dann gelungen, wenn es auch ohne Begleittext richtig interpretiert werden kann. </w:t>
      </w:r>
    </w:p>
    <w:p w14:paraId="77C55000" w14:textId="77777777" w:rsidR="00F93B7B" w:rsidRDefault="00F93B7B" w:rsidP="00F82705"/>
    <w:p w14:paraId="28545586" w14:textId="7AFB7D48" w:rsidR="004C1B31" w:rsidRDefault="00F93B7B" w:rsidP="002E20A9">
      <w:pPr>
        <w:pStyle w:val="berschrift2"/>
      </w:pPr>
      <w:bookmarkStart w:id="8" w:name="_Toc61962414"/>
      <w:r>
        <w:t>Concept Maps</w:t>
      </w:r>
      <w:bookmarkEnd w:id="8"/>
    </w:p>
    <w:p w14:paraId="4F1FECC0" w14:textId="77777777" w:rsidR="00305BC7" w:rsidRDefault="00085BFA" w:rsidP="00E152C5">
      <w:r>
        <w:t>Concept Maps</w:t>
      </w:r>
      <w:r w:rsidR="00C61DB4">
        <w:t xml:space="preserve"> ermöglichen das Erschließen und Visualisieren von bestimmten Themengebieten. </w:t>
      </w:r>
      <w:r w:rsidR="008A5297">
        <w:t>Sie verdeutlichen Relationen und werden auch „Begriffslandkarten“ genannt. Concept Maps sind netzwerkartig aufgebaut und beinhalten mehrere</w:t>
      </w:r>
      <w:r w:rsidR="00305BC7">
        <w:t xml:space="preserve"> nicht-hierarchische</w:t>
      </w:r>
      <w:r w:rsidR="008A5297">
        <w:t xml:space="preserve"> </w:t>
      </w:r>
      <w:r w:rsidR="003D1E18">
        <w:t xml:space="preserve">(Zentral-) </w:t>
      </w:r>
      <w:r w:rsidR="008A5297">
        <w:t>Schlüsselbegriffe.</w:t>
      </w:r>
      <w:r w:rsidR="00305BC7">
        <w:t xml:space="preserve"> Sie dienen vor allem der Analyse und Reflexion von Thematiken.</w:t>
      </w:r>
      <w:r w:rsidR="00305BC7">
        <w:rPr>
          <w:rStyle w:val="Endnotenzeichen"/>
        </w:rPr>
        <w:endnoteReference w:id="6"/>
      </w:r>
      <w:r w:rsidR="008A5297">
        <w:t xml:space="preserve"> </w:t>
      </w:r>
    </w:p>
    <w:p w14:paraId="517644E5" w14:textId="77777777" w:rsidR="00305BC7" w:rsidRDefault="00305BC7" w:rsidP="00E152C5"/>
    <w:p w14:paraId="54F99A55" w14:textId="4FE9A546" w:rsidR="00305BC7" w:rsidRDefault="003D1E18" w:rsidP="00E152C5">
      <w:r>
        <w:rPr>
          <w:noProof/>
        </w:rPr>
        <w:drawing>
          <wp:inline distT="0" distB="0" distL="0" distR="0" wp14:anchorId="01AE2963" wp14:editId="39467652">
            <wp:extent cx="5519938" cy="2263140"/>
            <wp:effectExtent l="0" t="0" r="5080" b="381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t="-361" r="15575"/>
                    <a:stretch/>
                  </pic:blipFill>
                  <pic:spPr bwMode="auto">
                    <a:xfrm>
                      <a:off x="0" y="0"/>
                      <a:ext cx="5542986" cy="2272590"/>
                    </a:xfrm>
                    <a:prstGeom prst="rect">
                      <a:avLst/>
                    </a:prstGeom>
                    <a:noFill/>
                    <a:ln>
                      <a:noFill/>
                    </a:ln>
                    <a:extLst>
                      <a:ext uri="{53640926-AAD7-44D8-BBD7-CCE9431645EC}">
                        <a14:shadowObscured xmlns:a14="http://schemas.microsoft.com/office/drawing/2010/main"/>
                      </a:ext>
                    </a:extLst>
                  </pic:spPr>
                </pic:pic>
              </a:graphicData>
            </a:graphic>
          </wp:inline>
        </w:drawing>
      </w:r>
    </w:p>
    <w:p w14:paraId="2006812C" w14:textId="22F6ABC6" w:rsidR="00305BC7" w:rsidRDefault="00305BC7" w:rsidP="00305BC7">
      <w:pPr>
        <w:rPr>
          <w:i/>
          <w:iCs/>
          <w:color w:val="44546A" w:themeColor="text2"/>
          <w:sz w:val="18"/>
          <w:szCs w:val="18"/>
        </w:rPr>
      </w:pPr>
      <w:r w:rsidRPr="002E20A9">
        <w:rPr>
          <w:i/>
          <w:iCs/>
          <w:color w:val="44546A" w:themeColor="text2"/>
          <w:sz w:val="18"/>
          <w:szCs w:val="18"/>
        </w:rPr>
        <w:t>Software agil entwickeln</w:t>
      </w:r>
      <w:r w:rsidRPr="00305BC7">
        <w:rPr>
          <w:i/>
          <w:iCs/>
          <w:color w:val="44546A" w:themeColor="text2"/>
          <w:sz w:val="18"/>
          <w:szCs w:val="18"/>
        </w:rPr>
        <w:t xml:space="preserve"> (CC BY-SA </w:t>
      </w:r>
      <w:r w:rsidRPr="002E20A9">
        <w:rPr>
          <w:i/>
          <w:iCs/>
          <w:color w:val="44546A" w:themeColor="text2"/>
          <w:sz w:val="18"/>
          <w:szCs w:val="18"/>
        </w:rPr>
        <w:t>4</w:t>
      </w:r>
      <w:r w:rsidRPr="00305BC7">
        <w:rPr>
          <w:i/>
          <w:iCs/>
          <w:color w:val="44546A" w:themeColor="text2"/>
          <w:sz w:val="18"/>
          <w:szCs w:val="18"/>
        </w:rPr>
        <w:t>.0 Wikimedia Commons via</w:t>
      </w:r>
      <w:r>
        <w:t xml:space="preserve"> </w:t>
      </w:r>
      <w:hyperlink r:id="rId22" w:history="1">
        <w:r w:rsidRPr="002E20A9">
          <w:rPr>
            <w:rStyle w:val="Hyperlink"/>
            <w:i/>
            <w:iCs/>
            <w:sz w:val="18"/>
            <w:szCs w:val="18"/>
          </w:rPr>
          <w:t>https://commons.wikimedia.org/wiki/File:Zitat.json_-_Software_agil_entwickeln_-_Concept_Mapping.png</w:t>
        </w:r>
      </w:hyperlink>
      <w:r w:rsidRPr="002E20A9">
        <w:rPr>
          <w:i/>
          <w:iCs/>
          <w:color w:val="44546A" w:themeColor="text2"/>
          <w:sz w:val="18"/>
          <w:szCs w:val="18"/>
        </w:rPr>
        <w:t>)</w:t>
      </w:r>
    </w:p>
    <w:p w14:paraId="6C2891A9" w14:textId="77777777" w:rsidR="00305BC7" w:rsidRPr="00305BC7" w:rsidRDefault="00305BC7" w:rsidP="00305BC7"/>
    <w:p w14:paraId="5285BEC6" w14:textId="0A14CACF" w:rsidR="0086253C" w:rsidRDefault="0086253C" w:rsidP="0086253C">
      <w:pPr>
        <w:pStyle w:val="berschrift3"/>
      </w:pPr>
      <w:bookmarkStart w:id="9" w:name="_Toc61962415"/>
      <w:r>
        <w:t>Mind Maps</w:t>
      </w:r>
      <w:bookmarkEnd w:id="9"/>
    </w:p>
    <w:p w14:paraId="1334F9EA" w14:textId="02BB7C80" w:rsidR="00305BC7" w:rsidRDefault="008A5297" w:rsidP="00305BC7">
      <w:r>
        <w:t xml:space="preserve">Eine </w:t>
      </w:r>
      <w:r w:rsidR="008955D5">
        <w:t xml:space="preserve">untergeordnete Variante </w:t>
      </w:r>
      <w:r w:rsidR="003D1E18">
        <w:t>von Concept Maps</w:t>
      </w:r>
      <w:r>
        <w:t xml:space="preserve"> ist die </w:t>
      </w:r>
      <w:r w:rsidRPr="0086253C">
        <w:t>Mind-Map</w:t>
      </w:r>
      <w:r>
        <w:t>.</w:t>
      </w:r>
      <w:r w:rsidR="00305BC7">
        <w:t xml:space="preserve"> Im Gegensatz zu Concept Maps geht man von einem zentralen Begriff oder einer Frage in der Mitte aus. Man verbindet weitere Begriffe mit sog</w:t>
      </w:r>
      <w:r w:rsidR="00197E4A">
        <w:t>enannten</w:t>
      </w:r>
      <w:r w:rsidR="00305BC7">
        <w:t xml:space="preserve"> „Zweigen“, die mit dem zentralen Begriff bzw. der zentralen Frage in Zusammenhang stehen. Es entsteht ein hierarchisch aufgebautes Baum-Diagramm. Man kann einem verzweigten Begriff außerdem noch weitere Unterbegriffe anhängen. </w:t>
      </w:r>
    </w:p>
    <w:p w14:paraId="1C7AFABD" w14:textId="77777777" w:rsidR="00831A31" w:rsidRDefault="00305BC7" w:rsidP="00E152C5">
      <w:r>
        <w:t xml:space="preserve">In Verbindung mit einem Text dienen solche Mind-Maps der Darstellung von komplexen Zusammenhängen in einer übersichtlichen Struktur. </w:t>
      </w:r>
    </w:p>
    <w:p w14:paraId="610F00BF" w14:textId="7CC49452" w:rsidR="00085BFA" w:rsidRDefault="00305BC7" w:rsidP="00E152C5">
      <w:r>
        <w:lastRenderedPageBreak/>
        <w:t>Sie sorgen für Ordnung und Gliederung von Gedanken, als Startschuss für eine Recherche, als Wiederholung von Lerninhalten und/oder als Vorbereitung für eine Präsentation.</w:t>
      </w:r>
      <w:r>
        <w:rPr>
          <w:rStyle w:val="Endnotenzeichen"/>
        </w:rPr>
        <w:endnoteReference w:id="7"/>
      </w:r>
    </w:p>
    <w:p w14:paraId="512F4D10" w14:textId="6A6428AB" w:rsidR="00085BFA" w:rsidRPr="002E20A9" w:rsidRDefault="00085BFA" w:rsidP="00E152C5">
      <w:pPr>
        <w:rPr>
          <w:lang w:val="en-US"/>
        </w:rPr>
      </w:pPr>
      <w:r>
        <w:rPr>
          <w:noProof/>
        </w:rPr>
        <w:drawing>
          <wp:inline distT="0" distB="0" distL="0" distR="0" wp14:anchorId="2982BAED" wp14:editId="56E93D67">
            <wp:extent cx="4510109" cy="357187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11927" cy="3573315"/>
                    </a:xfrm>
                    <a:prstGeom prst="rect">
                      <a:avLst/>
                    </a:prstGeom>
                    <a:noFill/>
                    <a:ln>
                      <a:noFill/>
                    </a:ln>
                  </pic:spPr>
                </pic:pic>
              </a:graphicData>
            </a:graphic>
          </wp:inline>
        </w:drawing>
      </w:r>
      <w:r w:rsidRPr="002E20A9">
        <w:rPr>
          <w:lang w:val="en-US"/>
        </w:rPr>
        <w:br/>
      </w:r>
      <w:r w:rsidRPr="002E20A9">
        <w:rPr>
          <w:i/>
          <w:iCs/>
          <w:color w:val="44546A" w:themeColor="text2"/>
          <w:sz w:val="18"/>
          <w:szCs w:val="18"/>
          <w:lang w:val="en-US"/>
        </w:rPr>
        <w:t>MindMapGuidelines (CC BY-SA 3.0 Wik</w:t>
      </w:r>
      <w:r w:rsidRPr="00C46D3B">
        <w:rPr>
          <w:i/>
          <w:iCs/>
          <w:color w:val="44546A" w:themeColor="text2"/>
          <w:sz w:val="18"/>
          <w:szCs w:val="18"/>
          <w:lang w:val="en-US"/>
        </w:rPr>
        <w:t xml:space="preserve">imedia Commons via </w:t>
      </w:r>
      <w:hyperlink r:id="rId24" w:history="1">
        <w:r w:rsidRPr="002E20A9">
          <w:rPr>
            <w:i/>
            <w:iCs/>
            <w:color w:val="44546A" w:themeColor="text2"/>
            <w:sz w:val="18"/>
            <w:szCs w:val="18"/>
            <w:lang w:val="en-US"/>
          </w:rPr>
          <w:t>https://commons.wikimedia.org/wiki/File:MindMapGuidlines.svg</w:t>
        </w:r>
      </w:hyperlink>
    </w:p>
    <w:p w14:paraId="7DAEAFDD" w14:textId="77777777" w:rsidR="0086253C" w:rsidRPr="005005D2" w:rsidRDefault="0086253C" w:rsidP="00F82705">
      <w:pPr>
        <w:rPr>
          <w:lang w:val="en-US"/>
        </w:rPr>
      </w:pPr>
    </w:p>
    <w:p w14:paraId="2B78881F" w14:textId="3A4065B1" w:rsidR="00D36DFB" w:rsidRPr="00D36DFB" w:rsidRDefault="00D36DFB" w:rsidP="00F82705">
      <w:r>
        <w:t>Mind-Maps können vorab erstellt und in einem Skriptum oder einer Präsentation abgebildet werden</w:t>
      </w:r>
      <w:r w:rsidR="00BD50BD">
        <w:t xml:space="preserve"> und sollten besprochen werden</w:t>
      </w:r>
      <w:r>
        <w:t xml:space="preserve">. Es besteht jedoch genauso die Möglichkeit, </w:t>
      </w:r>
      <w:r w:rsidR="008A5297">
        <w:t>Mindmaps für ein Brainstorming (alleine oder kollaborativ) zu verwenden. I</w:t>
      </w:r>
      <w:r>
        <w:t xml:space="preserve">m Unterricht </w:t>
      </w:r>
      <w:r w:rsidR="008A5297">
        <w:t xml:space="preserve">können </w:t>
      </w:r>
      <w:r>
        <w:t>Live-Mindmapping</w:t>
      </w:r>
      <w:r w:rsidR="008A5297">
        <w:t>s</w:t>
      </w:r>
      <w:r>
        <w:t xml:space="preserve"> </w:t>
      </w:r>
      <w:r w:rsidR="00CC35E1">
        <w:t>durch</w:t>
      </w:r>
      <w:r w:rsidR="008A5297">
        <w:t>ge</w:t>
      </w:r>
      <w:r w:rsidR="00CC35E1">
        <w:t>führ</w:t>
      </w:r>
      <w:r w:rsidR="008A5297">
        <w:t>t werden</w:t>
      </w:r>
      <w:r>
        <w:t xml:space="preserve">. </w:t>
      </w:r>
      <w:r w:rsidR="003D1E18">
        <w:t xml:space="preserve">Dabei arbeiten mehrere Personen (z.B. die LP und die TN mit ihren eigenen Endgeräten) in Echtzeit an einer Mindmap. </w:t>
      </w:r>
      <w:r w:rsidR="00F92948">
        <w:t>Dies kann als</w:t>
      </w:r>
      <w:r w:rsidR="00CC35E1">
        <w:t xml:space="preserve"> </w:t>
      </w:r>
      <w:r w:rsidR="003D1E18">
        <w:t xml:space="preserve">Erhebung von Vorwissen, </w:t>
      </w:r>
      <w:r w:rsidR="00CC35E1">
        <w:t>Einstieg in ein Thema, als</w:t>
      </w:r>
      <w:r w:rsidR="00F92948">
        <w:t xml:space="preserve"> Ausgangspunkt für weitere Arbeitsaufträge, Diskussionen oder als </w:t>
      </w:r>
      <w:r w:rsidR="00CD69FA">
        <w:t xml:space="preserve">Wiederholung bzw. Festigung </w:t>
      </w:r>
      <w:r w:rsidR="00F92948">
        <w:t>dienen.</w:t>
      </w:r>
      <w:r w:rsidR="00BD50BD">
        <w:t xml:space="preserve"> Mind-Maps können ebenfalls als Arbeitsauftrag in Einzel- bzw. Teamarbeit außerhalb des Unterrichts zur Vertiefung und Festigung erstellt werden.</w:t>
      </w:r>
      <w:r w:rsidR="008F3147">
        <w:t xml:space="preserve"> Siehe dazu den </w:t>
      </w:r>
      <w:r w:rsidR="008F3147" w:rsidRPr="00FD0464">
        <w:t xml:space="preserve">Use Case </w:t>
      </w:r>
      <w:hyperlink r:id="rId25" w:history="1">
        <w:r w:rsidR="00FF748F" w:rsidRPr="00FF748F">
          <w:rPr>
            <w:rStyle w:val="Hyperlink"/>
          </w:rPr>
          <w:t>„</w:t>
        </w:r>
        <w:r w:rsidR="008F3147" w:rsidRPr="00FF748F">
          <w:rPr>
            <w:rStyle w:val="Hyperlink"/>
          </w:rPr>
          <w:t>Studierende Medienprodukte erstellen lassen</w:t>
        </w:r>
        <w:r w:rsidR="00FF748F" w:rsidRPr="00FF748F">
          <w:rPr>
            <w:rStyle w:val="Hyperlink"/>
          </w:rPr>
          <w:t>“</w:t>
        </w:r>
      </w:hyperlink>
      <w:r w:rsidR="008F3147" w:rsidRPr="00FF748F">
        <w:t>.</w:t>
      </w:r>
    </w:p>
    <w:p w14:paraId="7CD55B70" w14:textId="47D04AC3" w:rsidR="00F26175" w:rsidRDefault="00F26175" w:rsidP="00F82705"/>
    <w:p w14:paraId="1CD0FE7F" w14:textId="5AE144EA" w:rsidR="00FF748F" w:rsidRDefault="00FF748F" w:rsidP="00F82705"/>
    <w:p w14:paraId="0F1DBBD9" w14:textId="77777777" w:rsidR="00FF748F" w:rsidRPr="00F26175" w:rsidRDefault="00FF748F" w:rsidP="00F82705"/>
    <w:p w14:paraId="30329784" w14:textId="77777777" w:rsidR="00A0401D" w:rsidRDefault="00A0401D" w:rsidP="00874C05">
      <w:pPr>
        <w:pStyle w:val="berschrift1"/>
      </w:pPr>
      <w:bookmarkStart w:id="10" w:name="_Toc31371227"/>
      <w:bookmarkStart w:id="11" w:name="_Toc61962416"/>
      <w:r>
        <w:lastRenderedPageBreak/>
        <w:t>Zeitlicher Aufwand</w:t>
      </w:r>
      <w:bookmarkEnd w:id="10"/>
      <w:bookmarkEnd w:id="11"/>
    </w:p>
    <w:p w14:paraId="1FEB7F7E" w14:textId="17006A23" w:rsidR="00A0401D" w:rsidRDefault="00B75FAF" w:rsidP="00F82705">
      <w:r>
        <w:t xml:space="preserve">Grafiken, Diagramme und Mind-Maps haben den Vorteil, dass sie mit den richtigen </w:t>
      </w:r>
      <w:hyperlink w:anchor="_Mögliche_Tools_für" w:history="1">
        <w:r w:rsidRPr="00F92948">
          <w:rPr>
            <w:rStyle w:val="Hyperlink"/>
          </w:rPr>
          <w:t>Tools</w:t>
        </w:r>
      </w:hyperlink>
      <w:r>
        <w:t xml:space="preserve"> im Gegensatz zu anderen digitalen Lehr- und Lerninhalten recht einfach und schnell erstellt sind. Etwas mehr Aufwand sollte in die Vorbereitung fließen, damit das fertige Produkt langfristig und nachhaltig in der Lehre eingesetzt werden kann. </w:t>
      </w:r>
      <w:r w:rsidR="00F92948">
        <w:t xml:space="preserve">Eine </w:t>
      </w:r>
      <w:r w:rsidR="00DE2EF5">
        <w:t>optisch ansprechende und gut durchdachte</w:t>
      </w:r>
      <w:r w:rsidR="00F92948">
        <w:t xml:space="preserve"> Info-Grafik </w:t>
      </w:r>
      <w:r w:rsidR="000B1D58">
        <w:t>beinhaltet mehr Information</w:t>
      </w:r>
      <w:r w:rsidR="00F92948">
        <w:t xml:space="preserve">, benötigt aber in der Regel mehr Zeit als ein Diagramm oder eine Mind-Map. </w:t>
      </w:r>
    </w:p>
    <w:p w14:paraId="2886C4C4" w14:textId="77777777" w:rsidR="00A0401D" w:rsidRDefault="00A0401D" w:rsidP="00F82705"/>
    <w:p w14:paraId="55374B53" w14:textId="77777777" w:rsidR="00A0401D" w:rsidRDefault="00A0401D" w:rsidP="00874C05">
      <w:pPr>
        <w:pStyle w:val="berschrift1"/>
      </w:pPr>
      <w:bookmarkStart w:id="12" w:name="_Toc31371228"/>
      <w:bookmarkStart w:id="13" w:name="_Toc61962417"/>
      <w:r>
        <w:t>Tipps zur Umsetzung</w:t>
      </w:r>
      <w:bookmarkEnd w:id="12"/>
      <w:bookmarkEnd w:id="13"/>
    </w:p>
    <w:p w14:paraId="7C87300B" w14:textId="397D2C8C" w:rsidR="003E1398" w:rsidRDefault="003E1398" w:rsidP="00F82705">
      <w:pPr>
        <w:pStyle w:val="Bulletpoints"/>
      </w:pPr>
      <w:r>
        <w:t>Der Inhalt ist natürlich</w:t>
      </w:r>
      <w:r w:rsidRPr="000C59B7">
        <w:t xml:space="preserve"> wichtiger als das Design.</w:t>
      </w:r>
      <w:r>
        <w:t xml:space="preserve"> Hat der Inhalt Defizite, kann das beste Design nicht </w:t>
      </w:r>
      <w:r w:rsidR="0086253C">
        <w:t>darüber hinwegtäuschen</w:t>
      </w:r>
      <w:r>
        <w:t xml:space="preserve">. </w:t>
      </w:r>
      <w:r w:rsidR="00F92948">
        <w:t>Versuchen Sie also vorab die wichtigsten Kern-Bestandteile so aufzubereiten, dass das Design nur mehr das i-Tüpfelchen</w:t>
      </w:r>
      <w:r w:rsidR="008C5443">
        <w:t xml:space="preserve"> </w:t>
      </w:r>
      <w:r w:rsidR="005A2766">
        <w:t>I</w:t>
      </w:r>
      <w:r w:rsidR="008C5443">
        <w:t>hrer Visualisierung</w:t>
      </w:r>
      <w:r w:rsidR="00F92948">
        <w:t xml:space="preserve"> ist.</w:t>
      </w:r>
    </w:p>
    <w:p w14:paraId="4EE27214" w14:textId="6A88C8A4" w:rsidR="00F92948" w:rsidRDefault="00F92948" w:rsidP="00F92948">
      <w:pPr>
        <w:pStyle w:val="Bulletpoints"/>
      </w:pPr>
      <w:r>
        <w:t>Vermeiden Sie ablenkende oder verwirrende Elemente</w:t>
      </w:r>
      <w:r w:rsidR="005B00A5">
        <w:t>, Symbole</w:t>
      </w:r>
      <w:r w:rsidR="001F0D66">
        <w:t xml:space="preserve"> und Abkürzungen ohne Erklärungen in einer Legende</w:t>
      </w:r>
      <w:r>
        <w:t>. Beim Darstellen von Zahlen verwenden Sie nur die wirklich essentiellen.</w:t>
      </w:r>
      <w:r w:rsidR="00062A2A">
        <w:t xml:space="preserve"> </w:t>
      </w:r>
    </w:p>
    <w:p w14:paraId="7D4E5FFC" w14:textId="24DEE8E3" w:rsidR="00062A2A" w:rsidRDefault="00062A2A" w:rsidP="00F92948">
      <w:pPr>
        <w:pStyle w:val="Bulletpoints"/>
      </w:pPr>
      <w:r>
        <w:t xml:space="preserve">Zeigen Sie </w:t>
      </w:r>
      <w:r w:rsidR="00ED0F08">
        <w:t xml:space="preserve">die Visualisierung einem*einer Kolleg*in und bitten Sie um Feedback zur Verständlichkeit und Nachvollziehbarkeit. </w:t>
      </w:r>
    </w:p>
    <w:p w14:paraId="16990171" w14:textId="60D9CF45" w:rsidR="00661EA0" w:rsidRDefault="00661EA0" w:rsidP="00F92948">
      <w:pPr>
        <w:pStyle w:val="Bulletpoints"/>
      </w:pPr>
      <w:r>
        <w:t xml:space="preserve">Vermeiden Sie Darstellungsformen, die Inhalte (unbeabsichtigt) </w:t>
      </w:r>
      <w:r w:rsidRPr="00101E08">
        <w:t>verfälsch</w:t>
      </w:r>
      <w:r>
        <w:t xml:space="preserve">en oder die Interpretation </w:t>
      </w:r>
      <w:r w:rsidR="00D10D88">
        <w:t>erschweren</w:t>
      </w:r>
      <w:r>
        <w:t xml:space="preserve">. Beispielweise </w:t>
      </w:r>
      <w:r w:rsidR="00D10D88">
        <w:t xml:space="preserve">ist bei Tortendiagrammen von 3D-Effekten abzuraten, weil die dargestellte Fläche Größenverhältnisse verzerrt. </w:t>
      </w:r>
    </w:p>
    <w:p w14:paraId="655EF991" w14:textId="66E6D6F5" w:rsidR="00A0401D" w:rsidRPr="006F7FDD" w:rsidRDefault="007956B5" w:rsidP="00F82705">
      <w:pPr>
        <w:pStyle w:val="Bulletpoints"/>
      </w:pPr>
      <w:r>
        <w:t xml:space="preserve">Achten Sie auf den Umfang der Inhalte! Ist der Inhalt extrem simpel oder zu kompliziert, sollten Sie die Umsetzung der Visualisierung nochmals hinterfragen. </w:t>
      </w:r>
      <w:r w:rsidR="00EA1C93">
        <w:t xml:space="preserve">Die TN sollten weder unter- noch überfordert werden. </w:t>
      </w:r>
    </w:p>
    <w:p w14:paraId="07992DA2" w14:textId="16E89A11" w:rsidR="00A0401D" w:rsidRDefault="00F92948" w:rsidP="00F92948">
      <w:pPr>
        <w:pStyle w:val="Bulletpoints"/>
      </w:pPr>
      <w:r>
        <w:t xml:space="preserve">Verwenden Sie z.B. aufmerksamkeitslenkende Elemente. Das können Pfeile oder Hervorhebungen sein, die zum besseren Verständnis beitragen. </w:t>
      </w:r>
    </w:p>
    <w:p w14:paraId="0B860AC8" w14:textId="14EBD411" w:rsidR="00EA1C93" w:rsidRDefault="00EA1C93" w:rsidP="00F82705">
      <w:pPr>
        <w:pStyle w:val="Bulletpoints"/>
      </w:pPr>
      <w:r>
        <w:t>Abhängig vom Inhalt können auch Story</w:t>
      </w:r>
      <w:r w:rsidR="008A6AFC">
        <w:t>t</w:t>
      </w:r>
      <w:r>
        <w:t xml:space="preserve">elling-Bestandteile beim Verstehen der Inhalte helfen. Eine Geschichte bringt, sofern </w:t>
      </w:r>
      <w:r w:rsidR="0086253C">
        <w:t xml:space="preserve">sie </w:t>
      </w:r>
      <w:r>
        <w:t>gut aufgebaut</w:t>
      </w:r>
      <w:r w:rsidR="0086253C">
        <w:t xml:space="preserve"> ist</w:t>
      </w:r>
      <w:r>
        <w:t xml:space="preserve">, einen lernförderlichen Effekt. Achten Sie aber </w:t>
      </w:r>
      <w:r w:rsidR="008D1A43">
        <w:t>darauf</w:t>
      </w:r>
      <w:r>
        <w:t>, die Grafiken damit nicht zu überladen!</w:t>
      </w:r>
    </w:p>
    <w:p w14:paraId="71EDB449" w14:textId="5B3F01FE" w:rsidR="00363260" w:rsidRPr="006F7FDD" w:rsidRDefault="00363260" w:rsidP="00363260">
      <w:pPr>
        <w:pStyle w:val="Bulletpoints"/>
      </w:pPr>
      <w:r>
        <w:t xml:space="preserve">Im Rahmen einer Präsentation </w:t>
      </w:r>
      <w:r w:rsidR="00197E4A">
        <w:t>sollten</w:t>
      </w:r>
      <w:r>
        <w:t xml:space="preserve"> Bilder mit gesprochener Sprache erläutert werden</w:t>
      </w:r>
      <w:r w:rsidR="00197E4A">
        <w:t xml:space="preserve"> (u.a. relevant für das Thema Barrierefreiheit)</w:t>
      </w:r>
      <w:r>
        <w:t xml:space="preserve">. </w:t>
      </w:r>
    </w:p>
    <w:p w14:paraId="1A78604B" w14:textId="77777777" w:rsidR="00A0401D" w:rsidRDefault="00A0401D" w:rsidP="00F82705"/>
    <w:p w14:paraId="1712D8D1" w14:textId="5C6AF920" w:rsidR="00A0401D" w:rsidRDefault="00A0401D" w:rsidP="00874C05">
      <w:pPr>
        <w:pStyle w:val="berschrift1"/>
      </w:pPr>
      <w:bookmarkStart w:id="14" w:name="_Toc31371229"/>
      <w:bookmarkStart w:id="15" w:name="_Toc61962418"/>
      <w:r>
        <w:t>Vorteile</w:t>
      </w:r>
      <w:r w:rsidR="00CF4E07">
        <w:t xml:space="preserve"> </w:t>
      </w:r>
      <w:r>
        <w:t>/</w:t>
      </w:r>
      <w:r w:rsidR="00CF4E07">
        <w:t xml:space="preserve"> </w:t>
      </w:r>
      <w:r>
        <w:t>Herausforderungen</w:t>
      </w:r>
      <w:bookmarkEnd w:id="14"/>
      <w:bookmarkEnd w:id="15"/>
    </w:p>
    <w:p w14:paraId="49148CE9" w14:textId="1F13BD66" w:rsidR="00A0401D" w:rsidRPr="006F7FDD" w:rsidRDefault="00F26175" w:rsidP="00F82705">
      <w:pPr>
        <w:pStyle w:val="Bulletpoints"/>
      </w:pPr>
      <w:r>
        <w:t xml:space="preserve">Mit Grafiken, Diagrammen und Mind-Maps können viele Informationen auf relativ wenig Platz dargestellt werden. Dies birgt </w:t>
      </w:r>
      <w:r w:rsidR="008A6AFC">
        <w:t xml:space="preserve">jedoch </w:t>
      </w:r>
      <w:r>
        <w:t xml:space="preserve">den Nachteil, dass </w:t>
      </w:r>
      <w:r w:rsidR="00197E4A">
        <w:t xml:space="preserve">Informationen </w:t>
      </w:r>
      <w:r>
        <w:t xml:space="preserve">nur schwer oder nicht </w:t>
      </w:r>
      <w:r w:rsidR="00197E4A">
        <w:t>in vollem Umfang</w:t>
      </w:r>
      <w:r>
        <w:t xml:space="preserve"> erfasst werden können. </w:t>
      </w:r>
    </w:p>
    <w:p w14:paraId="566A4B72" w14:textId="13284CC6" w:rsidR="00A818D8" w:rsidRDefault="00A818D8" w:rsidP="00A818D8">
      <w:pPr>
        <w:pStyle w:val="Bulletpoints"/>
      </w:pPr>
      <w:r>
        <w:t>Bilder werden holistisch und simultan verarbeitet. Text-Elemente hingegen liest man linear und sukzessiv. Oftmals glauben TN, ein</w:t>
      </w:r>
      <w:r w:rsidR="000B1D58">
        <w:t>e</w:t>
      </w:r>
      <w:r>
        <w:t xml:space="preserve"> </w:t>
      </w:r>
      <w:r w:rsidR="000B1D58">
        <w:t>Visualisierung</w:t>
      </w:r>
      <w:r>
        <w:t xml:space="preserve"> sofort zu verstehen, dabei registrieren sie lediglich die Grafik bzw. die Bilder, ohne dabei den wichtigen textuellen Inhalt zu verstehen. Daher ist es wichtig, die TN explizit anzuleiten, sich mit den Abbildungen zu beschäftigen. Zum Beispiel: „Betrachten Sie die Visualisierung in Hinblick auf folgende Fragen (Bildvergleiche, Anregung zur Produktion, Beschriftung, Zuordnung </w:t>
      </w:r>
      <w:r w:rsidR="000B1D58">
        <w:t>zu Texten</w:t>
      </w:r>
      <w:r>
        <w:t xml:space="preserve"> etc.)</w:t>
      </w:r>
      <w:r w:rsidR="00197E4A">
        <w:t>“</w:t>
      </w:r>
      <w:r>
        <w:t>.</w:t>
      </w:r>
      <w:r w:rsidR="008C5443">
        <w:rPr>
          <w:rStyle w:val="Endnotenzeichen"/>
        </w:rPr>
        <w:endnoteReference w:id="8"/>
      </w:r>
    </w:p>
    <w:p w14:paraId="35F8EA1E" w14:textId="37DB3E52" w:rsidR="00DB528C" w:rsidRPr="006F7FDD" w:rsidRDefault="00DB528C" w:rsidP="00DB528C">
      <w:pPr>
        <w:pStyle w:val="Bulletpoints"/>
      </w:pPr>
      <w:r>
        <w:t xml:space="preserve">Um auf manipulierte bzw. verfälschte Visualisierungen (z.B. </w:t>
      </w:r>
      <w:r w:rsidR="00122CCA">
        <w:t xml:space="preserve">durch </w:t>
      </w:r>
      <w:r>
        <w:t>unterschiedliche Maßstäbe, fehlende Angaben, falsche Farben) nicht hereinzufallen, sind Interpretations-Kenntnisse notwendig, die durch den Einsatz und die Thematisierung in der Lehre vermittelt werden können.</w:t>
      </w:r>
      <w:r>
        <w:rPr>
          <w:rStyle w:val="Endnotenzeichen"/>
        </w:rPr>
        <w:endnoteReference w:id="9"/>
      </w:r>
      <w:r>
        <w:t xml:space="preserve"> </w:t>
      </w:r>
    </w:p>
    <w:p w14:paraId="6CF1462B" w14:textId="77777777" w:rsidR="00A0401D" w:rsidRDefault="00A0401D" w:rsidP="00F82705"/>
    <w:p w14:paraId="7F1DCAFD" w14:textId="77777777" w:rsidR="00A0401D" w:rsidRDefault="00A0401D" w:rsidP="00874C05">
      <w:pPr>
        <w:pStyle w:val="berschrift1"/>
      </w:pPr>
      <w:bookmarkStart w:id="16" w:name="_Toc31371230"/>
      <w:bookmarkStart w:id="17" w:name="_Toc61962419"/>
      <w:r>
        <w:t>Einfluss auf Lernerfolg</w:t>
      </w:r>
      <w:bookmarkEnd w:id="16"/>
      <w:bookmarkEnd w:id="17"/>
    </w:p>
    <w:p w14:paraId="6C9F6A54" w14:textId="02C0AA77" w:rsidR="00F14D94" w:rsidRDefault="00E10E85" w:rsidP="00E10E85">
      <w:r>
        <w:t xml:space="preserve">Doppelte Codierung, also Bilder in Verbindung mit Text, können das Lernen durch die Verarbeitung von Information auf verschiedenen Kanälen unterstützen. </w:t>
      </w:r>
      <w:r w:rsidR="00F14D94">
        <w:t xml:space="preserve">Voraussetzung dafür </w:t>
      </w:r>
      <w:r w:rsidR="000B1D58">
        <w:t>sind</w:t>
      </w:r>
      <w:r w:rsidR="00F14D94">
        <w:t xml:space="preserve"> die übersichtliche Gestaltung </w:t>
      </w:r>
      <w:r w:rsidR="000B1D58">
        <w:t>bzw.</w:t>
      </w:r>
      <w:r w:rsidR="00F14D94">
        <w:t xml:space="preserve"> Struktur der Visualisierungen. Vor allem bei Mind-Maps ist darauf zu achten, dass z.B. die Begriffe ihre horizontale Position nicht verlassen und so die Lesbarkeit </w:t>
      </w:r>
      <w:r w:rsidR="00ED0F08">
        <w:t xml:space="preserve">nicht </w:t>
      </w:r>
      <w:r w:rsidR="00F14D94">
        <w:t>einschränken.</w:t>
      </w:r>
      <w:r w:rsidR="00F14D94">
        <w:rPr>
          <w:rStyle w:val="Endnotenzeichen"/>
        </w:rPr>
        <w:endnoteReference w:id="10"/>
      </w:r>
      <w:r w:rsidR="0021468F">
        <w:t xml:space="preserve"> Eine Visualisierung ist dann sinnvoll, wenn TN den zu vermittelten Inhalt schneller verarbeiten, als durch eine wortsprachliche Darstellung.</w:t>
      </w:r>
    </w:p>
    <w:p w14:paraId="0F80F2E3" w14:textId="36701218" w:rsidR="00A0401D" w:rsidRDefault="00E71C39" w:rsidP="00F82705">
      <w:r>
        <w:t xml:space="preserve">Durch das Arbeiten mit Grafiken, Diagrammen und Mind-Maps erlernen </w:t>
      </w:r>
      <w:r w:rsidR="00ED0F08">
        <w:t xml:space="preserve">die </w:t>
      </w:r>
      <w:r w:rsidR="00B75FAF">
        <w:t>TN</w:t>
      </w:r>
      <w:r w:rsidR="00E10E85">
        <w:t xml:space="preserve"> </w:t>
      </w:r>
      <w:r w:rsidR="00B75FAF">
        <w:t>das systematische</w:t>
      </w:r>
      <w:r>
        <w:t xml:space="preserve"> und differenzierte</w:t>
      </w:r>
      <w:r w:rsidR="00B75FAF">
        <w:t xml:space="preserve"> Herauslese</w:t>
      </w:r>
      <w:r>
        <w:t>n,</w:t>
      </w:r>
      <w:r w:rsidR="00B75FAF">
        <w:t xml:space="preserve"> Auswerten</w:t>
      </w:r>
      <w:r>
        <w:t xml:space="preserve"> und Interpretieren</w:t>
      </w:r>
      <w:r w:rsidR="00B75FAF">
        <w:t xml:space="preserve"> von Informationen</w:t>
      </w:r>
      <w:r>
        <w:t xml:space="preserve">. Sie üben, Quellen richtig einzuordnen, Informationen in Relation zu setzen </w:t>
      </w:r>
      <w:r w:rsidR="00D3383D">
        <w:t>sowie</w:t>
      </w:r>
      <w:r>
        <w:t xml:space="preserve"> zu gewichten und anschließend daraus Schlussfolgerungen zu ziehen.</w:t>
      </w:r>
      <w:r w:rsidR="00F92948">
        <w:rPr>
          <w:rStyle w:val="Endnotenzeichen"/>
        </w:rPr>
        <w:endnoteReference w:id="11"/>
      </w:r>
      <w:r>
        <w:t xml:space="preserve"> </w:t>
      </w:r>
    </w:p>
    <w:p w14:paraId="5D18620E" w14:textId="77777777" w:rsidR="00A818D8" w:rsidRDefault="00A818D8" w:rsidP="00F82705"/>
    <w:p w14:paraId="60F2A41D" w14:textId="77777777" w:rsidR="00A0401D" w:rsidRDefault="00A0401D" w:rsidP="00874C05">
      <w:pPr>
        <w:pStyle w:val="berschrift1"/>
      </w:pPr>
      <w:bookmarkStart w:id="18" w:name="_Toc31371231"/>
      <w:bookmarkStart w:id="19" w:name="_Toc61962420"/>
      <w:r>
        <w:lastRenderedPageBreak/>
        <w:t>Einfluss auf Motivation</w:t>
      </w:r>
      <w:bookmarkEnd w:id="18"/>
      <w:bookmarkEnd w:id="19"/>
    </w:p>
    <w:p w14:paraId="578EC879" w14:textId="17EFA120" w:rsidR="00A0401D" w:rsidRDefault="001B7CC5" w:rsidP="00F82705">
      <w:r>
        <w:t xml:space="preserve">Visualisierungen haben aufgrund ihrer ästhetischen Gestalt eine positive motivationale Reizwirkung auf die TN. </w:t>
      </w:r>
      <w:r w:rsidR="00363260">
        <w:t>Reizelemente, wie z.B. die Typographie der Schrift, die Einbettung von Bildelementen, sowie die farbliche Differenzierung von Begriffen</w:t>
      </w:r>
      <w:r w:rsidR="00607A59">
        <w:t xml:space="preserve"> oder Formen</w:t>
      </w:r>
      <w:r w:rsidR="00363260">
        <w:t xml:space="preserve"> können eine Aktivierung bei den TN auslösen und sollten miteinander harmonieren.</w:t>
      </w:r>
    </w:p>
    <w:p w14:paraId="1BAD9EEE" w14:textId="445C7A40" w:rsidR="00A0401D" w:rsidRDefault="00363260" w:rsidP="00F82705">
      <w:r>
        <w:t>Visualisierungen, die live erstellt werden,</w:t>
      </w:r>
      <w:r w:rsidR="00DA254E">
        <w:t xml:space="preserve"> können für einen Überraschungseffekt sorgen und die Aufmerksamkeit erhöhen.</w:t>
      </w:r>
      <w:r>
        <w:rPr>
          <w:rStyle w:val="Endnotenzeichen"/>
        </w:rPr>
        <w:endnoteReference w:id="12"/>
      </w:r>
    </w:p>
    <w:p w14:paraId="10F5BC01" w14:textId="77777777" w:rsidR="00363260" w:rsidRDefault="00363260" w:rsidP="00F82705"/>
    <w:p w14:paraId="6EB6C32F" w14:textId="77777777" w:rsidR="00A0401D" w:rsidRDefault="00A0401D" w:rsidP="00874C05">
      <w:pPr>
        <w:pStyle w:val="berschrift1"/>
      </w:pPr>
      <w:bookmarkStart w:id="20" w:name="_Toc31371232"/>
      <w:bookmarkStart w:id="21" w:name="_Toc61962421"/>
      <w:r>
        <w:t>Rechtliche Aspekte</w:t>
      </w:r>
      <w:bookmarkEnd w:id="20"/>
      <w:bookmarkEnd w:id="21"/>
    </w:p>
    <w:p w14:paraId="2461BEBC" w14:textId="77777777" w:rsidR="00DF673B" w:rsidRDefault="00DF673B" w:rsidP="00F82705">
      <w:r>
        <w:t xml:space="preserve">Mit diesem Absatz möchten wir Sie für rechtliche Aspekte beim Einsatz von digitalen Technologien in Unterricht und Lehre sensibilisieren. Gesetzliche Bestimmungen sind jedenfalls einzuhalten. Für diesen Use Case sind insbesondere folgende Rechtsthematiken relevant: </w:t>
      </w:r>
    </w:p>
    <w:p w14:paraId="54DEE88B" w14:textId="32A824D0" w:rsidR="00DF673B" w:rsidRDefault="00DF673B" w:rsidP="00F82705">
      <w:pPr>
        <w:pStyle w:val="Bulletpoints"/>
      </w:pPr>
      <w:r>
        <w:t>Urheberrecht (</w:t>
      </w:r>
      <w:r w:rsidR="000B1D58">
        <w:t xml:space="preserve">Achten Sie bei der Verwendung von fremden Visualisierungen </w:t>
      </w:r>
      <w:r w:rsidR="00661EA0">
        <w:t>und den Visualisierung</w:t>
      </w:r>
      <w:r w:rsidR="00F05895">
        <w:t>en</w:t>
      </w:r>
      <w:r w:rsidR="00661EA0">
        <w:t xml:space="preserve"> zugrundeliegenden Daten </w:t>
      </w:r>
      <w:r w:rsidR="000B1D58">
        <w:t xml:space="preserve">auf </w:t>
      </w:r>
      <w:r w:rsidR="00D3383D">
        <w:t>das Urheberrecht der Inhalte</w:t>
      </w:r>
      <w:r w:rsidR="0015058F">
        <w:t>.</w:t>
      </w:r>
      <w:r w:rsidR="000B1D58">
        <w:t xml:space="preserve"> Führen Sie beim Darstellen fremder Inhalte in ihren Visualisierungen </w:t>
      </w:r>
      <w:r w:rsidR="00D3383D">
        <w:t>deren</w:t>
      </w:r>
      <w:r w:rsidR="000B1D58">
        <w:t xml:space="preserve"> Urheber</w:t>
      </w:r>
      <w:r w:rsidR="008D1A43">
        <w:t>*in</w:t>
      </w:r>
      <w:r w:rsidR="000B1D58">
        <w:t xml:space="preserve"> korrekt an. Lizensieren Sie Ihre eigenen Visualisierungen, z.B. mit einer </w:t>
      </w:r>
      <w:hyperlink r:id="rId26" w:history="1">
        <w:r w:rsidR="000B1D58" w:rsidRPr="000B1D58">
          <w:rPr>
            <w:rStyle w:val="Hyperlink"/>
          </w:rPr>
          <w:t>Creative Commons Lizenz</w:t>
        </w:r>
      </w:hyperlink>
      <w:r w:rsidR="000B1D58">
        <w:t xml:space="preserve">, um sich gegen widerrechtliche </w:t>
      </w:r>
      <w:r w:rsidR="008D1A43">
        <w:t>N</w:t>
      </w:r>
      <w:r w:rsidR="000B1D58">
        <w:t>utzung abzusichern</w:t>
      </w:r>
      <w:r w:rsidR="00D3383D">
        <w:t xml:space="preserve"> und klarzustellen, wie Ihre Visualisierungen verwendet werden dürfen</w:t>
      </w:r>
      <w:r w:rsidR="000B1D58">
        <w:t>.</w:t>
      </w:r>
      <w:r>
        <w:t>)</w:t>
      </w:r>
    </w:p>
    <w:p w14:paraId="068C09D2" w14:textId="4E99957F" w:rsidR="00DF673B" w:rsidRDefault="00DF673B" w:rsidP="00F82705">
      <w:pPr>
        <w:pStyle w:val="Bulletpoints"/>
      </w:pPr>
      <w:r>
        <w:t>Nutzungsbedingungen (</w:t>
      </w:r>
      <w:r w:rsidR="000B1D58">
        <w:t>Achten Sie bei den verwendeten Tools auf Nutzungsbedingungen</w:t>
      </w:r>
      <w:r>
        <w:t>)</w:t>
      </w:r>
    </w:p>
    <w:p w14:paraId="4561714A" w14:textId="77777777" w:rsidR="00DF673B" w:rsidRDefault="00DF673B" w:rsidP="00F82705">
      <w:pPr>
        <w:pStyle w:val="Bulletpoints"/>
      </w:pPr>
      <w:r>
        <w:t>Datenschutzgrundverordnung (inkl. Datensicherheit)</w:t>
      </w:r>
    </w:p>
    <w:p w14:paraId="39BFB000" w14:textId="5C5505D1" w:rsidR="00DF673B" w:rsidRDefault="00DF673B" w:rsidP="00F82705">
      <w:r>
        <w:t>Bitte wenden Sie sich bei weiteren Fragen an die zuständige</w:t>
      </w:r>
      <w:r w:rsidR="00DA2FA1">
        <w:t>(n)</w:t>
      </w:r>
      <w:r>
        <w:t xml:space="preserve"> Abteilung(en) Ihrer Institution. </w:t>
      </w:r>
    </w:p>
    <w:p w14:paraId="434C7168" w14:textId="77777777" w:rsidR="00A0401D" w:rsidRDefault="00A0401D" w:rsidP="00F82705"/>
    <w:p w14:paraId="66A76D55" w14:textId="77777777" w:rsidR="00A0401D" w:rsidRDefault="00A0401D" w:rsidP="00874C05">
      <w:pPr>
        <w:pStyle w:val="berschrift1"/>
      </w:pPr>
      <w:bookmarkStart w:id="22" w:name="_Mögliche_Tools_für"/>
      <w:bookmarkStart w:id="23" w:name="_Toc31371233"/>
      <w:bookmarkStart w:id="24" w:name="_Toc61962422"/>
      <w:bookmarkEnd w:id="22"/>
      <w:r>
        <w:t>Mögliche Tools für Umsetzung</w:t>
      </w:r>
      <w:bookmarkEnd w:id="23"/>
      <w:bookmarkEnd w:id="24"/>
    </w:p>
    <w:p w14:paraId="36A5AC89" w14:textId="64BC5C7C" w:rsidR="00952D15" w:rsidRDefault="000B1D58" w:rsidP="00F82705">
      <w:r>
        <w:t xml:space="preserve">Der nachfolgend angeführte Tool-Index soll eine kleine Auswahl der vielen Möglichkeiten an Visualisierungen </w:t>
      </w:r>
      <w:r w:rsidR="004F37BB">
        <w:t>darstellen</w:t>
      </w:r>
      <w:r>
        <w:t xml:space="preserve">. </w:t>
      </w:r>
      <w:r w:rsidR="002D56C6">
        <w:t xml:space="preserve">Wählen Sie Ihr Tool nach Ihren Vorkenntnissen und dem gewünschten Funktionsumfang aus. </w:t>
      </w:r>
      <w:r w:rsidR="008D1A43">
        <w:t>Die hier aufgelisteten Tools sind erprobt und getestet, jedoch lässt sich eine weitere Recherche im Internet aufgrund de</w:t>
      </w:r>
      <w:r w:rsidR="004F37BB">
        <w:t>r</w:t>
      </w:r>
      <w:r w:rsidR="008D1A43">
        <w:t xml:space="preserve"> raschen </w:t>
      </w:r>
      <w:r w:rsidR="004F37BB">
        <w:t>Entwicklungen</w:t>
      </w:r>
      <w:r w:rsidR="008D1A43">
        <w:t xml:space="preserve"> immer empfehlen.</w:t>
      </w:r>
    </w:p>
    <w:p w14:paraId="3B7EAF23" w14:textId="4D97E3CA" w:rsidR="004E31E7" w:rsidRDefault="004E31E7" w:rsidP="00F82705"/>
    <w:p w14:paraId="4BDB6705" w14:textId="2A92C95A" w:rsidR="00A0401D" w:rsidRDefault="00A0401D" w:rsidP="006C1A63">
      <w:pPr>
        <w:pStyle w:val="berschrift2"/>
      </w:pPr>
      <w:bookmarkStart w:id="25" w:name="_Toc31371234"/>
      <w:bookmarkStart w:id="26" w:name="_Toc61962423"/>
      <w:r>
        <w:lastRenderedPageBreak/>
        <w:t>Tool</w:t>
      </w:r>
      <w:bookmarkEnd w:id="25"/>
      <w:r w:rsidR="008D1A43">
        <w:t>s für Infografiken</w:t>
      </w:r>
      <w:bookmarkEnd w:id="26"/>
    </w:p>
    <w:p w14:paraId="5C434953" w14:textId="75D7C237" w:rsidR="002766DC" w:rsidRPr="002766DC" w:rsidRDefault="005E74E1" w:rsidP="002E20A9">
      <w:pPr>
        <w:jc w:val="both"/>
      </w:pPr>
      <w:r>
        <w:t>Die</w:t>
      </w:r>
      <w:r w:rsidR="003E15D4">
        <w:t xml:space="preserve"> </w:t>
      </w:r>
      <w:r w:rsidR="0040417B">
        <w:t>Online-</w:t>
      </w:r>
      <w:r w:rsidR="003E15D4">
        <w:t>Plattformen</w:t>
      </w:r>
      <w:r>
        <w:t xml:space="preserve"> sind sich</w:t>
      </w:r>
      <w:r w:rsidR="003E15D4">
        <w:t xml:space="preserve"> in ihrem Angebot sehr ähnlich. Möchte man kein Geld ausgeben, lohnt es sich jedoch, sich</w:t>
      </w:r>
      <w:r w:rsidR="0040417B">
        <w:t xml:space="preserve"> genau</w:t>
      </w:r>
      <w:r w:rsidR="003E15D4">
        <w:t xml:space="preserve"> anzusehen, welche Tools welche Einschränkungen und Stärken haben. </w:t>
      </w:r>
      <w:hyperlink r:id="rId27" w:history="1">
        <w:r w:rsidR="003E15D4" w:rsidRPr="005E74E1">
          <w:rPr>
            <w:rStyle w:val="Hyperlink"/>
          </w:rPr>
          <w:t>Visme</w:t>
        </w:r>
      </w:hyperlink>
      <w:r w:rsidR="003E15D4">
        <w:t xml:space="preserve"> </w:t>
      </w:r>
      <w:r w:rsidR="0040417B">
        <w:t>eignet sich hervorragend für die schnelle und einfache Erstellung von Infografiken. Der Download</w:t>
      </w:r>
      <w:r>
        <w:t xml:space="preserve"> der Grafik</w:t>
      </w:r>
      <w:r w:rsidR="0040417B">
        <w:t xml:space="preserve"> ist allerdings nur als herkömmliche JPG.-Bilddatei möglich und somit nicht unbedingt für detaillierte Nachbearbeitungen geeignet. </w:t>
      </w:r>
      <w:hyperlink r:id="rId28" w:history="1">
        <w:r w:rsidR="0040417B" w:rsidRPr="005E74E1">
          <w:rPr>
            <w:rStyle w:val="Hyperlink"/>
          </w:rPr>
          <w:t>Piktochart</w:t>
        </w:r>
      </w:hyperlink>
      <w:r w:rsidR="0040417B">
        <w:t xml:space="preserve"> deckt genau dies ab und ermöglicht einen Download als Vektorgrafik.</w:t>
      </w:r>
      <w:r w:rsidR="008A25D3">
        <w:t xml:space="preserve"> </w:t>
      </w:r>
      <w:r w:rsidR="006767CC">
        <w:t xml:space="preserve">Dafür muss man mit einem Wasserzeichen, also einem eingeblendeten Logo am Fußende rechnen. </w:t>
      </w:r>
      <w:r w:rsidR="008A25D3">
        <w:t xml:space="preserve">Vektorgrafiken können ohne Qualitätseinbußen vergrößert und bearbeitet werden. Für die Bearbeitung von Vektorgrafiken gibt es kostenfreie Programme, wie z.B. </w:t>
      </w:r>
      <w:hyperlink r:id="rId29" w:history="1">
        <w:r w:rsidR="008A25D3" w:rsidRPr="008A25D3">
          <w:rPr>
            <w:rStyle w:val="Hyperlink"/>
          </w:rPr>
          <w:t>Gravit</w:t>
        </w:r>
      </w:hyperlink>
      <w:r w:rsidR="008A25D3">
        <w:t xml:space="preserve"> oder </w:t>
      </w:r>
      <w:hyperlink r:id="rId30" w:history="1">
        <w:r w:rsidR="008A25D3" w:rsidRPr="008A25D3">
          <w:rPr>
            <w:rStyle w:val="Hyperlink"/>
          </w:rPr>
          <w:t>Inkscape</w:t>
        </w:r>
      </w:hyperlink>
      <w:r w:rsidR="008A25D3">
        <w:t>.</w:t>
      </w:r>
      <w:r w:rsidR="0040417B">
        <w:t xml:space="preserve"> </w:t>
      </w:r>
      <w:hyperlink r:id="rId31" w:history="1">
        <w:r w:rsidR="0040417B" w:rsidRPr="005E74E1">
          <w:rPr>
            <w:rStyle w:val="Hyperlink"/>
          </w:rPr>
          <w:t>Canva</w:t>
        </w:r>
      </w:hyperlink>
      <w:r w:rsidR="0040417B">
        <w:t xml:space="preserve"> </w:t>
      </w:r>
      <w:r w:rsidR="00FA7109">
        <w:t>ist sehr vielseitig und eignet sich</w:t>
      </w:r>
      <w:r w:rsidR="0040417B">
        <w:t xml:space="preserve"> </w:t>
      </w:r>
      <w:r>
        <w:t>wegen der</w:t>
      </w:r>
      <w:r w:rsidR="0040417B">
        <w:t xml:space="preserve"> vielen </w:t>
      </w:r>
      <w:r w:rsidR="00FA7109">
        <w:t xml:space="preserve">verschiedenen </w:t>
      </w:r>
      <w:r w:rsidR="0040417B">
        <w:t>Templates</w:t>
      </w:r>
      <w:r w:rsidR="00C87FB2">
        <w:t xml:space="preserve"> (=Vorlagen)</w:t>
      </w:r>
      <w:r w:rsidR="0040417B">
        <w:t xml:space="preserve"> gut für Anfänger*innen. Auf den Import von Datensätzen</w:t>
      </w:r>
      <w:r w:rsidR="00AE2ED9">
        <w:t xml:space="preserve"> (z.B. aus Excel)</w:t>
      </w:r>
      <w:r w:rsidR="0040417B">
        <w:t xml:space="preserve"> muss man im Gegensatz zu den ersten beiden Tools</w:t>
      </w:r>
      <w:r>
        <w:t xml:space="preserve"> aber</w:t>
      </w:r>
      <w:r w:rsidR="0040417B">
        <w:t xml:space="preserve"> verzichten.</w:t>
      </w:r>
    </w:p>
    <w:p w14:paraId="5569663B" w14:textId="7A55474C" w:rsidR="00A0401D" w:rsidRPr="006F7FDD" w:rsidRDefault="00C01CD9" w:rsidP="00F82705">
      <w:pPr>
        <w:pStyle w:val="Bulletpoints"/>
      </w:pPr>
      <w:hyperlink r:id="rId32" w:history="1">
        <w:r w:rsidR="008D1A43" w:rsidRPr="004F37BB">
          <w:rPr>
            <w:rStyle w:val="Hyperlink"/>
          </w:rPr>
          <w:t>Piktochart</w:t>
        </w:r>
      </w:hyperlink>
      <w:r w:rsidR="004F37BB">
        <w:t xml:space="preserve"> - </w:t>
      </w:r>
      <w:r w:rsidR="004F37BB" w:rsidRPr="00136E21">
        <w:t xml:space="preserve">Freemium </w:t>
      </w:r>
      <w:r w:rsidR="004F37BB">
        <w:t>(kostenlose Version mit eingeschränktem Funktionsumfang verfügbar</w:t>
      </w:r>
      <w:r w:rsidR="00D944B2">
        <w:t xml:space="preserve">, z.B. Wasserzeichen </w:t>
      </w:r>
      <w:r w:rsidR="00863F42">
        <w:t>am Fußende</w:t>
      </w:r>
      <w:r w:rsidR="00D944B2">
        <w:t xml:space="preserve"> der Grafik</w:t>
      </w:r>
      <w:r w:rsidR="00863F42">
        <w:t xml:space="preserve"> (!)</w:t>
      </w:r>
      <w:r w:rsidR="00D944B2">
        <w:t xml:space="preserve"> und Download nur als png.-Datei mögl</w:t>
      </w:r>
      <w:r w:rsidR="00863F42">
        <w:t>ich</w:t>
      </w:r>
      <w:r w:rsidR="004F37BB">
        <w:t>), LP</w:t>
      </w:r>
      <w:r w:rsidR="004F37BB" w:rsidRPr="00136E21">
        <w:t xml:space="preserve"> benötigt ein </w:t>
      </w:r>
      <w:r w:rsidR="004F37BB">
        <w:t>Benutzer*innenkonto</w:t>
      </w:r>
      <w:r w:rsidR="001D234F">
        <w:t>,</w:t>
      </w:r>
      <w:r w:rsidR="004F37BB">
        <w:t xml:space="preserve"> Firmensitz Malaysia</w:t>
      </w:r>
      <w:r w:rsidR="001D234F">
        <w:t>.</w:t>
      </w:r>
    </w:p>
    <w:p w14:paraId="53686150" w14:textId="4745D6A3" w:rsidR="009800B4" w:rsidRDefault="00C01CD9" w:rsidP="00863F42">
      <w:pPr>
        <w:pStyle w:val="Bulletpoints"/>
      </w:pPr>
      <w:hyperlink r:id="rId33" w:history="1">
        <w:r w:rsidR="00B636B7" w:rsidRPr="002766DC">
          <w:rPr>
            <w:rStyle w:val="Hyperlink"/>
          </w:rPr>
          <w:t>Visme</w:t>
        </w:r>
      </w:hyperlink>
      <w:r w:rsidR="00D944B2">
        <w:t xml:space="preserve"> – Freemium (kostenlose Version mit eingeschränktem Funktionsumfang verfügbar</w:t>
      </w:r>
      <w:r w:rsidR="00863F42">
        <w:t>, z.B. Download nur als jpg.-Datei möglich</w:t>
      </w:r>
      <w:r w:rsidR="00D944B2">
        <w:t>), LP</w:t>
      </w:r>
      <w:r w:rsidR="00D944B2" w:rsidRPr="00136E21">
        <w:t xml:space="preserve"> benötigt ein </w:t>
      </w:r>
      <w:r w:rsidR="00D944B2">
        <w:t xml:space="preserve">Benutzer*innenkonto, </w:t>
      </w:r>
      <w:r w:rsidR="002766DC">
        <w:t>Firmensitz USA</w:t>
      </w:r>
      <w:r w:rsidR="001D234F">
        <w:t>.</w:t>
      </w:r>
    </w:p>
    <w:p w14:paraId="343E047D" w14:textId="3EAB22E7" w:rsidR="001D234F" w:rsidRDefault="00C01CD9" w:rsidP="00D3383D">
      <w:pPr>
        <w:pStyle w:val="Bulletpoints"/>
      </w:pPr>
      <w:hyperlink r:id="rId34" w:history="1">
        <w:r w:rsidR="00E67127" w:rsidRPr="0040417B">
          <w:rPr>
            <w:rStyle w:val="Hyperlink"/>
          </w:rPr>
          <w:t>Canva</w:t>
        </w:r>
      </w:hyperlink>
      <w:r w:rsidR="00E67127">
        <w:t xml:space="preserve"> – Freemium (kostenlose Version mit eingeschränktem Funktionsumfang verfügbar)</w:t>
      </w:r>
      <w:r w:rsidR="00231C54">
        <w:t xml:space="preserve">, kein Import von Datensätzen möglich, LP benötigt </w:t>
      </w:r>
      <w:r w:rsidR="00231C54" w:rsidRPr="00136E21">
        <w:t xml:space="preserve">ein </w:t>
      </w:r>
      <w:r w:rsidR="00231C54">
        <w:t>Benutzer*innenkonto, Firmensitz Australien</w:t>
      </w:r>
      <w:r w:rsidR="001D234F">
        <w:t>.</w:t>
      </w:r>
    </w:p>
    <w:p w14:paraId="4666C6BE" w14:textId="77777777" w:rsidR="00D3383D" w:rsidRDefault="00D3383D" w:rsidP="00D3383D">
      <w:pPr>
        <w:pStyle w:val="Bulletpoints"/>
        <w:numPr>
          <w:ilvl w:val="0"/>
          <w:numId w:val="0"/>
        </w:numPr>
        <w:ind w:left="360"/>
      </w:pPr>
    </w:p>
    <w:p w14:paraId="78C62DA9" w14:textId="6B7834B8" w:rsidR="00A0401D" w:rsidRDefault="00A0401D" w:rsidP="006C1A63">
      <w:pPr>
        <w:pStyle w:val="berschrift2"/>
      </w:pPr>
      <w:bookmarkStart w:id="27" w:name="_Tools_für_Diagramme"/>
      <w:bookmarkStart w:id="28" w:name="_Toc31371235"/>
      <w:bookmarkStart w:id="29" w:name="_Toc61962424"/>
      <w:bookmarkEnd w:id="27"/>
      <w:r>
        <w:t>Tool</w:t>
      </w:r>
      <w:bookmarkEnd w:id="28"/>
      <w:r w:rsidR="008D1A43">
        <w:t>s für Diagramme</w:t>
      </w:r>
      <w:bookmarkEnd w:id="29"/>
    </w:p>
    <w:p w14:paraId="29761293" w14:textId="6AE0AB27" w:rsidR="00FA7109" w:rsidRDefault="00FA7109" w:rsidP="00F82705">
      <w:r w:rsidRPr="00FA7109">
        <w:t>Beachten S</w:t>
      </w:r>
      <w:r>
        <w:t>ie, dass Diagramme</w:t>
      </w:r>
      <w:r w:rsidR="00913177">
        <w:t xml:space="preserve"> </w:t>
      </w:r>
      <w:r>
        <w:t>Bestandteil</w:t>
      </w:r>
      <w:r w:rsidR="005E74E1">
        <w:t>e</w:t>
      </w:r>
      <w:r>
        <w:t xml:space="preserve"> einer Infografik s</w:t>
      </w:r>
      <w:r w:rsidR="00913177">
        <w:t>ein können</w:t>
      </w:r>
      <w:r>
        <w:t xml:space="preserve">. Deren Tools eignen sich </w:t>
      </w:r>
      <w:r w:rsidR="00913177">
        <w:t xml:space="preserve">also </w:t>
      </w:r>
      <w:r>
        <w:t xml:space="preserve">ebenso für die Erstellung </w:t>
      </w:r>
      <w:r w:rsidR="00913177">
        <w:t xml:space="preserve">von </w:t>
      </w:r>
      <w:r>
        <w:t>Diagramme</w:t>
      </w:r>
      <w:r w:rsidR="00913177">
        <w:t>n</w:t>
      </w:r>
      <w:r w:rsidR="00EC09EA">
        <w:t>, w</w:t>
      </w:r>
      <w:r w:rsidR="000862DB">
        <w:t>obei</w:t>
      </w:r>
      <w:r w:rsidR="00EC09EA">
        <w:t xml:space="preserve"> z.B. </w:t>
      </w:r>
      <w:hyperlink r:id="rId35" w:history="1">
        <w:r w:rsidR="00EC09EA" w:rsidRPr="00F66D7A">
          <w:rPr>
            <w:rStyle w:val="Hyperlink"/>
          </w:rPr>
          <w:t>Canva</w:t>
        </w:r>
      </w:hyperlink>
      <w:r w:rsidR="000862DB">
        <w:t>, wie beschrieben, keine Datensatz-Imports zulässt.</w:t>
      </w:r>
      <w:r w:rsidR="00F66D7A">
        <w:t xml:space="preserve"> </w:t>
      </w:r>
      <w:r w:rsidR="00913177">
        <w:t>Zusätzlich sind folgende</w:t>
      </w:r>
      <w:r>
        <w:t xml:space="preserve"> Plattformen in Bezug auf Diagramme erwähnenswert:</w:t>
      </w:r>
    </w:p>
    <w:p w14:paraId="5D2047BE" w14:textId="7D17F197" w:rsidR="00A0401D" w:rsidRPr="006F7FDD" w:rsidRDefault="00C01CD9" w:rsidP="00F82705">
      <w:pPr>
        <w:pStyle w:val="Bulletpoints"/>
      </w:pPr>
      <w:hyperlink r:id="rId36" w:history="1">
        <w:r w:rsidR="000862DB" w:rsidRPr="000862DB">
          <w:rPr>
            <w:rStyle w:val="Hyperlink"/>
          </w:rPr>
          <w:t xml:space="preserve">Microsoft </w:t>
        </w:r>
        <w:r w:rsidR="008D1A43" w:rsidRPr="000862DB">
          <w:rPr>
            <w:rStyle w:val="Hyperlink"/>
          </w:rPr>
          <w:t>Excel</w:t>
        </w:r>
      </w:hyperlink>
      <w:r w:rsidR="000862DB">
        <w:t xml:space="preserve"> von </w:t>
      </w:r>
      <w:hyperlink r:id="rId37" w:history="1">
        <w:r w:rsidR="000862DB" w:rsidRPr="000862DB">
          <w:rPr>
            <w:rStyle w:val="Hyperlink"/>
          </w:rPr>
          <w:t>Office 365</w:t>
        </w:r>
      </w:hyperlink>
      <w:r w:rsidR="000862DB">
        <w:t xml:space="preserve"> </w:t>
      </w:r>
      <w:r w:rsidR="00972046">
        <w:t>- LP benötigt Lizenz (</w:t>
      </w:r>
      <w:r w:rsidR="00972046" w:rsidRPr="0059713A">
        <w:t>derzeit kostenlos für 1 Jahr verfügbar bzw. oft direkt von Hochschulen zur Verfügung gestellt</w:t>
      </w:r>
      <w:r w:rsidR="00972046">
        <w:t xml:space="preserve">), Diagramme werden am einfachsten erstellt, indem man die gewünschten Daten markiert und über die Schaltfläche „Einfügen“ auf „Empfohlene </w:t>
      </w:r>
      <w:r w:rsidR="00972046">
        <w:lastRenderedPageBreak/>
        <w:t>Diagramme“ klickt. Firmensitz USA</w:t>
      </w:r>
      <w:r w:rsidR="003D258C">
        <w:t>.</w:t>
      </w:r>
    </w:p>
    <w:p w14:paraId="3A6D305F" w14:textId="020C4CEF" w:rsidR="00A0401D" w:rsidRDefault="00C01CD9" w:rsidP="00F82705">
      <w:pPr>
        <w:pStyle w:val="Bulletpoints"/>
      </w:pPr>
      <w:hyperlink r:id="rId38" w:history="1">
        <w:r w:rsidR="008D1A43" w:rsidRPr="00972046">
          <w:rPr>
            <w:rStyle w:val="Hyperlink"/>
          </w:rPr>
          <w:t>PowerPoint</w:t>
        </w:r>
      </w:hyperlink>
      <w:r w:rsidR="00972046">
        <w:t xml:space="preserve"> von </w:t>
      </w:r>
      <w:hyperlink r:id="rId39" w:history="1">
        <w:r w:rsidR="00972046" w:rsidRPr="00972046">
          <w:rPr>
            <w:rStyle w:val="Hyperlink"/>
          </w:rPr>
          <w:t>Office 365</w:t>
        </w:r>
      </w:hyperlink>
      <w:r w:rsidR="00972046">
        <w:t xml:space="preserve"> - LP benötigt Lizenz. Diagramme werden über „Einfügen“ </w:t>
      </w:r>
      <w:r w:rsidR="00972046">
        <w:sym w:font="Wingdings" w:char="F0E0"/>
      </w:r>
      <w:r w:rsidR="00972046">
        <w:t xml:space="preserve"> „Diagramm“ erstellt. Die genauen Daten gibt man dann über</w:t>
      </w:r>
      <w:r w:rsidR="002C7A11">
        <w:t xml:space="preserve"> ein</w:t>
      </w:r>
      <w:r w:rsidR="00972046">
        <w:t xml:space="preserve"> Excel</w:t>
      </w:r>
      <w:r w:rsidR="002C7A11">
        <w:t>-Fenster</w:t>
      </w:r>
      <w:r w:rsidR="00972046">
        <w:t xml:space="preserve"> ein.</w:t>
      </w:r>
      <w:r w:rsidR="00DA254E">
        <w:t xml:space="preserve"> Sogenannte Smart-Arts</w:t>
      </w:r>
      <w:r w:rsidR="008955D5">
        <w:t xml:space="preserve"> („Einfügen“ </w:t>
      </w:r>
      <w:r w:rsidR="008955D5">
        <w:sym w:font="Wingdings" w:char="F0E0"/>
      </w:r>
      <w:r w:rsidR="008955D5">
        <w:t xml:space="preserve"> „Smart Arts“)</w:t>
      </w:r>
      <w:r w:rsidR="00DA254E">
        <w:t xml:space="preserve"> ermöglichen die grafische Darstellung</w:t>
      </w:r>
      <w:r w:rsidR="00BF1063">
        <w:t xml:space="preserve"> von </w:t>
      </w:r>
      <w:r w:rsidR="00E47A1A">
        <w:t xml:space="preserve">verschiedenen </w:t>
      </w:r>
      <w:r w:rsidR="00BF1063">
        <w:t xml:space="preserve">Informationen. Aus Vorlagen können Zyklen, </w:t>
      </w:r>
      <w:r w:rsidR="00E47A1A">
        <w:t xml:space="preserve">Zeitleisten, </w:t>
      </w:r>
      <w:r w:rsidR="00BF1063">
        <w:t xml:space="preserve">Hierarchien, Zusammenhänge und vieles mehr visualisiert und angepasst werden. </w:t>
      </w:r>
      <w:r w:rsidR="00972046">
        <w:t>Besonders geeignet für die rasche Erstellung in Präsentationen</w:t>
      </w:r>
      <w:r w:rsidR="00BF1063">
        <w:t xml:space="preserve"> und/oder für die Weiterverwendung in anderen Office-Apps</w:t>
      </w:r>
      <w:r w:rsidR="00972046">
        <w:t xml:space="preserve">. </w:t>
      </w:r>
      <w:r w:rsidR="00E11471">
        <w:t>Firmensitz USA</w:t>
      </w:r>
      <w:r w:rsidR="001D234F">
        <w:t>.</w:t>
      </w:r>
    </w:p>
    <w:p w14:paraId="54280D96" w14:textId="28D0DFFE" w:rsidR="00972046" w:rsidRPr="006F7FDD" w:rsidRDefault="00C01CD9" w:rsidP="00853E0E">
      <w:pPr>
        <w:pStyle w:val="Bulletpoints"/>
      </w:pPr>
      <w:hyperlink r:id="rId40" w:history="1">
        <w:r w:rsidR="00972046" w:rsidRPr="00853E0E">
          <w:rPr>
            <w:rStyle w:val="Hyperlink"/>
          </w:rPr>
          <w:t>Keynote</w:t>
        </w:r>
      </w:hyperlink>
      <w:r w:rsidR="00972046">
        <w:t xml:space="preserve"> von Apple </w:t>
      </w:r>
      <w:r w:rsidR="00853E0E">
        <w:t>–</w:t>
      </w:r>
      <w:r w:rsidR="00972046">
        <w:t xml:space="preserve"> </w:t>
      </w:r>
      <w:r w:rsidR="00853E0E">
        <w:t xml:space="preserve">Präsentationsprogramm von Apple für iOS-Geräte. Auf Apple-Geräten vorinstalliert bzw. kostenlos im Appstore erhältlich. Erstellung über die Schaltfläche „Diagramm“. Mit dem Button „Diagrammdaten“ kann man anschließend die Daten eingeben. </w:t>
      </w:r>
      <w:r w:rsidR="00E11471">
        <w:t>Firmensitz USA</w:t>
      </w:r>
      <w:r w:rsidR="001D234F">
        <w:t>.</w:t>
      </w:r>
    </w:p>
    <w:p w14:paraId="608AD1FF" w14:textId="351EE224" w:rsidR="005E74E1" w:rsidRPr="00D568DC" w:rsidRDefault="00C01CD9" w:rsidP="00F82705">
      <w:pPr>
        <w:pStyle w:val="Bulletpoints"/>
      </w:pPr>
      <w:hyperlink r:id="rId41" w:history="1">
        <w:r w:rsidR="005E74E1" w:rsidRPr="00E11471">
          <w:rPr>
            <w:rStyle w:val="Hyperlink"/>
          </w:rPr>
          <w:t>Draw.io</w:t>
        </w:r>
      </w:hyperlink>
      <w:r w:rsidR="00D568DC">
        <w:t xml:space="preserve"> </w:t>
      </w:r>
      <w:r w:rsidR="00E11471">
        <w:t>– Online-Tool, keine Lizenz erforderlich, kostenlos. Geeignet für schlichte Grafiken und Integrierung in Office 365 Produkte.</w:t>
      </w:r>
      <w:r w:rsidR="005E74E1" w:rsidRPr="00D568DC">
        <w:t xml:space="preserve"> </w:t>
      </w:r>
      <w:r w:rsidR="00D568DC" w:rsidRPr="00D568DC">
        <w:t>Firmensitz USA &amp; Deutsc</w:t>
      </w:r>
      <w:r w:rsidR="00D568DC">
        <w:t>hland</w:t>
      </w:r>
      <w:r w:rsidR="001D234F">
        <w:t>.</w:t>
      </w:r>
    </w:p>
    <w:p w14:paraId="74BE6087" w14:textId="4341BD14" w:rsidR="008D1A43" w:rsidRPr="00D568DC" w:rsidRDefault="008D1A43" w:rsidP="008D1A43">
      <w:pPr>
        <w:pStyle w:val="Bulletpoints"/>
        <w:numPr>
          <w:ilvl w:val="0"/>
          <w:numId w:val="0"/>
        </w:numPr>
      </w:pPr>
    </w:p>
    <w:p w14:paraId="354B6DA4" w14:textId="19598BEE" w:rsidR="008D1A43" w:rsidRDefault="008D1A43" w:rsidP="008D1A43">
      <w:pPr>
        <w:pStyle w:val="berschrift2"/>
      </w:pPr>
      <w:bookmarkStart w:id="30" w:name="_Toc61962425"/>
      <w:r>
        <w:t>Tools für Mind-Maps</w:t>
      </w:r>
      <w:bookmarkEnd w:id="30"/>
    </w:p>
    <w:p w14:paraId="29B9F376" w14:textId="58551D26" w:rsidR="008D1A43" w:rsidRDefault="0027572B" w:rsidP="008D1A43">
      <w:r>
        <w:t>Für die Erstellung von Mind-Maps gilt:</w:t>
      </w:r>
      <w:r w:rsidR="00E11471">
        <w:t xml:space="preserve"> Die</w:t>
      </w:r>
      <w:r>
        <w:t xml:space="preserve"> bereits vorgestellten</w:t>
      </w:r>
      <w:r w:rsidR="00E11471">
        <w:t xml:space="preserve"> Tools</w:t>
      </w:r>
      <w:r>
        <w:t xml:space="preserve"> für Infografiken</w:t>
      </w:r>
      <w:r w:rsidR="00E11471">
        <w:t xml:space="preserve"> haben alle Mind-Maps-Vorlagen</w:t>
      </w:r>
      <w:r>
        <w:t xml:space="preserve">. </w:t>
      </w:r>
      <w:hyperlink r:id="rId42" w:history="1">
        <w:r w:rsidR="00E11471" w:rsidRPr="0027572B">
          <w:rPr>
            <w:rStyle w:val="Hyperlink"/>
          </w:rPr>
          <w:t>Draw.io</w:t>
        </w:r>
      </w:hyperlink>
      <w:r w:rsidR="00E11471">
        <w:t xml:space="preserve"> bietet unter der Diagramm-Kategorie „Maps“ eine rasche </w:t>
      </w:r>
      <w:r>
        <w:t>Visualisierung</w:t>
      </w:r>
      <w:r w:rsidR="00E11471">
        <w:t xml:space="preserve"> von Mind-Maps an</w:t>
      </w:r>
      <w:r>
        <w:t xml:space="preserve"> und</w:t>
      </w:r>
      <w:r w:rsidR="00E11471">
        <w:t xml:space="preserve"> </w:t>
      </w:r>
      <w:r>
        <w:t>d</w:t>
      </w:r>
      <w:r w:rsidR="00E11471">
        <w:t xml:space="preserve">ie Präsentationsprogramme </w:t>
      </w:r>
      <w:hyperlink r:id="rId43" w:history="1">
        <w:r w:rsidR="00E11471" w:rsidRPr="00E11471">
          <w:rPr>
            <w:rStyle w:val="Hyperlink"/>
          </w:rPr>
          <w:t>PowerPoint</w:t>
        </w:r>
      </w:hyperlink>
      <w:r w:rsidR="00E11471">
        <w:t xml:space="preserve"> oder </w:t>
      </w:r>
      <w:hyperlink r:id="rId44" w:history="1">
        <w:r w:rsidR="00E11471" w:rsidRPr="00E11471">
          <w:rPr>
            <w:rStyle w:val="Hyperlink"/>
          </w:rPr>
          <w:t>Keynote</w:t>
        </w:r>
      </w:hyperlink>
      <w:r w:rsidR="00E11471">
        <w:t xml:space="preserve"> haben </w:t>
      </w:r>
      <w:r>
        <w:t>zwar</w:t>
      </w:r>
      <w:r w:rsidR="00E11471">
        <w:t xml:space="preserve"> keine Vorlagen</w:t>
      </w:r>
      <w:r>
        <w:t>, können Mind-Maps aber</w:t>
      </w:r>
      <w:r w:rsidR="00E11471">
        <w:t xml:space="preserve"> individuell mit entsprechenden Formen zusammen</w:t>
      </w:r>
      <w:r>
        <w:t>bauen. Immer beliebter werden Mind-Maps, bei denen TN mit ihren eigenen mobilen Endgeräten in den Erstellungsprozess miteinbezogen werden</w:t>
      </w:r>
      <w:r w:rsidR="003D1E18">
        <w:t xml:space="preserve"> (Live-Mindmapping)</w:t>
      </w:r>
      <w:r>
        <w:t xml:space="preserve">. </w:t>
      </w:r>
      <w:r w:rsidR="004E31E7">
        <w:t xml:space="preserve">Diese können im Unterricht oder für kollaborative Projekte genutzt werden. </w:t>
      </w:r>
      <w:r>
        <w:t>Folgende Programme sind dafür interessant:</w:t>
      </w:r>
    </w:p>
    <w:p w14:paraId="5DBDC943" w14:textId="21D7794C" w:rsidR="008D1A43" w:rsidRPr="006F7FDD" w:rsidRDefault="00C01CD9" w:rsidP="008D1A43">
      <w:pPr>
        <w:pStyle w:val="Bulletpoints"/>
      </w:pPr>
      <w:hyperlink r:id="rId45" w:history="1">
        <w:r w:rsidR="008D1A43" w:rsidRPr="00250A93">
          <w:rPr>
            <w:rStyle w:val="Hyperlink"/>
          </w:rPr>
          <w:t>MindMeister</w:t>
        </w:r>
      </w:hyperlink>
      <w:r w:rsidR="00250A93">
        <w:t xml:space="preserve"> –</w:t>
      </w:r>
      <w:r w:rsidR="00250A93" w:rsidRPr="00250A93">
        <w:t xml:space="preserve"> </w:t>
      </w:r>
      <w:r w:rsidR="00250A93" w:rsidRPr="00136E21">
        <w:t xml:space="preserve">Freemium </w:t>
      </w:r>
      <w:r w:rsidR="00250A93">
        <w:t xml:space="preserve">(kostenlose Version mit eingeschränktem Funktionsumfang verfügbar), LP benötigt Benutzer*innenkonto, TN können via Link/URL oder via E-Mail-Adresse eingeladen werden. Firmensitz </w:t>
      </w:r>
      <w:r w:rsidR="00BA48EA">
        <w:t>Deutschland</w:t>
      </w:r>
      <w:r w:rsidR="005B7054">
        <w:t>.</w:t>
      </w:r>
    </w:p>
    <w:p w14:paraId="6C501B5E" w14:textId="27739DBE" w:rsidR="004E31E7" w:rsidRDefault="00C01CD9" w:rsidP="004E31E7">
      <w:pPr>
        <w:pStyle w:val="Bulletpoints"/>
      </w:pPr>
      <w:hyperlink r:id="rId46" w:history="1">
        <w:r w:rsidR="00250A93" w:rsidRPr="00250A93">
          <w:rPr>
            <w:rStyle w:val="Hyperlink"/>
          </w:rPr>
          <w:t>Padlet</w:t>
        </w:r>
      </w:hyperlink>
      <w:r w:rsidR="00250A93">
        <w:t xml:space="preserve"> - </w:t>
      </w:r>
      <w:r w:rsidR="00250A93" w:rsidRPr="00136E21">
        <w:t xml:space="preserve">Freemium </w:t>
      </w:r>
      <w:r w:rsidR="00250A93">
        <w:t>(kostenlose Version mit eingeschränktem Funktionsumfang verfügbar), LP benötigt Benutzer*innenkonto</w:t>
      </w:r>
      <w:r w:rsidR="00BA48EA">
        <w:t xml:space="preserve">. Ein Padlet ist im Grunde genommen eine </w:t>
      </w:r>
      <w:r w:rsidR="00952D15">
        <w:t>virtuelle Pinnwand</w:t>
      </w:r>
      <w:r w:rsidR="00BA48EA">
        <w:t>, geeignet für die synchrone Benutzung mit mehreren Endgeräten.</w:t>
      </w:r>
      <w:r w:rsidR="00250A93">
        <w:t xml:space="preserve"> </w:t>
      </w:r>
      <w:r w:rsidR="00BA48EA">
        <w:t xml:space="preserve">Die Kategorie „Leinwand“ ist für die </w:t>
      </w:r>
      <w:r w:rsidR="00BA48EA">
        <w:lastRenderedPageBreak/>
        <w:t xml:space="preserve">Erstellung von Mind-Maps die richtige Wahl. </w:t>
      </w:r>
      <w:r w:rsidR="00250A93">
        <w:t>TN können via Link/URL</w:t>
      </w:r>
      <w:r w:rsidR="00BA48EA">
        <w:t>, Social Media, QR-Code</w:t>
      </w:r>
      <w:r w:rsidR="00250A93">
        <w:t xml:space="preserve"> oder E-Mail-Adresse eingeladen werden. </w:t>
      </w:r>
      <w:r w:rsidR="00BA48EA">
        <w:t>Firmensitz USA</w:t>
      </w:r>
      <w:r w:rsidR="00952D15">
        <w:t>.</w:t>
      </w:r>
    </w:p>
    <w:p w14:paraId="0E2582F6" w14:textId="2A76599A" w:rsidR="004E31E7" w:rsidRDefault="00C01CD9" w:rsidP="004E31E7">
      <w:pPr>
        <w:pStyle w:val="Bulletpoints"/>
      </w:pPr>
      <w:hyperlink r:id="rId47" w:history="1">
        <w:r w:rsidR="004E31E7" w:rsidRPr="004E31E7">
          <w:rPr>
            <w:rStyle w:val="Hyperlink"/>
          </w:rPr>
          <w:t>Coggle</w:t>
        </w:r>
      </w:hyperlink>
      <w:r w:rsidR="004E31E7">
        <w:t xml:space="preserve"> – Freemium (kostenlose Version mit eingeschränktem Funktionsumfang verfügbar, z.B. Beschränkung auf drei Mind-Maps), LP benötigt zwingend ein Microsoft-, Apple- oder Google-Konto und Admin-Berechtigungen. Einfache und schnelle Erstellung einer Mind-Map mit zusätzlicher Chat-Funktion für kollaborative Projekte. Firmensitz USA &amp; EU</w:t>
      </w:r>
      <w:r w:rsidR="00952D15">
        <w:t>.</w:t>
      </w:r>
    </w:p>
    <w:p w14:paraId="43605363" w14:textId="77777777" w:rsidR="00A0401D" w:rsidRPr="003842A5" w:rsidRDefault="00A0401D" w:rsidP="00F82705">
      <w:pPr>
        <w:rPr>
          <w:lang w:val="en-US"/>
        </w:rPr>
      </w:pPr>
    </w:p>
    <w:p w14:paraId="616BDB00" w14:textId="77777777" w:rsidR="00A0401D" w:rsidRDefault="00A0401D" w:rsidP="00874C05">
      <w:pPr>
        <w:pStyle w:val="berschrift1"/>
      </w:pPr>
      <w:bookmarkStart w:id="31" w:name="_Toc31371236"/>
      <w:bookmarkStart w:id="32" w:name="_Toc61962426"/>
      <w:r>
        <w:t>Anwendungsbeispiel</w:t>
      </w:r>
      <w:bookmarkEnd w:id="31"/>
      <w:bookmarkEnd w:id="32"/>
    </w:p>
    <w:p w14:paraId="5A2F747E" w14:textId="0A70DB6F" w:rsidR="00A0401D" w:rsidRDefault="0086635A" w:rsidP="00F82705">
      <w:r>
        <w:t>Eine</w:t>
      </w:r>
      <w:r w:rsidR="00185FEA">
        <w:t xml:space="preserve"> </w:t>
      </w:r>
      <w:r w:rsidR="00DE5B70">
        <w:t>Vorlesung zur Betriebswirtschaftslehre</w:t>
      </w:r>
      <w:r>
        <w:t xml:space="preserve"> hat eine zu hohe Drop-Out</w:t>
      </w:r>
      <w:r w:rsidR="00CD4F58">
        <w:t>-</w:t>
      </w:r>
      <w:r>
        <w:t xml:space="preserve">Quote und einen zu hohen Anteil an negativ abgelegten Prüfungen. Die LP erlangt durch eine Evaluierung die Erkenntnis, dass dies auf zu lange Skripten in reiner </w:t>
      </w:r>
      <w:r w:rsidR="002C7A11">
        <w:t>Schriftform</w:t>
      </w:r>
      <w:r>
        <w:t xml:space="preserve"> zurückzuführen ist. Sie erstellt für einige Prozesse und Vorgänge in der Buchhaltung Infografiken und Diagramme. Ein Gantt-Diagramm zeigt auf, wann welche Aktionen in der Buchhaltung durchzuführen sind. Fiktive Datensätze importiert sie in Mengen- und Balkendiagramme und erstellt kombiniert mit Textelementen kompakte Infografiken. Im Unterricht legt die LP den TN die Infografiken vor und lässt sie vorab diskutieren, was sie daraus interpretieren können. Im Anschluss erklärt sie die Infografik anhand eines exemplarischen Beispiels </w:t>
      </w:r>
      <w:r w:rsidR="00D3383D">
        <w:t>aus</w:t>
      </w:r>
      <w:r>
        <w:t xml:space="preserve"> der Praxis</w:t>
      </w:r>
      <w:r w:rsidR="000E3885">
        <w:t xml:space="preserve"> und </w:t>
      </w:r>
      <w:r w:rsidR="00D3383D">
        <w:t xml:space="preserve">mithilfe </w:t>
      </w:r>
      <w:r w:rsidR="000E3885">
        <w:t>der zu vermittelnden Theorie</w:t>
      </w:r>
      <w:r>
        <w:t xml:space="preserve">. Die TN verwenden die Infografiken im weiteren Verlauf als Lernunterstützung begleitend zum herkömmlichen Skript. </w:t>
      </w:r>
    </w:p>
    <w:p w14:paraId="19F6F936" w14:textId="77777777" w:rsidR="004E31E7" w:rsidRDefault="004E31E7" w:rsidP="00F82705"/>
    <w:p w14:paraId="6994E8FB" w14:textId="77777777" w:rsidR="00A0401D" w:rsidRDefault="00A0401D" w:rsidP="00874C05">
      <w:pPr>
        <w:pStyle w:val="berschrift1"/>
      </w:pPr>
      <w:bookmarkStart w:id="33" w:name="_Toc31371237"/>
      <w:bookmarkStart w:id="34" w:name="_Toc61962427"/>
      <w:r>
        <w:t>Weiterführende Literatur und Beispiele</w:t>
      </w:r>
      <w:bookmarkEnd w:id="33"/>
      <w:bookmarkEnd w:id="34"/>
    </w:p>
    <w:p w14:paraId="10BAC28C" w14:textId="1323326A" w:rsidR="00A0401D" w:rsidRPr="006F7FDD" w:rsidRDefault="00C01CD9" w:rsidP="00F82705">
      <w:pPr>
        <w:pStyle w:val="Bulletpoints"/>
      </w:pPr>
      <w:hyperlink r:id="rId48" w:history="1">
        <w:r w:rsidR="00055295" w:rsidRPr="00055295">
          <w:rPr>
            <w:rStyle w:val="Hyperlink"/>
          </w:rPr>
          <w:t>Wie man sich statistische Grafiken täuschen lässt (Wolfgang Walla, Statistisches Landesamt Baden-Württemberg)</w:t>
        </w:r>
      </w:hyperlink>
    </w:p>
    <w:p w14:paraId="3D014A14" w14:textId="5DBACABF" w:rsidR="00E10E85" w:rsidRPr="006F7FDD" w:rsidRDefault="00C01CD9" w:rsidP="00942C77">
      <w:pPr>
        <w:pStyle w:val="Bulletpoints"/>
      </w:pPr>
      <w:hyperlink r:id="rId49" w:history="1">
        <w:r w:rsidR="00E10E85" w:rsidRPr="00964040">
          <w:rPr>
            <w:rStyle w:val="Hyperlink"/>
          </w:rPr>
          <w:t>Farbwirkung</w:t>
        </w:r>
        <w:r w:rsidR="00964040" w:rsidRPr="00964040">
          <w:rPr>
            <w:rStyle w:val="Hyperlink"/>
          </w:rPr>
          <w:t xml:space="preserve"> – Psychologische Wirkung und Bedeutung von Farben (Webdesign Journal)</w:t>
        </w:r>
      </w:hyperlink>
      <w:r w:rsidR="00E10E85">
        <w:t xml:space="preserve"> </w:t>
      </w:r>
    </w:p>
    <w:p w14:paraId="6404603F" w14:textId="4946A3DA" w:rsidR="00A0401D" w:rsidRDefault="00A0401D" w:rsidP="00F82705">
      <w:pPr>
        <w:pStyle w:val="Listenabsatz"/>
      </w:pPr>
      <w:bookmarkStart w:id="35" w:name="_Ref23153700"/>
    </w:p>
    <w:p w14:paraId="3608CA7F" w14:textId="4D80589F" w:rsidR="00FF748F" w:rsidRDefault="00FF748F" w:rsidP="00F82705">
      <w:pPr>
        <w:pStyle w:val="Listenabsatz"/>
      </w:pPr>
    </w:p>
    <w:p w14:paraId="4FD4B0FD" w14:textId="17E34EB1" w:rsidR="00FF748F" w:rsidRDefault="00FF748F" w:rsidP="00F82705">
      <w:pPr>
        <w:pStyle w:val="Listenabsatz"/>
      </w:pPr>
    </w:p>
    <w:p w14:paraId="064E9DB8" w14:textId="5BD9450E" w:rsidR="00FF748F" w:rsidRDefault="00FF748F" w:rsidP="00F82705">
      <w:pPr>
        <w:pStyle w:val="Listenabsatz"/>
      </w:pPr>
    </w:p>
    <w:p w14:paraId="393B0965" w14:textId="439BF7A8" w:rsidR="00FF748F" w:rsidRDefault="00FF748F" w:rsidP="00F82705">
      <w:pPr>
        <w:pStyle w:val="Listenabsatz"/>
      </w:pPr>
    </w:p>
    <w:p w14:paraId="5178C025" w14:textId="77777777" w:rsidR="00FF748F" w:rsidRDefault="00FF748F" w:rsidP="00F82705">
      <w:pPr>
        <w:pStyle w:val="Listenabsatz"/>
      </w:pPr>
    </w:p>
    <w:p w14:paraId="0742F6B7" w14:textId="512E44E2" w:rsidR="0069397C" w:rsidRPr="00AF1212" w:rsidRDefault="00A0401D" w:rsidP="00F92948">
      <w:pPr>
        <w:pStyle w:val="berschrift1"/>
      </w:pPr>
      <w:bookmarkStart w:id="36" w:name="_Toc31371238"/>
      <w:bookmarkStart w:id="37" w:name="_Toc61962428"/>
      <w:r>
        <w:lastRenderedPageBreak/>
        <w:t>Quellen</w:t>
      </w:r>
      <w:bookmarkEnd w:id="35"/>
      <w:bookmarkEnd w:id="36"/>
      <w:bookmarkEnd w:id="37"/>
    </w:p>
    <w:sectPr w:rsidR="0069397C" w:rsidRPr="00AF1212" w:rsidSect="00B568CE">
      <w:footerReference w:type="default" r:id="rId50"/>
      <w:footnotePr>
        <w:numFmt w:val="lowerLetter"/>
      </w:footnotePr>
      <w:endnotePr>
        <w:numFmt w:val="decimal"/>
      </w:endnotePr>
      <w:pgSz w:w="11906" w:h="16838" w:code="9"/>
      <w:pgMar w:top="2268" w:right="1418" w:bottom="1276" w:left="2268" w:header="720" w:footer="510" w:gutter="0"/>
      <w:pgNumType w:start="1"/>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1C3E54" w14:textId="77777777" w:rsidR="0086635A" w:rsidRDefault="0086635A" w:rsidP="006C1A63"/>
  </w:endnote>
  <w:endnote w:type="continuationSeparator" w:id="0">
    <w:p w14:paraId="5141BCE4" w14:textId="77777777" w:rsidR="0086635A" w:rsidRDefault="0086635A" w:rsidP="006C1A63"/>
  </w:endnote>
  <w:endnote w:id="1">
    <w:p w14:paraId="6379DDED" w14:textId="1E63851E" w:rsidR="0086635A" w:rsidRPr="001B7CC5" w:rsidRDefault="0086635A">
      <w:pPr>
        <w:pStyle w:val="Endnotentext"/>
        <w:rPr>
          <w:sz w:val="23"/>
          <w:szCs w:val="23"/>
        </w:rPr>
      </w:pPr>
      <w:r w:rsidRPr="001B7CC5">
        <w:rPr>
          <w:rStyle w:val="Endnotenzeichen"/>
          <w:sz w:val="23"/>
          <w:szCs w:val="23"/>
        </w:rPr>
        <w:endnoteRef/>
      </w:r>
      <w:r w:rsidRPr="001B7CC5">
        <w:rPr>
          <w:sz w:val="23"/>
          <w:szCs w:val="23"/>
          <w:lang w:val="sv-SE"/>
        </w:rPr>
        <w:t xml:space="preserve"> Vgl. Issing</w:t>
      </w:r>
      <w:r w:rsidR="00CD4F58">
        <w:rPr>
          <w:sz w:val="23"/>
          <w:szCs w:val="23"/>
          <w:lang w:val="sv-SE"/>
        </w:rPr>
        <w:t>,</w:t>
      </w:r>
      <w:r w:rsidRPr="001B7CC5">
        <w:rPr>
          <w:sz w:val="23"/>
          <w:szCs w:val="23"/>
          <w:lang w:val="sv-SE"/>
        </w:rPr>
        <w:t xml:space="preserve"> Ludwig, Klimsa</w:t>
      </w:r>
      <w:r w:rsidR="00CD4F58">
        <w:rPr>
          <w:sz w:val="23"/>
          <w:szCs w:val="23"/>
          <w:lang w:val="sv-SE"/>
        </w:rPr>
        <w:t>,</w:t>
      </w:r>
      <w:r w:rsidRPr="001B7CC5">
        <w:rPr>
          <w:sz w:val="23"/>
          <w:szCs w:val="23"/>
          <w:lang w:val="sv-SE"/>
        </w:rPr>
        <w:t xml:space="preserve"> Paul (2002). </w:t>
      </w:r>
      <w:r w:rsidRPr="00CD4F58">
        <w:rPr>
          <w:i/>
          <w:sz w:val="23"/>
          <w:szCs w:val="23"/>
        </w:rPr>
        <w:t>Information und Lernen mit Multimedia und Internet: Lehrbuch für Studium und Praxis</w:t>
      </w:r>
      <w:r w:rsidRPr="001B7CC5">
        <w:rPr>
          <w:sz w:val="23"/>
          <w:szCs w:val="23"/>
        </w:rPr>
        <w:t xml:space="preserve">. Beltz Verlag. Verfügbar unter: </w:t>
      </w:r>
      <w:hyperlink r:id="rId1" w:history="1">
        <w:r w:rsidRPr="001B7CC5">
          <w:rPr>
            <w:rStyle w:val="Hyperlink"/>
            <w:sz w:val="23"/>
            <w:szCs w:val="23"/>
          </w:rPr>
          <w:t>https://docplayer.org/10275827-Information-und-lernen-mit-multimedia-und-internet.html</w:t>
        </w:r>
      </w:hyperlink>
      <w:r w:rsidRPr="001B7CC5">
        <w:rPr>
          <w:sz w:val="23"/>
          <w:szCs w:val="23"/>
        </w:rPr>
        <w:t xml:space="preserve">. </w:t>
      </w:r>
    </w:p>
  </w:endnote>
  <w:endnote w:id="2">
    <w:p w14:paraId="09A5ADA6" w14:textId="3943BB9B" w:rsidR="0086635A" w:rsidRPr="005D373C" w:rsidRDefault="0086635A">
      <w:pPr>
        <w:pStyle w:val="Endnotentext"/>
      </w:pPr>
      <w:r>
        <w:rPr>
          <w:rStyle w:val="Endnotenzeichen"/>
        </w:rPr>
        <w:endnoteRef/>
      </w:r>
      <w:r w:rsidRPr="005D373C">
        <w:t xml:space="preserve"> </w:t>
      </w:r>
      <w:r w:rsidRPr="002E20A9">
        <w:rPr>
          <w:sz w:val="23"/>
          <w:szCs w:val="23"/>
        </w:rPr>
        <w:t xml:space="preserve">Vgl. Oestermeier, Uwe (2008). Lernen mit Text und Bild. e-teaching.org. </w:t>
      </w:r>
      <w:hyperlink r:id="rId2" w:history="1">
        <w:r w:rsidRPr="002E20A9">
          <w:rPr>
            <w:rStyle w:val="Hyperlink"/>
            <w:sz w:val="23"/>
            <w:szCs w:val="23"/>
          </w:rPr>
          <w:t>https://www.e-teaching.org/etresources/media/pdf/langtext_2014_oestermeier-uwe_eitel-alexander_lernen-mit-text-und-bild.pdf</w:t>
        </w:r>
        <w:r w:rsidRPr="00D360C0">
          <w:rPr>
            <w:rStyle w:val="Hyperlink"/>
            <w:sz w:val="23"/>
            <w:szCs w:val="23"/>
          </w:rPr>
          <w:t>. S.</w:t>
        </w:r>
        <w:r w:rsidRPr="00661EA0">
          <w:rPr>
            <w:rStyle w:val="Hyperlink"/>
            <w:sz w:val="23"/>
            <w:szCs w:val="23"/>
          </w:rPr>
          <w:t xml:space="preserve"> 20.</w:t>
        </w:r>
      </w:hyperlink>
      <w:r>
        <w:t xml:space="preserve"> </w:t>
      </w:r>
    </w:p>
  </w:endnote>
  <w:endnote w:id="3">
    <w:p w14:paraId="25A0255D" w14:textId="6BFECA8B" w:rsidR="0086635A" w:rsidRPr="00F96165" w:rsidRDefault="0086635A">
      <w:pPr>
        <w:pStyle w:val="Endnotentext"/>
      </w:pPr>
      <w:r>
        <w:rPr>
          <w:rStyle w:val="Endnotenzeichen"/>
        </w:rPr>
        <w:endnoteRef/>
      </w:r>
      <w:r w:rsidRPr="00F96165">
        <w:t xml:space="preserve"> </w:t>
      </w:r>
      <w:r w:rsidRPr="002E20A9">
        <w:rPr>
          <w:sz w:val="23"/>
          <w:szCs w:val="23"/>
        </w:rPr>
        <w:t xml:space="preserve">Vgl. E-Teaching.org (2016). Abstrakte Darstellungen. Verfügbar unter: </w:t>
      </w:r>
      <w:hyperlink r:id="rId3" w:history="1">
        <w:r w:rsidR="00CD4F58" w:rsidRPr="003B4C19">
          <w:rPr>
            <w:rStyle w:val="Hyperlink"/>
            <w:sz w:val="23"/>
            <w:szCs w:val="23"/>
          </w:rPr>
          <w:t>https://www.e-teaching.org/didaktik/gestaltung/visualisierung/abstrakt/index_html</w:t>
        </w:r>
      </w:hyperlink>
      <w:r>
        <w:t xml:space="preserve">. </w:t>
      </w:r>
    </w:p>
  </w:endnote>
  <w:endnote w:id="4">
    <w:p w14:paraId="719D1D41" w14:textId="16AABFA7" w:rsidR="0086635A" w:rsidRDefault="0086635A">
      <w:pPr>
        <w:pStyle w:val="Endnotentext"/>
      </w:pPr>
      <w:r>
        <w:rPr>
          <w:rStyle w:val="Endnotenzeichen"/>
        </w:rPr>
        <w:endnoteRef/>
      </w:r>
      <w:r>
        <w:t xml:space="preserve"> </w:t>
      </w:r>
      <w:r w:rsidRPr="002E20A9">
        <w:rPr>
          <w:sz w:val="23"/>
          <w:szCs w:val="23"/>
        </w:rPr>
        <w:t xml:space="preserve">Vgl. NFTE Deutschland (2018). Zusatzmaterial: Eine weitere, häufig genutzte Methode der Darstellung. Verfügbar unter: </w:t>
      </w:r>
      <w:hyperlink r:id="rId4" w:history="1">
        <w:r w:rsidR="00CD4F58" w:rsidRPr="003B4C19">
          <w:rPr>
            <w:rStyle w:val="Hyperlink"/>
            <w:sz w:val="23"/>
            <w:szCs w:val="23"/>
          </w:rPr>
          <w:t>https://www.nfte.de/wp-content/uploads/2018/04/Digitales-Zusatzmaterial-Seite-153.pdf</w:t>
        </w:r>
      </w:hyperlink>
      <w:r w:rsidRPr="002E20A9">
        <w:rPr>
          <w:sz w:val="23"/>
          <w:szCs w:val="23"/>
        </w:rPr>
        <w:t>.</w:t>
      </w:r>
    </w:p>
  </w:endnote>
  <w:endnote w:id="5">
    <w:p w14:paraId="383EBBF8" w14:textId="1796059C" w:rsidR="0086635A" w:rsidRPr="00A818D8" w:rsidRDefault="0086635A">
      <w:pPr>
        <w:pStyle w:val="Endnotentext"/>
        <w:rPr>
          <w:sz w:val="23"/>
          <w:szCs w:val="23"/>
        </w:rPr>
      </w:pPr>
      <w:r w:rsidRPr="00A818D8">
        <w:rPr>
          <w:rStyle w:val="Endnotenzeichen"/>
          <w:sz w:val="23"/>
          <w:szCs w:val="23"/>
        </w:rPr>
        <w:endnoteRef/>
      </w:r>
      <w:r w:rsidRPr="00F96165">
        <w:rPr>
          <w:sz w:val="23"/>
          <w:szCs w:val="23"/>
        </w:rPr>
        <w:t xml:space="preserve"> Vgl. Cornelsen Magazin (2020). </w:t>
      </w:r>
      <w:r w:rsidRPr="00A818D8">
        <w:rPr>
          <w:sz w:val="23"/>
          <w:szCs w:val="23"/>
        </w:rPr>
        <w:t xml:space="preserve">Diagramme richtig lesen – Tipps, Methoden und Anleitungen. Verfügbar unter: </w:t>
      </w:r>
      <w:hyperlink r:id="rId5" w:history="1">
        <w:r w:rsidRPr="00A818D8">
          <w:rPr>
            <w:rStyle w:val="Hyperlink"/>
            <w:sz w:val="23"/>
            <w:szCs w:val="23"/>
          </w:rPr>
          <w:t>https://www.cornelsen.de/magazin/beitraege/diagramme-richtig-lesen</w:t>
        </w:r>
      </w:hyperlink>
      <w:r w:rsidRPr="00A818D8">
        <w:rPr>
          <w:sz w:val="23"/>
          <w:szCs w:val="23"/>
        </w:rPr>
        <w:t xml:space="preserve">. </w:t>
      </w:r>
    </w:p>
  </w:endnote>
  <w:endnote w:id="6">
    <w:p w14:paraId="06749342" w14:textId="2A1DA5F9" w:rsidR="0086635A" w:rsidRPr="00305BC7" w:rsidRDefault="0086635A">
      <w:pPr>
        <w:pStyle w:val="Endnotentext"/>
      </w:pPr>
      <w:r>
        <w:rPr>
          <w:rStyle w:val="Endnotenzeichen"/>
        </w:rPr>
        <w:endnoteRef/>
      </w:r>
      <w:r w:rsidRPr="002E20A9">
        <w:rPr>
          <w:lang w:val="en-US"/>
        </w:rPr>
        <w:t xml:space="preserve"> </w:t>
      </w:r>
      <w:r w:rsidRPr="002E20A9">
        <w:rPr>
          <w:sz w:val="23"/>
          <w:szCs w:val="23"/>
          <w:lang w:val="en-US"/>
        </w:rPr>
        <w:t>Vgl. Sauerborn</w:t>
      </w:r>
      <w:r w:rsidR="00CD4F58">
        <w:rPr>
          <w:sz w:val="23"/>
          <w:szCs w:val="23"/>
          <w:lang w:val="en-US"/>
        </w:rPr>
        <w:t>,</w:t>
      </w:r>
      <w:r w:rsidRPr="002E20A9">
        <w:rPr>
          <w:sz w:val="23"/>
          <w:szCs w:val="23"/>
          <w:lang w:val="en-US"/>
        </w:rPr>
        <w:t xml:space="preserve"> Benedikt (2020). Concept Map. </w:t>
      </w:r>
      <w:r w:rsidRPr="002E20A9">
        <w:rPr>
          <w:sz w:val="23"/>
          <w:szCs w:val="23"/>
        </w:rPr>
        <w:t xml:space="preserve">Wikipedia. Verfügbar unter: </w:t>
      </w:r>
      <w:hyperlink r:id="rId6" w:history="1">
        <w:r w:rsidRPr="002E20A9">
          <w:rPr>
            <w:sz w:val="23"/>
            <w:szCs w:val="23"/>
          </w:rPr>
          <w:t>https://de.wikipedia.org/wiki/Concept-Map</w:t>
        </w:r>
      </w:hyperlink>
      <w:r w:rsidRPr="002E20A9">
        <w:rPr>
          <w:sz w:val="23"/>
          <w:szCs w:val="23"/>
        </w:rPr>
        <w:t>. CC BY-SA 4.0.</w:t>
      </w:r>
    </w:p>
  </w:endnote>
  <w:endnote w:id="7">
    <w:p w14:paraId="5740CF37" w14:textId="3EAF29F0" w:rsidR="0086635A" w:rsidRPr="00D944B2" w:rsidRDefault="0086635A" w:rsidP="00305BC7">
      <w:pPr>
        <w:pStyle w:val="Endnotentext"/>
        <w:rPr>
          <w:sz w:val="23"/>
          <w:szCs w:val="23"/>
        </w:rPr>
      </w:pPr>
      <w:r w:rsidRPr="00A818D8">
        <w:rPr>
          <w:rStyle w:val="Endnotenzeichen"/>
          <w:sz w:val="23"/>
          <w:szCs w:val="23"/>
        </w:rPr>
        <w:endnoteRef/>
      </w:r>
      <w:r w:rsidRPr="00A818D8">
        <w:rPr>
          <w:sz w:val="23"/>
          <w:szCs w:val="23"/>
        </w:rPr>
        <w:t xml:space="preserve"> Vgl. Grabe</w:t>
      </w:r>
      <w:r w:rsidR="00CD4F58">
        <w:rPr>
          <w:sz w:val="23"/>
          <w:szCs w:val="23"/>
        </w:rPr>
        <w:t>,</w:t>
      </w:r>
      <w:r w:rsidRPr="00A818D8">
        <w:rPr>
          <w:sz w:val="23"/>
          <w:szCs w:val="23"/>
        </w:rPr>
        <w:t xml:space="preserve"> Ulrike, </w:t>
      </w:r>
      <w:r w:rsidR="00CD4F58">
        <w:rPr>
          <w:sz w:val="23"/>
          <w:szCs w:val="23"/>
        </w:rPr>
        <w:t xml:space="preserve">&amp; </w:t>
      </w:r>
      <w:r w:rsidRPr="00A818D8">
        <w:rPr>
          <w:sz w:val="23"/>
          <w:szCs w:val="23"/>
        </w:rPr>
        <w:t>Scholz</w:t>
      </w:r>
      <w:r w:rsidR="00CD4F58">
        <w:rPr>
          <w:sz w:val="23"/>
          <w:szCs w:val="23"/>
        </w:rPr>
        <w:t>,</w:t>
      </w:r>
      <w:r w:rsidRPr="00A818D8">
        <w:rPr>
          <w:sz w:val="23"/>
          <w:szCs w:val="23"/>
        </w:rPr>
        <w:t xml:space="preserve"> Markus (2013). Mindmap. Universität Halle. Verfügbar unter: </w:t>
      </w:r>
      <w:hyperlink r:id="rId7" w:history="1">
        <w:r w:rsidRPr="00A818D8">
          <w:rPr>
            <w:rStyle w:val="Hyperlink"/>
            <w:sz w:val="23"/>
            <w:szCs w:val="23"/>
          </w:rPr>
          <w:t>https://wiki.llz.uni-halle.de/Mindmap</w:t>
        </w:r>
      </w:hyperlink>
      <w:r w:rsidRPr="00A818D8">
        <w:rPr>
          <w:sz w:val="23"/>
          <w:szCs w:val="23"/>
        </w:rPr>
        <w:t xml:space="preserve">. </w:t>
      </w:r>
      <w:r w:rsidRPr="00D944B2">
        <w:rPr>
          <w:sz w:val="23"/>
          <w:szCs w:val="23"/>
        </w:rPr>
        <w:t xml:space="preserve">CC BY-SA 4.0. </w:t>
      </w:r>
    </w:p>
  </w:endnote>
  <w:endnote w:id="8">
    <w:p w14:paraId="2A6F6B70" w14:textId="01303239" w:rsidR="0086635A" w:rsidRPr="00607A59" w:rsidRDefault="0086635A">
      <w:pPr>
        <w:pStyle w:val="Endnotentext"/>
        <w:rPr>
          <w:sz w:val="23"/>
          <w:szCs w:val="23"/>
        </w:rPr>
      </w:pPr>
      <w:r w:rsidRPr="00607A59">
        <w:rPr>
          <w:sz w:val="23"/>
          <w:szCs w:val="23"/>
        </w:rPr>
        <w:endnoteRef/>
      </w:r>
      <w:r w:rsidRPr="00607A59">
        <w:rPr>
          <w:sz w:val="23"/>
          <w:szCs w:val="23"/>
        </w:rPr>
        <w:t xml:space="preserve"> Vgl. E-Teaching.org (2016). Visualisierung und Multimedia. Verfügbar unter: </w:t>
      </w:r>
      <w:hyperlink r:id="rId8" w:history="1">
        <w:r w:rsidRPr="00B8192C">
          <w:rPr>
            <w:rStyle w:val="Hyperlink"/>
            <w:sz w:val="23"/>
            <w:szCs w:val="23"/>
          </w:rPr>
          <w:t>https://www.e-teaching.org/didaktik/gestaltung/visualisierung</w:t>
        </w:r>
      </w:hyperlink>
      <w:r>
        <w:rPr>
          <w:sz w:val="23"/>
          <w:szCs w:val="23"/>
        </w:rPr>
        <w:t xml:space="preserve">. </w:t>
      </w:r>
    </w:p>
  </w:endnote>
  <w:endnote w:id="9">
    <w:p w14:paraId="09C4FFDE" w14:textId="4B24AC9C" w:rsidR="0086635A" w:rsidRPr="00DB528C" w:rsidRDefault="0086635A">
      <w:pPr>
        <w:pStyle w:val="Endnotentext"/>
      </w:pPr>
      <w:r>
        <w:rPr>
          <w:rStyle w:val="Endnotenzeichen"/>
        </w:rPr>
        <w:endnoteRef/>
      </w:r>
      <w:r w:rsidRPr="00DB528C">
        <w:t xml:space="preserve"> </w:t>
      </w:r>
      <w:r w:rsidRPr="002E20A9">
        <w:rPr>
          <w:sz w:val="23"/>
          <w:szCs w:val="23"/>
        </w:rPr>
        <w:t>Vgl. Walla</w:t>
      </w:r>
      <w:r w:rsidR="00CD4F58">
        <w:rPr>
          <w:sz w:val="23"/>
          <w:szCs w:val="23"/>
        </w:rPr>
        <w:t>,</w:t>
      </w:r>
      <w:r w:rsidRPr="002E20A9">
        <w:rPr>
          <w:sz w:val="23"/>
          <w:szCs w:val="23"/>
        </w:rPr>
        <w:t xml:space="preserve"> Wolfgang (2011). Wie man sich durch statistische Grafiken täuschen lässt. Statistisches Landesamt Baden-Württemberg. Verfügbar unter: </w:t>
      </w:r>
      <w:hyperlink r:id="rId9" w:history="1">
        <w:r w:rsidRPr="002E20A9">
          <w:rPr>
            <w:rStyle w:val="Hyperlink"/>
            <w:sz w:val="23"/>
            <w:szCs w:val="23"/>
          </w:rPr>
          <w:t>https://www.statistik-bw.de/Service/Veroeff/Querschnittsver!F6ffentlichungen/802011001.pdf</w:t>
        </w:r>
      </w:hyperlink>
      <w:r w:rsidRPr="002E20A9">
        <w:rPr>
          <w:sz w:val="23"/>
          <w:szCs w:val="23"/>
        </w:rPr>
        <w:t xml:space="preserve">. </w:t>
      </w:r>
    </w:p>
  </w:endnote>
  <w:endnote w:id="10">
    <w:p w14:paraId="6F0348B1" w14:textId="1BBEAFB6" w:rsidR="0086635A" w:rsidRPr="00F14D94" w:rsidRDefault="0086635A">
      <w:pPr>
        <w:pStyle w:val="Endnotentext"/>
        <w:rPr>
          <w:sz w:val="23"/>
          <w:szCs w:val="23"/>
        </w:rPr>
      </w:pPr>
      <w:r w:rsidRPr="00F14D94">
        <w:rPr>
          <w:rStyle w:val="Endnotenzeichen"/>
          <w:sz w:val="23"/>
          <w:szCs w:val="23"/>
        </w:rPr>
        <w:endnoteRef/>
      </w:r>
      <w:r w:rsidRPr="00DB528C">
        <w:rPr>
          <w:sz w:val="23"/>
          <w:szCs w:val="23"/>
        </w:rPr>
        <w:t xml:space="preserve"> Vgl. Egle</w:t>
      </w:r>
      <w:r w:rsidR="00CD4F58">
        <w:rPr>
          <w:sz w:val="23"/>
          <w:szCs w:val="23"/>
        </w:rPr>
        <w:t>,</w:t>
      </w:r>
      <w:r w:rsidRPr="00DB528C">
        <w:rPr>
          <w:sz w:val="23"/>
          <w:szCs w:val="23"/>
        </w:rPr>
        <w:t xml:space="preserve"> Gert (2019). </w:t>
      </w:r>
      <w:r w:rsidRPr="00D944B2">
        <w:rPr>
          <w:sz w:val="23"/>
          <w:szCs w:val="23"/>
        </w:rPr>
        <w:t xml:space="preserve">Word Clouds – (Online-)Programme und Apps. </w:t>
      </w:r>
      <w:r w:rsidRPr="00F14D94">
        <w:rPr>
          <w:sz w:val="23"/>
          <w:szCs w:val="23"/>
        </w:rPr>
        <w:t xml:space="preserve">Didaktische und methodische Aspekte. Verfügbar unter: </w:t>
      </w:r>
      <w:hyperlink r:id="rId10" w:history="1">
        <w:r w:rsidRPr="00F14D94">
          <w:rPr>
            <w:rStyle w:val="Hyperlink"/>
            <w:sz w:val="23"/>
            <w:szCs w:val="23"/>
          </w:rPr>
          <w:t>http://www.teachsam.de/arb/visua/wordclouds/wordcloud_3_2.htm</w:t>
        </w:r>
      </w:hyperlink>
      <w:r w:rsidRPr="00F14D94">
        <w:rPr>
          <w:sz w:val="23"/>
          <w:szCs w:val="23"/>
        </w:rPr>
        <w:t xml:space="preserve">. CC BY-SA 4.0 International. </w:t>
      </w:r>
    </w:p>
  </w:endnote>
  <w:endnote w:id="11">
    <w:p w14:paraId="575AABD0" w14:textId="4686AD36" w:rsidR="0086635A" w:rsidRPr="00363260" w:rsidRDefault="0086635A">
      <w:pPr>
        <w:pStyle w:val="Endnotentext"/>
        <w:rPr>
          <w:sz w:val="23"/>
          <w:szCs w:val="23"/>
        </w:rPr>
      </w:pPr>
      <w:r w:rsidRPr="00A818D8">
        <w:rPr>
          <w:rStyle w:val="Endnotenzeichen"/>
          <w:sz w:val="23"/>
          <w:szCs w:val="23"/>
        </w:rPr>
        <w:endnoteRef/>
      </w:r>
      <w:r w:rsidRPr="00F14D94">
        <w:rPr>
          <w:sz w:val="23"/>
          <w:szCs w:val="23"/>
        </w:rPr>
        <w:t xml:space="preserve"> Vgl. Cornelsen Magazin (2020). </w:t>
      </w:r>
      <w:r w:rsidRPr="00A818D8">
        <w:rPr>
          <w:sz w:val="23"/>
          <w:szCs w:val="23"/>
        </w:rPr>
        <w:t xml:space="preserve">Schaubilder im Unterricht: Warum, wann und wie. Unterrichtsideen – Medien – Kompetenzen. Verfügbar unter: </w:t>
      </w:r>
      <w:hyperlink r:id="rId11" w:history="1">
        <w:r w:rsidRPr="00A818D8">
          <w:rPr>
            <w:rStyle w:val="Hyperlink"/>
            <w:sz w:val="23"/>
            <w:szCs w:val="23"/>
          </w:rPr>
          <w:t>https://www.cornelsen.de/magazin/beitraege/schaubilder-im-unterricht</w:t>
        </w:r>
      </w:hyperlink>
      <w:r w:rsidRPr="00A818D8">
        <w:rPr>
          <w:sz w:val="23"/>
          <w:szCs w:val="23"/>
        </w:rPr>
        <w:t>.</w:t>
      </w:r>
    </w:p>
  </w:endnote>
  <w:endnote w:id="12">
    <w:p w14:paraId="248FAAF1" w14:textId="31802F23" w:rsidR="0086635A" w:rsidRDefault="0086635A" w:rsidP="00363260">
      <w:pPr>
        <w:pStyle w:val="Endnotentext"/>
      </w:pPr>
      <w:r>
        <w:rPr>
          <w:rStyle w:val="Endnotenzeichen"/>
        </w:rPr>
        <w:endnoteRef/>
      </w:r>
      <w:r>
        <w:t xml:space="preserve"> </w:t>
      </w:r>
      <w:r w:rsidRPr="00363260">
        <w:rPr>
          <w:sz w:val="23"/>
          <w:szCs w:val="23"/>
        </w:rPr>
        <w:t>Vgl. Egle</w:t>
      </w:r>
      <w:r w:rsidR="00CD4F58">
        <w:rPr>
          <w:sz w:val="23"/>
          <w:szCs w:val="23"/>
        </w:rPr>
        <w:t>,</w:t>
      </w:r>
      <w:r w:rsidRPr="00363260">
        <w:rPr>
          <w:sz w:val="23"/>
          <w:szCs w:val="23"/>
        </w:rPr>
        <w:t xml:space="preserve"> Gert (2019). Word Clouds – (Online-)Programme und Apps. </w:t>
      </w:r>
      <w:r w:rsidRPr="00F14D94">
        <w:rPr>
          <w:sz w:val="23"/>
          <w:szCs w:val="23"/>
        </w:rPr>
        <w:t xml:space="preserve">Didaktische und methodische Aspekte. Verfügbar unter: </w:t>
      </w:r>
      <w:hyperlink r:id="rId12" w:history="1">
        <w:r w:rsidRPr="00F14D94">
          <w:rPr>
            <w:rStyle w:val="Hyperlink"/>
            <w:sz w:val="23"/>
            <w:szCs w:val="23"/>
          </w:rPr>
          <w:t>http://www.teachsam.de/arb/visua/wordclouds/wordcloud_3_2.htm</w:t>
        </w:r>
      </w:hyperlink>
      <w:r w:rsidRPr="00F14D94">
        <w:rPr>
          <w:sz w:val="23"/>
          <w:szCs w:val="23"/>
        </w:rPr>
        <w:t>. CC BY-SA 4.0 International.</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B5F2E6" w14:textId="77777777" w:rsidR="0086635A" w:rsidRDefault="0086635A" w:rsidP="006C1A63">
    <w:pPr>
      <w:pStyle w:val="Fuzeile"/>
    </w:pPr>
  </w:p>
  <w:p w14:paraId="38C97DA5" w14:textId="0DA5AB4C" w:rsidR="0086635A" w:rsidRPr="008B2B9C" w:rsidRDefault="00C01CD9" w:rsidP="006C1A63">
    <w:pPr>
      <w:pStyle w:val="Fuzeile"/>
    </w:pPr>
    <w:hyperlink r:id="rId1" w:history="1">
      <w:r w:rsidR="0086635A" w:rsidRPr="00BA507D">
        <w:rPr>
          <w:rStyle w:val="Hyperlink"/>
          <w:i/>
        </w:rPr>
        <w:t>CC BY 4.0</w:t>
      </w:r>
    </w:hyperlink>
    <w:r w:rsidR="0086635A" w:rsidRPr="00033F36">
      <w:t xml:space="preserve"> Steirische Hochschulkonferenz</w:t>
    </w:r>
    <w:r w:rsidR="0086635A">
      <w:tab/>
    </w:r>
    <w:r w:rsidR="0086635A">
      <w:tab/>
      <w:t xml:space="preserve">Aktuelle Version: </w:t>
    </w:r>
    <w:r w:rsidR="008A6AFC">
      <w:t>18.11</w:t>
    </w:r>
    <w:r w:rsidR="000B66A5">
      <w:t>.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F23BB" w14:textId="77777777" w:rsidR="0086635A" w:rsidRDefault="0086635A" w:rsidP="006C1A63">
    <w:pPr>
      <w:pStyle w:val="Fuzeile"/>
    </w:pPr>
  </w:p>
  <w:p w14:paraId="6651A811" w14:textId="610822EB" w:rsidR="0086635A" w:rsidRPr="00BA507D" w:rsidRDefault="00C01CD9" w:rsidP="006C1A63">
    <w:pPr>
      <w:pStyle w:val="Fuzeile"/>
    </w:pPr>
    <w:hyperlink r:id="rId1" w:history="1">
      <w:r w:rsidR="0086635A" w:rsidRPr="00BA507D">
        <w:rPr>
          <w:rStyle w:val="Hyperlink"/>
          <w:i/>
        </w:rPr>
        <w:t>CC BY 4.0</w:t>
      </w:r>
    </w:hyperlink>
    <w:r w:rsidR="0086635A" w:rsidRPr="00033F36">
      <w:t xml:space="preserve"> Steirische Hochschulkonferenz</w:t>
    </w:r>
    <w:r w:rsidR="0086635A">
      <w:ptab w:relativeTo="margin" w:alignment="right" w:leader="none"/>
    </w:r>
    <w:r w:rsidR="0086635A">
      <w:t xml:space="preserve">Seite </w:t>
    </w:r>
    <w:r w:rsidR="0086635A">
      <w:fldChar w:fldCharType="begin"/>
    </w:r>
    <w:r w:rsidR="0086635A">
      <w:instrText>PAGE   \* MERGEFORMAT</w:instrText>
    </w:r>
    <w:r w:rsidR="0086635A">
      <w:fldChar w:fldCharType="separate"/>
    </w:r>
    <w:r w:rsidR="0086635A" w:rsidRPr="000E2986">
      <w:rPr>
        <w:noProof/>
        <w:lang w:val="de-DE"/>
      </w:rPr>
      <w:t>3</w:t>
    </w:r>
    <w:r w:rsidR="0086635A">
      <w:fldChar w:fldCharType="end"/>
    </w:r>
    <w:r w:rsidR="0086635A">
      <w:t>/</w:t>
    </w:r>
    <w:fldSimple w:instr=" SECTIONPAGES   \* MERGEFORMAT ">
      <w:r>
        <w:rPr>
          <w:noProof/>
        </w:rPr>
        <w:t>1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3264F6" w14:textId="77777777" w:rsidR="0086635A" w:rsidRDefault="0086635A" w:rsidP="006C1A63">
      <w:r>
        <w:separator/>
      </w:r>
    </w:p>
  </w:footnote>
  <w:footnote w:type="continuationSeparator" w:id="0">
    <w:p w14:paraId="13C251DA" w14:textId="77777777" w:rsidR="0086635A" w:rsidRDefault="0086635A" w:rsidP="006C1A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01EFF2" w14:textId="12B81FA5" w:rsidR="0086635A" w:rsidRDefault="0086635A" w:rsidP="006C1A63">
    <w:pPr>
      <w:pStyle w:val="Kopfzeile"/>
    </w:pPr>
    <w:r>
      <w:rPr>
        <w:noProof/>
        <w:lang w:eastAsia="de-AT"/>
      </w:rPr>
      <w:drawing>
        <wp:anchor distT="0" distB="0" distL="114300" distR="114300" simplePos="0" relativeHeight="251686912" behindDoc="0" locked="0" layoutInCell="1" allowOverlap="1" wp14:anchorId="5D970E9E" wp14:editId="2F15351F">
          <wp:simplePos x="0" y="0"/>
          <wp:positionH relativeFrom="column">
            <wp:posOffset>1533525</wp:posOffset>
          </wp:positionH>
          <wp:positionV relativeFrom="paragraph">
            <wp:posOffset>137187</wp:posOffset>
          </wp:positionV>
          <wp:extent cx="540000" cy="540000"/>
          <wp:effectExtent l="0" t="0" r="0" b="0"/>
          <wp:wrapNone/>
          <wp:docPr id="113" name="Grafik 1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at-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14:sizeRelH relativeFrom="page">
            <wp14:pctWidth>0</wp14:pctWidth>
          </wp14:sizeRelH>
          <wp14:sizeRelV relativeFrom="page">
            <wp14:pctHeight>0</wp14:pctHeight>
          </wp14:sizeRelV>
        </wp:anchor>
      </w:drawing>
    </w:r>
  </w:p>
  <w:p w14:paraId="0415AB0A" w14:textId="287E5CBA" w:rsidR="0086635A" w:rsidRDefault="0086635A" w:rsidP="006C1A63">
    <w:pPr>
      <w:pStyle w:val="Kopfzeile"/>
    </w:pPr>
    <w:r>
      <w:rPr>
        <w:noProof/>
        <w:color w:val="0563C1" w:themeColor="hyperlink"/>
        <w:lang w:eastAsia="de-AT"/>
      </w:rPr>
      <w:drawing>
        <wp:anchor distT="0" distB="0" distL="114300" distR="114300" simplePos="0" relativeHeight="251684864" behindDoc="0" locked="0" layoutInCell="1" allowOverlap="1" wp14:anchorId="3D079918" wp14:editId="5BA3BC6E">
          <wp:simplePos x="0" y="0"/>
          <wp:positionH relativeFrom="column">
            <wp:posOffset>4331586</wp:posOffset>
          </wp:positionH>
          <wp:positionV relativeFrom="paragraph">
            <wp:posOffset>15820</wp:posOffset>
          </wp:positionV>
          <wp:extent cx="1439545" cy="416941"/>
          <wp:effectExtent l="0" t="0" r="0" b="2540"/>
          <wp:wrapNone/>
          <wp:docPr id="119" name="Grafik 1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campus_logo final.png"/>
                  <pic:cNvPicPr/>
                </pic:nvPicPr>
                <pic:blipFill>
                  <a:blip r:embed="rId2">
                    <a:extLst>
                      <a:ext uri="{28A0092B-C50C-407E-A947-70E740481C1C}">
                        <a14:useLocalDpi xmlns:a14="http://schemas.microsoft.com/office/drawing/2010/main" val="0"/>
                      </a:ext>
                    </a:extLst>
                  </a:blip>
                  <a:stretch>
                    <a:fillRect/>
                  </a:stretch>
                </pic:blipFill>
                <pic:spPr>
                  <a:xfrm>
                    <a:off x="0" y="0"/>
                    <a:ext cx="1439545" cy="416941"/>
                  </a:xfrm>
                  <a:prstGeom prst="rect">
                    <a:avLst/>
                  </a:prstGeom>
                </pic:spPr>
              </pic:pic>
            </a:graphicData>
          </a:graphic>
          <wp14:sizeRelH relativeFrom="margin">
            <wp14:pctWidth>0</wp14:pctWidth>
          </wp14:sizeRelH>
          <wp14:sizeRelV relativeFrom="margin">
            <wp14:pctHeight>0</wp14:pctHeight>
          </wp14:sizeRelV>
        </wp:anchor>
      </w:drawing>
    </w:r>
    <w:r>
      <w:rPr>
        <w:noProof/>
        <w:lang w:eastAsia="de-AT"/>
      </w:rPr>
      <mc:AlternateContent>
        <mc:Choice Requires="wps">
          <w:drawing>
            <wp:anchor distT="0" distB="0" distL="114300" distR="114300" simplePos="0" relativeHeight="251662336" behindDoc="0" locked="0" layoutInCell="1" allowOverlap="1" wp14:anchorId="4A91DE78" wp14:editId="33809D75">
              <wp:simplePos x="0" y="0"/>
              <wp:positionH relativeFrom="column">
                <wp:posOffset>-2068195</wp:posOffset>
              </wp:positionH>
              <wp:positionV relativeFrom="paragraph">
                <wp:posOffset>700405</wp:posOffset>
              </wp:positionV>
              <wp:extent cx="2343150" cy="358775"/>
              <wp:effectExtent l="1587" t="17463" r="20638" b="39687"/>
              <wp:wrapNone/>
              <wp:docPr id="6" name="Trapezoid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2343150" cy="358775"/>
                      </a:xfrm>
                      <a:custGeom>
                        <a:avLst/>
                        <a:gdLst>
                          <a:gd name="connsiteX0" fmla="*/ 0 w 2343150"/>
                          <a:gd name="connsiteY0" fmla="*/ 541020 h 541020"/>
                          <a:gd name="connsiteX1" fmla="*/ 537190 w 2343150"/>
                          <a:gd name="connsiteY1" fmla="*/ 0 h 541020"/>
                          <a:gd name="connsiteX2" fmla="*/ 1805960 w 2343150"/>
                          <a:gd name="connsiteY2" fmla="*/ 0 h 541020"/>
                          <a:gd name="connsiteX3" fmla="*/ 2343150 w 2343150"/>
                          <a:gd name="connsiteY3" fmla="*/ 541020 h 541020"/>
                          <a:gd name="connsiteX4" fmla="*/ 0 w 2343150"/>
                          <a:gd name="connsiteY4" fmla="*/ 541020 h 541020"/>
                          <a:gd name="connsiteX0" fmla="*/ 0 w 2343150"/>
                          <a:gd name="connsiteY0" fmla="*/ 541021 h 541021"/>
                          <a:gd name="connsiteX1" fmla="*/ 537190 w 2343150"/>
                          <a:gd name="connsiteY1" fmla="*/ 1 h 541021"/>
                          <a:gd name="connsiteX2" fmla="*/ 2164227 w 2343150"/>
                          <a:gd name="connsiteY2" fmla="*/ 0 h 541021"/>
                          <a:gd name="connsiteX3" fmla="*/ 2343150 w 2343150"/>
                          <a:gd name="connsiteY3" fmla="*/ 541021 h 541021"/>
                          <a:gd name="connsiteX4" fmla="*/ 0 w 2343150"/>
                          <a:gd name="connsiteY4" fmla="*/ 541021 h 541021"/>
                          <a:gd name="connsiteX0" fmla="*/ 0 w 2343150"/>
                          <a:gd name="connsiteY0" fmla="*/ 541021 h 541021"/>
                          <a:gd name="connsiteX1" fmla="*/ 363771 w 2343150"/>
                          <a:gd name="connsiteY1" fmla="*/ 2818 h 541021"/>
                          <a:gd name="connsiteX2" fmla="*/ 2164227 w 2343150"/>
                          <a:gd name="connsiteY2" fmla="*/ 0 h 541021"/>
                          <a:gd name="connsiteX3" fmla="*/ 2343150 w 2343150"/>
                          <a:gd name="connsiteY3" fmla="*/ 541021 h 541021"/>
                          <a:gd name="connsiteX4" fmla="*/ 0 w 2343150"/>
                          <a:gd name="connsiteY4" fmla="*/ 541021 h 54102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43150" h="541021">
                            <a:moveTo>
                              <a:pt x="0" y="541021"/>
                            </a:moveTo>
                            <a:lnTo>
                              <a:pt x="363771" y="2818"/>
                            </a:lnTo>
                            <a:lnTo>
                              <a:pt x="2164227" y="0"/>
                            </a:lnTo>
                            <a:lnTo>
                              <a:pt x="2343150" y="541021"/>
                            </a:lnTo>
                            <a:lnTo>
                              <a:pt x="0" y="541021"/>
                            </a:lnTo>
                            <a:close/>
                          </a:path>
                        </a:pathLst>
                      </a:custGeom>
                      <a:solidFill>
                        <a:srgbClr val="523D9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7AA0E04" id="Trapezoid 6" o:spid="_x0000_s1026" style="position:absolute;margin-left:-162.85pt;margin-top:55.15pt;width:184.5pt;height:28.25pt;rotation:90;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343150,541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" path="m,541021l363771,2818,2164227,r178923,541021l,541021xe" fillcolor="#523d91" strokecolor="white [3212]" strokeweight="1pt">
              <v:stroke joinstyle="miter"/>
              <v:path arrowok="t" o:connecttype="custom" o:connectlocs="0,358775;363771,1869;2164227,0;2343150,358775;0,358775" o:connectangles="0,0,0,0,0"/>
            </v:shape>
          </w:pict>
        </mc:Fallback>
      </mc:AlternateContent>
    </w:r>
    <w:r>
      <w:rPr>
        <w:noProof/>
        <w:lang w:eastAsia="de-AT"/>
      </w:rPr>
      <mc:AlternateContent>
        <mc:Choice Requires="wps">
          <w:drawing>
            <wp:anchor distT="0" distB="0" distL="114300" distR="114300" simplePos="0" relativeHeight="251661312" behindDoc="0" locked="0" layoutInCell="1" allowOverlap="1" wp14:anchorId="02455AF3" wp14:editId="68254EA5">
              <wp:simplePos x="0" y="0"/>
              <wp:positionH relativeFrom="column">
                <wp:posOffset>-1080135</wp:posOffset>
              </wp:positionH>
              <wp:positionV relativeFrom="paragraph">
                <wp:posOffset>-288925</wp:posOffset>
              </wp:positionV>
              <wp:extent cx="2343150" cy="359410"/>
              <wp:effectExtent l="19050" t="0" r="57150" b="21590"/>
              <wp:wrapNone/>
              <wp:docPr id="5" name="Trapezoid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2343150" cy="359410"/>
                      </a:xfrm>
                      <a:custGeom>
                        <a:avLst/>
                        <a:gdLst>
                          <a:gd name="connsiteX0" fmla="*/ 0 w 2884170"/>
                          <a:gd name="connsiteY0" fmla="*/ 539750 h 539750"/>
                          <a:gd name="connsiteX1" fmla="*/ 732813 w 2884170"/>
                          <a:gd name="connsiteY1" fmla="*/ 0 h 539750"/>
                          <a:gd name="connsiteX2" fmla="*/ 2151357 w 2884170"/>
                          <a:gd name="connsiteY2" fmla="*/ 0 h 539750"/>
                          <a:gd name="connsiteX3" fmla="*/ 2884170 w 2884170"/>
                          <a:gd name="connsiteY3" fmla="*/ 539750 h 539750"/>
                          <a:gd name="connsiteX4" fmla="*/ 0 w 2884170"/>
                          <a:gd name="connsiteY4" fmla="*/ 539750 h 539750"/>
                          <a:gd name="connsiteX0" fmla="*/ 0 w 2884170"/>
                          <a:gd name="connsiteY0" fmla="*/ 541020 h 541020"/>
                          <a:gd name="connsiteX1" fmla="*/ 732813 w 2884170"/>
                          <a:gd name="connsiteY1" fmla="*/ 1270 h 541020"/>
                          <a:gd name="connsiteX2" fmla="*/ 2344211 w 2884170"/>
                          <a:gd name="connsiteY2" fmla="*/ 0 h 541020"/>
                          <a:gd name="connsiteX3" fmla="*/ 2884170 w 2884170"/>
                          <a:gd name="connsiteY3" fmla="*/ 541020 h 541020"/>
                          <a:gd name="connsiteX4" fmla="*/ 0 w 2884170"/>
                          <a:gd name="connsiteY4" fmla="*/ 541020 h 541020"/>
                          <a:gd name="connsiteX0" fmla="*/ 0 w 2884170"/>
                          <a:gd name="connsiteY0" fmla="*/ 541918 h 541918"/>
                          <a:gd name="connsiteX1" fmla="*/ 719512 w 2884170"/>
                          <a:gd name="connsiteY1" fmla="*/ 0 h 541918"/>
                          <a:gd name="connsiteX2" fmla="*/ 2344211 w 2884170"/>
                          <a:gd name="connsiteY2" fmla="*/ 898 h 541918"/>
                          <a:gd name="connsiteX3" fmla="*/ 2884170 w 2884170"/>
                          <a:gd name="connsiteY3" fmla="*/ 541918 h 541918"/>
                          <a:gd name="connsiteX4" fmla="*/ 0 w 2884170"/>
                          <a:gd name="connsiteY4" fmla="*/ 541918 h 541918"/>
                          <a:gd name="connsiteX0" fmla="*/ 0 w 2884170"/>
                          <a:gd name="connsiteY0" fmla="*/ 541918 h 541918"/>
                          <a:gd name="connsiteX1" fmla="*/ 719512 w 2884170"/>
                          <a:gd name="connsiteY1" fmla="*/ 0 h 541918"/>
                          <a:gd name="connsiteX2" fmla="*/ 2438751 w 2884170"/>
                          <a:gd name="connsiteY2" fmla="*/ 0 h 541918"/>
                          <a:gd name="connsiteX3" fmla="*/ 2884170 w 2884170"/>
                          <a:gd name="connsiteY3" fmla="*/ 541918 h 541918"/>
                          <a:gd name="connsiteX4" fmla="*/ 0 w 2884170"/>
                          <a:gd name="connsiteY4" fmla="*/ 541918 h 5419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84170" h="541918">
                            <a:moveTo>
                              <a:pt x="0" y="541918"/>
                            </a:moveTo>
                            <a:lnTo>
                              <a:pt x="719512" y="0"/>
                            </a:lnTo>
                            <a:lnTo>
                              <a:pt x="2438751" y="0"/>
                            </a:lnTo>
                            <a:lnTo>
                              <a:pt x="2884170" y="541918"/>
                            </a:lnTo>
                            <a:lnTo>
                              <a:pt x="0" y="541918"/>
                            </a:lnTo>
                            <a:close/>
                          </a:path>
                        </a:pathLst>
                      </a:custGeom>
                      <a:solidFill>
                        <a:srgbClr val="523D9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9E10B" id="Trapezoid 5" o:spid="_x0000_s1026" style="position:absolute;margin-left:-85.05pt;margin-top:-22.75pt;width:184.5pt;height:28.3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84170,541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" path="m,541918l719512,,2438751,r445419,541918l,541918xe" fillcolor="#523d91" strokecolor="white [3212]" strokeweight="1pt">
              <v:stroke joinstyle="miter"/>
              <v:path arrowok="t" o:connecttype="custom" o:connectlocs="0,359410;584544,0;1981284,0;2343150,359410;0,359410" o:connectangles="0,0,0,0,0"/>
            </v:shape>
          </w:pict>
        </mc:Fallback>
      </mc:AlternateContent>
    </w:r>
    <w:r>
      <w:rPr>
        <w:noProof/>
        <w:lang w:eastAsia="de-AT"/>
      </w:rPr>
      <mc:AlternateContent>
        <mc:Choice Requires="wps">
          <w:drawing>
            <wp:anchor distT="0" distB="0" distL="114300" distR="114300" simplePos="0" relativeHeight="251665408" behindDoc="0" locked="0" layoutInCell="1" allowOverlap="1" wp14:anchorId="7F8AB21D" wp14:editId="7A46F22B">
              <wp:simplePos x="0" y="0"/>
              <wp:positionH relativeFrom="column">
                <wp:posOffset>-2069403</wp:posOffset>
              </wp:positionH>
              <wp:positionV relativeFrom="paragraph">
                <wp:posOffset>3945414</wp:posOffset>
              </wp:positionV>
              <wp:extent cx="2343785" cy="359342"/>
              <wp:effectExtent l="1905" t="74295" r="39370" b="58420"/>
              <wp:wrapNone/>
              <wp:docPr id="8" name="Gleichschenkliges Dreieck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2343785" cy="359342"/>
                      </a:xfrm>
                      <a:prstGeom prst="triangle">
                        <a:avLst>
                          <a:gd name="adj" fmla="val 69187"/>
                        </a:avLst>
                      </a:prstGeom>
                      <a:solidFill>
                        <a:srgbClr val="523D9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1D183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8" o:spid="_x0000_s1026" type="#_x0000_t5" style="position:absolute;margin-left:-162.95pt;margin-top:310.65pt;width:184.55pt;height:28.3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" adj="14944" fillcolor="#523d91" strokecolor="white [3212]" strokeweight="1pt"/>
          </w:pict>
        </mc:Fallback>
      </mc:AlternateContent>
    </w:r>
    <w:r>
      <w:rPr>
        <w:noProof/>
        <w:lang w:eastAsia="de-AT"/>
      </w:rPr>
      <mc:AlternateContent>
        <mc:Choice Requires="wps">
          <w:drawing>
            <wp:anchor distT="0" distB="0" distL="114300" distR="114300" simplePos="0" relativeHeight="251664384" behindDoc="0" locked="0" layoutInCell="1" allowOverlap="1" wp14:anchorId="5C64BE91" wp14:editId="0EC560D9">
              <wp:simplePos x="0" y="0"/>
              <wp:positionH relativeFrom="column">
                <wp:posOffset>-2249031</wp:posOffset>
              </wp:positionH>
              <wp:positionV relativeFrom="paragraph">
                <wp:posOffset>3043664</wp:posOffset>
              </wp:positionV>
              <wp:extent cx="2700655" cy="358528"/>
              <wp:effectExtent l="9208" t="9842" r="13652" b="89853"/>
              <wp:wrapNone/>
              <wp:docPr id="7" name="Trapezoid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700655" cy="358528"/>
                      </a:xfrm>
                      <a:custGeom>
                        <a:avLst/>
                        <a:gdLst>
                          <a:gd name="connsiteX0" fmla="*/ 0 w 2343150"/>
                          <a:gd name="connsiteY0" fmla="*/ 541020 h 541020"/>
                          <a:gd name="connsiteX1" fmla="*/ 537190 w 2343150"/>
                          <a:gd name="connsiteY1" fmla="*/ 0 h 541020"/>
                          <a:gd name="connsiteX2" fmla="*/ 1805960 w 2343150"/>
                          <a:gd name="connsiteY2" fmla="*/ 0 h 541020"/>
                          <a:gd name="connsiteX3" fmla="*/ 2343150 w 2343150"/>
                          <a:gd name="connsiteY3" fmla="*/ 541020 h 541020"/>
                          <a:gd name="connsiteX4" fmla="*/ 0 w 2343150"/>
                          <a:gd name="connsiteY4" fmla="*/ 541020 h 541020"/>
                          <a:gd name="connsiteX0" fmla="*/ 0 w 2343150"/>
                          <a:gd name="connsiteY0" fmla="*/ 541021 h 541021"/>
                          <a:gd name="connsiteX1" fmla="*/ 537190 w 2343150"/>
                          <a:gd name="connsiteY1" fmla="*/ 1 h 541021"/>
                          <a:gd name="connsiteX2" fmla="*/ 2164227 w 2343150"/>
                          <a:gd name="connsiteY2" fmla="*/ 0 h 541021"/>
                          <a:gd name="connsiteX3" fmla="*/ 2343150 w 2343150"/>
                          <a:gd name="connsiteY3" fmla="*/ 541021 h 541021"/>
                          <a:gd name="connsiteX4" fmla="*/ 0 w 2343150"/>
                          <a:gd name="connsiteY4" fmla="*/ 541021 h 541021"/>
                          <a:gd name="connsiteX0" fmla="*/ 0 w 2343150"/>
                          <a:gd name="connsiteY0" fmla="*/ 541022 h 541022"/>
                          <a:gd name="connsiteX1" fmla="*/ 1265345 w 2343150"/>
                          <a:gd name="connsiteY1" fmla="*/ 0 h 541022"/>
                          <a:gd name="connsiteX2" fmla="*/ 2164227 w 2343150"/>
                          <a:gd name="connsiteY2" fmla="*/ 1 h 541022"/>
                          <a:gd name="connsiteX3" fmla="*/ 2343150 w 2343150"/>
                          <a:gd name="connsiteY3" fmla="*/ 541022 h 541022"/>
                          <a:gd name="connsiteX4" fmla="*/ 0 w 2343150"/>
                          <a:gd name="connsiteY4" fmla="*/ 541022 h 541022"/>
                          <a:gd name="connsiteX0" fmla="*/ 0 w 2700865"/>
                          <a:gd name="connsiteY0" fmla="*/ 541023 h 541023"/>
                          <a:gd name="connsiteX1" fmla="*/ 1623060 w 2700865"/>
                          <a:gd name="connsiteY1" fmla="*/ 0 h 541023"/>
                          <a:gd name="connsiteX2" fmla="*/ 2521942 w 2700865"/>
                          <a:gd name="connsiteY2" fmla="*/ 1 h 541023"/>
                          <a:gd name="connsiteX3" fmla="*/ 2700865 w 2700865"/>
                          <a:gd name="connsiteY3" fmla="*/ 541022 h 541023"/>
                          <a:gd name="connsiteX4" fmla="*/ 0 w 2700865"/>
                          <a:gd name="connsiteY4" fmla="*/ 541023 h 5410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00865" h="541023">
                            <a:moveTo>
                              <a:pt x="0" y="541023"/>
                            </a:moveTo>
                            <a:lnTo>
                              <a:pt x="1623060" y="0"/>
                            </a:lnTo>
                            <a:lnTo>
                              <a:pt x="2521942" y="1"/>
                            </a:lnTo>
                            <a:lnTo>
                              <a:pt x="2700865" y="541022"/>
                            </a:lnTo>
                            <a:lnTo>
                              <a:pt x="0" y="541023"/>
                            </a:lnTo>
                            <a:close/>
                          </a:path>
                        </a:pathLst>
                      </a:custGeom>
                      <a:solidFill>
                        <a:srgbClr val="523D9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99712" id="Trapezoid 6" o:spid="_x0000_s1026" style="position:absolute;margin-left:-177.1pt;margin-top:239.65pt;width:212.65pt;height:28.2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00865,541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" path="m,541023l1623060,r898882,1l2700865,541022,,541023xe" fillcolor="#523d91" strokecolor="white [3212]" strokeweight="1pt">
              <v:stroke joinstyle="miter"/>
              <v:path arrowok="t" o:connecttype="custom" o:connectlocs="0,358528;1622934,0;2521746,1;2700655,358527;0,358528" o:connectangles="0,0,0,0,0"/>
            </v:shape>
          </w:pict>
        </mc:Fallback>
      </mc:AlternateContent>
    </w:r>
    <w:r>
      <w:rPr>
        <w:noProof/>
        <w:lang w:eastAsia="de-AT"/>
      </w:rPr>
      <mc:AlternateContent>
        <mc:Choice Requires="wps">
          <w:drawing>
            <wp:anchor distT="0" distB="0" distL="114300" distR="114300" simplePos="0" relativeHeight="251660288" behindDoc="0" locked="0" layoutInCell="1" allowOverlap="1" wp14:anchorId="36387504" wp14:editId="452116CF">
              <wp:simplePos x="0" y="0"/>
              <wp:positionH relativeFrom="column">
                <wp:posOffset>543670</wp:posOffset>
              </wp:positionH>
              <wp:positionV relativeFrom="paragraph">
                <wp:posOffset>-289726</wp:posOffset>
              </wp:positionV>
              <wp:extent cx="2344420" cy="359576"/>
              <wp:effectExtent l="38100" t="0" r="36830" b="21590"/>
              <wp:wrapNone/>
              <wp:docPr id="4" name="Trapezoid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344420" cy="359576"/>
                      </a:xfrm>
                      <a:custGeom>
                        <a:avLst/>
                        <a:gdLst>
                          <a:gd name="connsiteX0" fmla="*/ 0 w 2164080"/>
                          <a:gd name="connsiteY0" fmla="*/ 541020 h 541020"/>
                          <a:gd name="connsiteX1" fmla="*/ 386461 w 2164080"/>
                          <a:gd name="connsiteY1" fmla="*/ 0 h 541020"/>
                          <a:gd name="connsiteX2" fmla="*/ 1777619 w 2164080"/>
                          <a:gd name="connsiteY2" fmla="*/ 0 h 541020"/>
                          <a:gd name="connsiteX3" fmla="*/ 2164080 w 2164080"/>
                          <a:gd name="connsiteY3" fmla="*/ 541020 h 541020"/>
                          <a:gd name="connsiteX4" fmla="*/ 0 w 2164080"/>
                          <a:gd name="connsiteY4" fmla="*/ 541020 h 541020"/>
                          <a:gd name="connsiteX0" fmla="*/ 0 w 2164080"/>
                          <a:gd name="connsiteY0" fmla="*/ 541020 h 541020"/>
                          <a:gd name="connsiteX1" fmla="*/ 386461 w 2164080"/>
                          <a:gd name="connsiteY1" fmla="*/ 0 h 541020"/>
                          <a:gd name="connsiteX2" fmla="*/ 1804182 w 2164080"/>
                          <a:gd name="connsiteY2" fmla="*/ 0 h 541020"/>
                          <a:gd name="connsiteX3" fmla="*/ 2164080 w 2164080"/>
                          <a:gd name="connsiteY3" fmla="*/ 541020 h 541020"/>
                          <a:gd name="connsiteX4" fmla="*/ 0 w 2164080"/>
                          <a:gd name="connsiteY4" fmla="*/ 541020 h 541020"/>
                          <a:gd name="connsiteX0" fmla="*/ 181522 w 2345602"/>
                          <a:gd name="connsiteY0" fmla="*/ 541020 h 541020"/>
                          <a:gd name="connsiteX1" fmla="*/ 0 w 2345602"/>
                          <a:gd name="connsiteY1" fmla="*/ 0 h 541020"/>
                          <a:gd name="connsiteX2" fmla="*/ 1985704 w 2345602"/>
                          <a:gd name="connsiteY2" fmla="*/ 0 h 541020"/>
                          <a:gd name="connsiteX3" fmla="*/ 2345602 w 2345602"/>
                          <a:gd name="connsiteY3" fmla="*/ 541020 h 541020"/>
                          <a:gd name="connsiteX4" fmla="*/ 181522 w 2345602"/>
                          <a:gd name="connsiteY4" fmla="*/ 541020 h 541020"/>
                          <a:gd name="connsiteX0" fmla="*/ 0 w 2164080"/>
                          <a:gd name="connsiteY0" fmla="*/ 541020 h 541020"/>
                          <a:gd name="connsiteX1" fmla="*/ 721822 w 2164080"/>
                          <a:gd name="connsiteY1" fmla="*/ 1312 h 541020"/>
                          <a:gd name="connsiteX2" fmla="*/ 1804182 w 2164080"/>
                          <a:gd name="connsiteY2" fmla="*/ 0 h 541020"/>
                          <a:gd name="connsiteX3" fmla="*/ 2164080 w 2164080"/>
                          <a:gd name="connsiteY3" fmla="*/ 541020 h 541020"/>
                          <a:gd name="connsiteX4" fmla="*/ 0 w 2164080"/>
                          <a:gd name="connsiteY4" fmla="*/ 541020 h 541020"/>
                          <a:gd name="connsiteX0" fmla="*/ 0 w 2164080"/>
                          <a:gd name="connsiteY0" fmla="*/ 541021 h 541021"/>
                          <a:gd name="connsiteX1" fmla="*/ 721822 w 2164080"/>
                          <a:gd name="connsiteY1" fmla="*/ 1313 h 541021"/>
                          <a:gd name="connsiteX2" fmla="*/ 1831422 w 2164080"/>
                          <a:gd name="connsiteY2" fmla="*/ 0 h 541021"/>
                          <a:gd name="connsiteX3" fmla="*/ 2164080 w 2164080"/>
                          <a:gd name="connsiteY3" fmla="*/ 541021 h 541021"/>
                          <a:gd name="connsiteX4" fmla="*/ 0 w 2164080"/>
                          <a:gd name="connsiteY4" fmla="*/ 541021 h 541021"/>
                          <a:gd name="connsiteX0" fmla="*/ 0 w 2164080"/>
                          <a:gd name="connsiteY0" fmla="*/ 541022 h 541022"/>
                          <a:gd name="connsiteX1" fmla="*/ 663935 w 2164080"/>
                          <a:gd name="connsiteY1" fmla="*/ 0 h 541022"/>
                          <a:gd name="connsiteX2" fmla="*/ 1831422 w 2164080"/>
                          <a:gd name="connsiteY2" fmla="*/ 1 h 541022"/>
                          <a:gd name="connsiteX3" fmla="*/ 2164080 w 2164080"/>
                          <a:gd name="connsiteY3" fmla="*/ 541022 h 541022"/>
                          <a:gd name="connsiteX4" fmla="*/ 0 w 2164080"/>
                          <a:gd name="connsiteY4" fmla="*/ 541022 h 54102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64080" h="541022">
                            <a:moveTo>
                              <a:pt x="0" y="541022"/>
                            </a:moveTo>
                            <a:lnTo>
                              <a:pt x="663935" y="0"/>
                            </a:lnTo>
                            <a:lnTo>
                              <a:pt x="1831422" y="1"/>
                            </a:lnTo>
                            <a:lnTo>
                              <a:pt x="2164080" y="541022"/>
                            </a:lnTo>
                            <a:lnTo>
                              <a:pt x="0" y="541022"/>
                            </a:lnTo>
                            <a:close/>
                          </a:path>
                        </a:pathLst>
                      </a:custGeom>
                      <a:solidFill>
                        <a:srgbClr val="86466B"/>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AF9FC" id="Trapezoid 4" o:spid="_x0000_s1026" style="position:absolute;margin-left:42.8pt;margin-top:-22.8pt;width:184.6pt;height:2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4080,541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" path="m,541022l663935,,1831422,1r332658,541021l,541022xe" fillcolor="#86466b" strokecolor="white [3212]" strokeweight="1pt">
              <v:stroke joinstyle="miter"/>
              <v:path arrowok="t" o:connecttype="custom" o:connectlocs="0,359576;719263,0;1984040,1;2344420,359576;0,359576" o:connectangles="0,0,0,0,0"/>
            </v:shape>
          </w:pict>
        </mc:Fallback>
      </mc:AlternateContent>
    </w:r>
    <w:r>
      <w:rPr>
        <w:noProof/>
        <w:lang w:eastAsia="de-AT"/>
      </w:rPr>
      <mc:AlternateContent>
        <mc:Choice Requires="wps">
          <w:drawing>
            <wp:anchor distT="0" distB="0" distL="114300" distR="114300" simplePos="0" relativeHeight="251659264" behindDoc="0" locked="0" layoutInCell="1" allowOverlap="1" wp14:anchorId="6E52F88B" wp14:editId="2174E2F6">
              <wp:simplePos x="0" y="0"/>
              <wp:positionH relativeFrom="column">
                <wp:posOffset>2527521</wp:posOffset>
              </wp:positionH>
              <wp:positionV relativeFrom="paragraph">
                <wp:posOffset>-289727</wp:posOffset>
              </wp:positionV>
              <wp:extent cx="2341880" cy="360681"/>
              <wp:effectExtent l="19050" t="0" r="58420" b="39370"/>
              <wp:wrapNone/>
              <wp:docPr id="2" name="Gleichschenkliges Dreieck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2341880" cy="360681"/>
                      </a:xfrm>
                      <a:prstGeom prst="triangle">
                        <a:avLst>
                          <a:gd name="adj" fmla="val 84643"/>
                        </a:avLst>
                      </a:prstGeom>
                      <a:solidFill>
                        <a:srgbClr val="523D9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3017E" id="Gleichschenkliges Dreieck 2" o:spid="_x0000_s1026" type="#_x0000_t5" style="position:absolute;margin-left:199pt;margin-top:-22.8pt;width:184.4pt;height:28.4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" adj="18283" fillcolor="#523d91" strokecolor="white [3212]"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6294E"/>
    <w:multiLevelType w:val="hybridMultilevel"/>
    <w:tmpl w:val="2D08E276"/>
    <w:lvl w:ilvl="0" w:tplc="259ADC32">
      <w:start w:val="1"/>
      <w:numFmt w:val="bullet"/>
      <w:lvlText w:val=""/>
      <w:lvlJc w:val="left"/>
      <w:pPr>
        <w:ind w:left="720" w:hanging="360"/>
      </w:pPr>
      <w:rPr>
        <w:rFonts w:ascii="Symbol" w:hAnsi="Symbol" w:hint="default"/>
        <w:color w:val="523D91"/>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 w15:restartNumberingAfterBreak="0">
    <w:nsid w:val="0C775A5F"/>
    <w:multiLevelType w:val="hybridMultilevel"/>
    <w:tmpl w:val="4BC8B4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F0E3008"/>
    <w:multiLevelType w:val="hybridMultilevel"/>
    <w:tmpl w:val="CA4662E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15E6905"/>
    <w:multiLevelType w:val="hybridMultilevel"/>
    <w:tmpl w:val="4836C3FC"/>
    <w:lvl w:ilvl="0" w:tplc="C9C4016E">
      <w:start w:val="1"/>
      <w:numFmt w:val="bullet"/>
      <w:lvlText w:val=""/>
      <w:lvlJc w:val="left"/>
      <w:pPr>
        <w:ind w:left="360" w:hanging="360"/>
      </w:pPr>
      <w:rPr>
        <w:rFonts w:ascii="Symbol" w:hAnsi="Symbol" w:hint="default"/>
        <w:u w:color="A14B59"/>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 w15:restartNumberingAfterBreak="0">
    <w:nsid w:val="14DE36F4"/>
    <w:multiLevelType w:val="hybridMultilevel"/>
    <w:tmpl w:val="D494C51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5D25E96"/>
    <w:multiLevelType w:val="hybridMultilevel"/>
    <w:tmpl w:val="D980B6FE"/>
    <w:lvl w:ilvl="0" w:tplc="259ADC32">
      <w:start w:val="1"/>
      <w:numFmt w:val="bullet"/>
      <w:lvlText w:val=""/>
      <w:lvlJc w:val="left"/>
      <w:pPr>
        <w:ind w:left="720" w:hanging="360"/>
      </w:pPr>
      <w:rPr>
        <w:rFonts w:ascii="Symbol" w:hAnsi="Symbol" w:hint="default"/>
        <w:color w:val="523D9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9DD7370"/>
    <w:multiLevelType w:val="hybridMultilevel"/>
    <w:tmpl w:val="42D0B3CC"/>
    <w:lvl w:ilvl="0" w:tplc="A08EDA48">
      <w:start w:val="1"/>
      <w:numFmt w:val="bullet"/>
      <w:lvlText w:val=""/>
      <w:lvlJc w:val="left"/>
      <w:pPr>
        <w:ind w:left="360" w:hanging="360"/>
      </w:pPr>
      <w:rPr>
        <w:rFonts w:ascii="Symbol" w:hAnsi="Symbol" w:hint="default"/>
        <w:color w:val="A14B59"/>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7" w15:restartNumberingAfterBreak="0">
    <w:nsid w:val="1B484277"/>
    <w:multiLevelType w:val="hybridMultilevel"/>
    <w:tmpl w:val="450E82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C581139"/>
    <w:multiLevelType w:val="hybridMultilevel"/>
    <w:tmpl w:val="D696D4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DF84D4D"/>
    <w:multiLevelType w:val="hybridMultilevel"/>
    <w:tmpl w:val="81481DB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F2B4864"/>
    <w:multiLevelType w:val="hybridMultilevel"/>
    <w:tmpl w:val="06809A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229085B"/>
    <w:multiLevelType w:val="hybridMultilevel"/>
    <w:tmpl w:val="2B1E80AA"/>
    <w:lvl w:ilvl="0" w:tplc="961073F0">
      <w:start w:val="1"/>
      <w:numFmt w:val="bullet"/>
      <w:pStyle w:val="Bulletpoints"/>
      <w:lvlText w:val=""/>
      <w:lvlJc w:val="left"/>
      <w:pPr>
        <w:ind w:left="360" w:hanging="360"/>
      </w:pPr>
      <w:rPr>
        <w:rFonts w:ascii="Symbol" w:hAnsi="Symbol" w:hint="default"/>
        <w:color w:val="523D91"/>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2" w15:restartNumberingAfterBreak="0">
    <w:nsid w:val="38FB2927"/>
    <w:multiLevelType w:val="hybridMultilevel"/>
    <w:tmpl w:val="709C7B8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3" w15:restartNumberingAfterBreak="0">
    <w:nsid w:val="4BF36F31"/>
    <w:multiLevelType w:val="hybridMultilevel"/>
    <w:tmpl w:val="EFE0FB5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4EBB1B2B"/>
    <w:multiLevelType w:val="hybridMultilevel"/>
    <w:tmpl w:val="1220B5F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5" w15:restartNumberingAfterBreak="0">
    <w:nsid w:val="60084C70"/>
    <w:multiLevelType w:val="hybridMultilevel"/>
    <w:tmpl w:val="3684DA0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78A92B4C"/>
    <w:multiLevelType w:val="hybridMultilevel"/>
    <w:tmpl w:val="D89C88F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4"/>
  </w:num>
  <w:num w:numId="4">
    <w:abstractNumId w:val="14"/>
  </w:num>
  <w:num w:numId="5">
    <w:abstractNumId w:val="12"/>
  </w:num>
  <w:num w:numId="6">
    <w:abstractNumId w:val="9"/>
  </w:num>
  <w:num w:numId="7">
    <w:abstractNumId w:val="8"/>
  </w:num>
  <w:num w:numId="8">
    <w:abstractNumId w:val="1"/>
  </w:num>
  <w:num w:numId="9">
    <w:abstractNumId w:val="16"/>
  </w:num>
  <w:num w:numId="10">
    <w:abstractNumId w:val="2"/>
  </w:num>
  <w:num w:numId="11">
    <w:abstractNumId w:val="15"/>
  </w:num>
  <w:num w:numId="12">
    <w:abstractNumId w:val="7"/>
  </w:num>
  <w:num w:numId="13">
    <w:abstractNumId w:val="3"/>
  </w:num>
  <w:num w:numId="14">
    <w:abstractNumId w:val="6"/>
  </w:num>
  <w:num w:numId="15">
    <w:abstractNumId w:val="6"/>
  </w:num>
  <w:num w:numId="16">
    <w:abstractNumId w:val="11"/>
  </w:num>
  <w:num w:numId="17">
    <w:abstractNumId w:val="0"/>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284"/>
  <w:drawingGridVerticalSpacing w:val="284"/>
  <w:doNotUseMarginsForDrawingGridOrigin/>
  <w:drawingGridHorizontalOrigin w:val="0"/>
  <w:drawingGridVerticalOrigin w:val="0"/>
  <w:characterSpacingControl w:val="doNotCompress"/>
  <w:hdrShapeDefaults>
    <o:shapedefaults v:ext="edit" spidmax="45057"/>
  </w:hdrShapeDefaults>
  <w:footnotePr>
    <w:numFmt w:val="lowerLette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DC2"/>
    <w:rsid w:val="000012C2"/>
    <w:rsid w:val="00004DBB"/>
    <w:rsid w:val="00007D9C"/>
    <w:rsid w:val="00015DC2"/>
    <w:rsid w:val="00023BF5"/>
    <w:rsid w:val="00033F36"/>
    <w:rsid w:val="00037E23"/>
    <w:rsid w:val="00055295"/>
    <w:rsid w:val="00062A2A"/>
    <w:rsid w:val="00062A91"/>
    <w:rsid w:val="00063D5B"/>
    <w:rsid w:val="000653F2"/>
    <w:rsid w:val="00067430"/>
    <w:rsid w:val="0007294B"/>
    <w:rsid w:val="00084D62"/>
    <w:rsid w:val="00085BFA"/>
    <w:rsid w:val="000862DB"/>
    <w:rsid w:val="000879FF"/>
    <w:rsid w:val="00093B0F"/>
    <w:rsid w:val="0009638D"/>
    <w:rsid w:val="000A4E52"/>
    <w:rsid w:val="000B1D58"/>
    <w:rsid w:val="000B66A5"/>
    <w:rsid w:val="000C59B7"/>
    <w:rsid w:val="000C7C0E"/>
    <w:rsid w:val="000D3127"/>
    <w:rsid w:val="000D473C"/>
    <w:rsid w:val="000E2986"/>
    <w:rsid w:val="000E3040"/>
    <w:rsid w:val="000E3885"/>
    <w:rsid w:val="000E69CF"/>
    <w:rsid w:val="00101E08"/>
    <w:rsid w:val="001110FC"/>
    <w:rsid w:val="0011203E"/>
    <w:rsid w:val="00122CCA"/>
    <w:rsid w:val="00124262"/>
    <w:rsid w:val="001316AF"/>
    <w:rsid w:val="001412FA"/>
    <w:rsid w:val="001460BF"/>
    <w:rsid w:val="0015058F"/>
    <w:rsid w:val="00162CBC"/>
    <w:rsid w:val="0016625F"/>
    <w:rsid w:val="00166DB3"/>
    <w:rsid w:val="00170098"/>
    <w:rsid w:val="00172A0E"/>
    <w:rsid w:val="00182AF9"/>
    <w:rsid w:val="00184432"/>
    <w:rsid w:val="00185FEA"/>
    <w:rsid w:val="00197E4A"/>
    <w:rsid w:val="001B2C27"/>
    <w:rsid w:val="001B3CBA"/>
    <w:rsid w:val="001B7CC5"/>
    <w:rsid w:val="001C0172"/>
    <w:rsid w:val="001D08BF"/>
    <w:rsid w:val="001D234F"/>
    <w:rsid w:val="001D24CB"/>
    <w:rsid w:val="001D3694"/>
    <w:rsid w:val="001E0C9F"/>
    <w:rsid w:val="001E301D"/>
    <w:rsid w:val="001F0D66"/>
    <w:rsid w:val="00201276"/>
    <w:rsid w:val="002033E0"/>
    <w:rsid w:val="00211D19"/>
    <w:rsid w:val="00211E7F"/>
    <w:rsid w:val="0021468F"/>
    <w:rsid w:val="00220956"/>
    <w:rsid w:val="00227C3D"/>
    <w:rsid w:val="00231C54"/>
    <w:rsid w:val="002346C0"/>
    <w:rsid w:val="00246EC7"/>
    <w:rsid w:val="00250A93"/>
    <w:rsid w:val="00252A87"/>
    <w:rsid w:val="00264F0D"/>
    <w:rsid w:val="0027338E"/>
    <w:rsid w:val="00274649"/>
    <w:rsid w:val="0027572B"/>
    <w:rsid w:val="002766DC"/>
    <w:rsid w:val="00285E5A"/>
    <w:rsid w:val="00290DC1"/>
    <w:rsid w:val="00296F85"/>
    <w:rsid w:val="00297081"/>
    <w:rsid w:val="002A6138"/>
    <w:rsid w:val="002B005B"/>
    <w:rsid w:val="002B12AF"/>
    <w:rsid w:val="002B3A7E"/>
    <w:rsid w:val="002C52EA"/>
    <w:rsid w:val="002C7A11"/>
    <w:rsid w:val="002D2E55"/>
    <w:rsid w:val="002D56C6"/>
    <w:rsid w:val="002E20A9"/>
    <w:rsid w:val="002F52D8"/>
    <w:rsid w:val="002F71A3"/>
    <w:rsid w:val="00305BC7"/>
    <w:rsid w:val="00322D68"/>
    <w:rsid w:val="00337461"/>
    <w:rsid w:val="00341A9E"/>
    <w:rsid w:val="00341DBD"/>
    <w:rsid w:val="00351885"/>
    <w:rsid w:val="00352829"/>
    <w:rsid w:val="00363260"/>
    <w:rsid w:val="0037639C"/>
    <w:rsid w:val="003842A5"/>
    <w:rsid w:val="00385BF0"/>
    <w:rsid w:val="0039235C"/>
    <w:rsid w:val="003A4D1C"/>
    <w:rsid w:val="003A564B"/>
    <w:rsid w:val="003A6D01"/>
    <w:rsid w:val="003B2C60"/>
    <w:rsid w:val="003B583C"/>
    <w:rsid w:val="003C313C"/>
    <w:rsid w:val="003C58D8"/>
    <w:rsid w:val="003D1E18"/>
    <w:rsid w:val="003D258C"/>
    <w:rsid w:val="003E1398"/>
    <w:rsid w:val="003E15D4"/>
    <w:rsid w:val="003E387A"/>
    <w:rsid w:val="003E3A33"/>
    <w:rsid w:val="003E4B0F"/>
    <w:rsid w:val="003E6DC2"/>
    <w:rsid w:val="003F4D17"/>
    <w:rsid w:val="00400119"/>
    <w:rsid w:val="004002AF"/>
    <w:rsid w:val="004040E4"/>
    <w:rsid w:val="0040417B"/>
    <w:rsid w:val="00411DC5"/>
    <w:rsid w:val="004142CD"/>
    <w:rsid w:val="00415BA1"/>
    <w:rsid w:val="00417EE2"/>
    <w:rsid w:val="00426ADE"/>
    <w:rsid w:val="0043263A"/>
    <w:rsid w:val="00451673"/>
    <w:rsid w:val="00453DD3"/>
    <w:rsid w:val="00465B07"/>
    <w:rsid w:val="00481C66"/>
    <w:rsid w:val="004861FC"/>
    <w:rsid w:val="004C1670"/>
    <w:rsid w:val="004C1B31"/>
    <w:rsid w:val="004C3707"/>
    <w:rsid w:val="004C3F2B"/>
    <w:rsid w:val="004C4560"/>
    <w:rsid w:val="004D03A3"/>
    <w:rsid w:val="004E2B71"/>
    <w:rsid w:val="004E31E7"/>
    <w:rsid w:val="004E4E4D"/>
    <w:rsid w:val="004E5EC2"/>
    <w:rsid w:val="004F37BB"/>
    <w:rsid w:val="005005D2"/>
    <w:rsid w:val="00501E0B"/>
    <w:rsid w:val="00504528"/>
    <w:rsid w:val="00505506"/>
    <w:rsid w:val="00505FD8"/>
    <w:rsid w:val="00507155"/>
    <w:rsid w:val="00517DD1"/>
    <w:rsid w:val="00537E2F"/>
    <w:rsid w:val="00540E4F"/>
    <w:rsid w:val="00545D2E"/>
    <w:rsid w:val="00546ED2"/>
    <w:rsid w:val="0055002C"/>
    <w:rsid w:val="00551C25"/>
    <w:rsid w:val="00563E82"/>
    <w:rsid w:val="00571614"/>
    <w:rsid w:val="00573EB2"/>
    <w:rsid w:val="005A2766"/>
    <w:rsid w:val="005A7532"/>
    <w:rsid w:val="005B00A5"/>
    <w:rsid w:val="005B7054"/>
    <w:rsid w:val="005C4B78"/>
    <w:rsid w:val="005D373C"/>
    <w:rsid w:val="005D61C4"/>
    <w:rsid w:val="005E74E1"/>
    <w:rsid w:val="005F0216"/>
    <w:rsid w:val="005F4A70"/>
    <w:rsid w:val="005F55F7"/>
    <w:rsid w:val="00603099"/>
    <w:rsid w:val="00607A59"/>
    <w:rsid w:val="006136EA"/>
    <w:rsid w:val="00654F9F"/>
    <w:rsid w:val="006565F4"/>
    <w:rsid w:val="006600C2"/>
    <w:rsid w:val="00661EA0"/>
    <w:rsid w:val="00663E61"/>
    <w:rsid w:val="00666102"/>
    <w:rsid w:val="006767CC"/>
    <w:rsid w:val="00681256"/>
    <w:rsid w:val="0069397C"/>
    <w:rsid w:val="006A174F"/>
    <w:rsid w:val="006B3EA0"/>
    <w:rsid w:val="006C1A63"/>
    <w:rsid w:val="006C3DAC"/>
    <w:rsid w:val="006C639C"/>
    <w:rsid w:val="006D584E"/>
    <w:rsid w:val="006F2C63"/>
    <w:rsid w:val="006F7842"/>
    <w:rsid w:val="006F7E14"/>
    <w:rsid w:val="006F7FDD"/>
    <w:rsid w:val="00707E2A"/>
    <w:rsid w:val="00707ED3"/>
    <w:rsid w:val="00712971"/>
    <w:rsid w:val="007139D4"/>
    <w:rsid w:val="00717C3C"/>
    <w:rsid w:val="00722CE2"/>
    <w:rsid w:val="00724447"/>
    <w:rsid w:val="00727585"/>
    <w:rsid w:val="00733BE5"/>
    <w:rsid w:val="00746E78"/>
    <w:rsid w:val="00747F5F"/>
    <w:rsid w:val="0075669F"/>
    <w:rsid w:val="00760373"/>
    <w:rsid w:val="0076497F"/>
    <w:rsid w:val="00767FF0"/>
    <w:rsid w:val="007816D5"/>
    <w:rsid w:val="00782099"/>
    <w:rsid w:val="0078529E"/>
    <w:rsid w:val="00790CCE"/>
    <w:rsid w:val="00790D28"/>
    <w:rsid w:val="007956B5"/>
    <w:rsid w:val="007967F0"/>
    <w:rsid w:val="007A43A4"/>
    <w:rsid w:val="007B51AC"/>
    <w:rsid w:val="007D609E"/>
    <w:rsid w:val="007D6314"/>
    <w:rsid w:val="007E4596"/>
    <w:rsid w:val="008023EC"/>
    <w:rsid w:val="008151EA"/>
    <w:rsid w:val="008161AB"/>
    <w:rsid w:val="00831A31"/>
    <w:rsid w:val="00836428"/>
    <w:rsid w:val="00846488"/>
    <w:rsid w:val="00853E0E"/>
    <w:rsid w:val="00855E5E"/>
    <w:rsid w:val="0086253C"/>
    <w:rsid w:val="00862BE3"/>
    <w:rsid w:val="008632A9"/>
    <w:rsid w:val="00863F42"/>
    <w:rsid w:val="0086635A"/>
    <w:rsid w:val="00873145"/>
    <w:rsid w:val="00874784"/>
    <w:rsid w:val="00874C05"/>
    <w:rsid w:val="008752E8"/>
    <w:rsid w:val="008811BB"/>
    <w:rsid w:val="008837BF"/>
    <w:rsid w:val="008955D5"/>
    <w:rsid w:val="008975FC"/>
    <w:rsid w:val="008A1870"/>
    <w:rsid w:val="008A25D3"/>
    <w:rsid w:val="008A5297"/>
    <w:rsid w:val="008A6AFC"/>
    <w:rsid w:val="008B2B9C"/>
    <w:rsid w:val="008C17B3"/>
    <w:rsid w:val="008C5443"/>
    <w:rsid w:val="008D1A43"/>
    <w:rsid w:val="008D3C46"/>
    <w:rsid w:val="008E7DF9"/>
    <w:rsid w:val="008F3147"/>
    <w:rsid w:val="008F78C6"/>
    <w:rsid w:val="00913177"/>
    <w:rsid w:val="00931267"/>
    <w:rsid w:val="00942328"/>
    <w:rsid w:val="00942C77"/>
    <w:rsid w:val="009446D6"/>
    <w:rsid w:val="00946DCB"/>
    <w:rsid w:val="00952D15"/>
    <w:rsid w:val="00964040"/>
    <w:rsid w:val="00967F2D"/>
    <w:rsid w:val="00972046"/>
    <w:rsid w:val="00972F4D"/>
    <w:rsid w:val="009800B4"/>
    <w:rsid w:val="0099188F"/>
    <w:rsid w:val="00991E88"/>
    <w:rsid w:val="009932E3"/>
    <w:rsid w:val="009A53B5"/>
    <w:rsid w:val="009B4E43"/>
    <w:rsid w:val="009D7755"/>
    <w:rsid w:val="009F7715"/>
    <w:rsid w:val="00A00D5B"/>
    <w:rsid w:val="00A0401D"/>
    <w:rsid w:val="00A112AE"/>
    <w:rsid w:val="00A13E1B"/>
    <w:rsid w:val="00A27709"/>
    <w:rsid w:val="00A43825"/>
    <w:rsid w:val="00A64765"/>
    <w:rsid w:val="00A72412"/>
    <w:rsid w:val="00A73EC6"/>
    <w:rsid w:val="00A756C3"/>
    <w:rsid w:val="00A769B5"/>
    <w:rsid w:val="00A81481"/>
    <w:rsid w:val="00A818D8"/>
    <w:rsid w:val="00A8595C"/>
    <w:rsid w:val="00A96633"/>
    <w:rsid w:val="00AB3565"/>
    <w:rsid w:val="00AC32D4"/>
    <w:rsid w:val="00AE166B"/>
    <w:rsid w:val="00AE2ED9"/>
    <w:rsid w:val="00AE67FC"/>
    <w:rsid w:val="00AF1212"/>
    <w:rsid w:val="00AF7E2A"/>
    <w:rsid w:val="00B248CC"/>
    <w:rsid w:val="00B24F59"/>
    <w:rsid w:val="00B321C0"/>
    <w:rsid w:val="00B42D2D"/>
    <w:rsid w:val="00B568CE"/>
    <w:rsid w:val="00B56A15"/>
    <w:rsid w:val="00B6008B"/>
    <w:rsid w:val="00B62A8F"/>
    <w:rsid w:val="00B636B7"/>
    <w:rsid w:val="00B648F0"/>
    <w:rsid w:val="00B66E39"/>
    <w:rsid w:val="00B75FAF"/>
    <w:rsid w:val="00B8198A"/>
    <w:rsid w:val="00B828FA"/>
    <w:rsid w:val="00B82E28"/>
    <w:rsid w:val="00B9313B"/>
    <w:rsid w:val="00B96CFD"/>
    <w:rsid w:val="00BA0A90"/>
    <w:rsid w:val="00BA48EA"/>
    <w:rsid w:val="00BA507D"/>
    <w:rsid w:val="00BB040C"/>
    <w:rsid w:val="00BB1653"/>
    <w:rsid w:val="00BB7BBE"/>
    <w:rsid w:val="00BC3484"/>
    <w:rsid w:val="00BC3722"/>
    <w:rsid w:val="00BC3CFD"/>
    <w:rsid w:val="00BD50BD"/>
    <w:rsid w:val="00BE4BF1"/>
    <w:rsid w:val="00BF1063"/>
    <w:rsid w:val="00BF2F15"/>
    <w:rsid w:val="00BF7966"/>
    <w:rsid w:val="00C01CD9"/>
    <w:rsid w:val="00C02796"/>
    <w:rsid w:val="00C1042E"/>
    <w:rsid w:val="00C35756"/>
    <w:rsid w:val="00C430B6"/>
    <w:rsid w:val="00C46D3B"/>
    <w:rsid w:val="00C57A8B"/>
    <w:rsid w:val="00C61D1A"/>
    <w:rsid w:val="00C61DB4"/>
    <w:rsid w:val="00C64CD0"/>
    <w:rsid w:val="00C650B2"/>
    <w:rsid w:val="00C658A0"/>
    <w:rsid w:val="00C72A68"/>
    <w:rsid w:val="00C77F8B"/>
    <w:rsid w:val="00C873CC"/>
    <w:rsid w:val="00C87FB2"/>
    <w:rsid w:val="00CA5471"/>
    <w:rsid w:val="00CA5CC5"/>
    <w:rsid w:val="00CB2FFD"/>
    <w:rsid w:val="00CB7849"/>
    <w:rsid w:val="00CC35E1"/>
    <w:rsid w:val="00CD4F58"/>
    <w:rsid w:val="00CD69FA"/>
    <w:rsid w:val="00CD6D81"/>
    <w:rsid w:val="00CE26DE"/>
    <w:rsid w:val="00CF3098"/>
    <w:rsid w:val="00CF4E07"/>
    <w:rsid w:val="00D007E4"/>
    <w:rsid w:val="00D10D88"/>
    <w:rsid w:val="00D3383D"/>
    <w:rsid w:val="00D338B7"/>
    <w:rsid w:val="00D3466B"/>
    <w:rsid w:val="00D360C0"/>
    <w:rsid w:val="00D36DFB"/>
    <w:rsid w:val="00D37F84"/>
    <w:rsid w:val="00D405D9"/>
    <w:rsid w:val="00D47765"/>
    <w:rsid w:val="00D50AFB"/>
    <w:rsid w:val="00D568DC"/>
    <w:rsid w:val="00D7593D"/>
    <w:rsid w:val="00D773A4"/>
    <w:rsid w:val="00D913B3"/>
    <w:rsid w:val="00D92BF1"/>
    <w:rsid w:val="00D944B2"/>
    <w:rsid w:val="00DA254E"/>
    <w:rsid w:val="00DA2B3E"/>
    <w:rsid w:val="00DA2FA1"/>
    <w:rsid w:val="00DA63DD"/>
    <w:rsid w:val="00DA67A1"/>
    <w:rsid w:val="00DB528C"/>
    <w:rsid w:val="00DC237D"/>
    <w:rsid w:val="00DC300F"/>
    <w:rsid w:val="00DC3248"/>
    <w:rsid w:val="00DD3A83"/>
    <w:rsid w:val="00DD5B27"/>
    <w:rsid w:val="00DE2EF5"/>
    <w:rsid w:val="00DE5B70"/>
    <w:rsid w:val="00DE5EB0"/>
    <w:rsid w:val="00DF673B"/>
    <w:rsid w:val="00E033C7"/>
    <w:rsid w:val="00E07899"/>
    <w:rsid w:val="00E10E85"/>
    <w:rsid w:val="00E11471"/>
    <w:rsid w:val="00E152C5"/>
    <w:rsid w:val="00E2172E"/>
    <w:rsid w:val="00E22FD4"/>
    <w:rsid w:val="00E244CB"/>
    <w:rsid w:val="00E259C3"/>
    <w:rsid w:val="00E320A1"/>
    <w:rsid w:val="00E355E2"/>
    <w:rsid w:val="00E447C9"/>
    <w:rsid w:val="00E47A1A"/>
    <w:rsid w:val="00E523CB"/>
    <w:rsid w:val="00E5240C"/>
    <w:rsid w:val="00E67127"/>
    <w:rsid w:val="00E7117C"/>
    <w:rsid w:val="00E71C39"/>
    <w:rsid w:val="00E72777"/>
    <w:rsid w:val="00E82845"/>
    <w:rsid w:val="00E82AB7"/>
    <w:rsid w:val="00E8640E"/>
    <w:rsid w:val="00E8667A"/>
    <w:rsid w:val="00E904D1"/>
    <w:rsid w:val="00E9109A"/>
    <w:rsid w:val="00E927CD"/>
    <w:rsid w:val="00EA1B4B"/>
    <w:rsid w:val="00EA1C93"/>
    <w:rsid w:val="00EA4426"/>
    <w:rsid w:val="00EB2B53"/>
    <w:rsid w:val="00EB6231"/>
    <w:rsid w:val="00EC09EA"/>
    <w:rsid w:val="00ED0F08"/>
    <w:rsid w:val="00ED45E7"/>
    <w:rsid w:val="00EE66F5"/>
    <w:rsid w:val="00EF13BB"/>
    <w:rsid w:val="00EF2C6F"/>
    <w:rsid w:val="00EF2F93"/>
    <w:rsid w:val="00EF5011"/>
    <w:rsid w:val="00EF5814"/>
    <w:rsid w:val="00EF73B5"/>
    <w:rsid w:val="00F0058D"/>
    <w:rsid w:val="00F05895"/>
    <w:rsid w:val="00F06EFD"/>
    <w:rsid w:val="00F14D94"/>
    <w:rsid w:val="00F26175"/>
    <w:rsid w:val="00F2768D"/>
    <w:rsid w:val="00F379AD"/>
    <w:rsid w:val="00F4266B"/>
    <w:rsid w:val="00F43003"/>
    <w:rsid w:val="00F434E7"/>
    <w:rsid w:val="00F442A9"/>
    <w:rsid w:val="00F508A5"/>
    <w:rsid w:val="00F66D7A"/>
    <w:rsid w:val="00F7126E"/>
    <w:rsid w:val="00F717F5"/>
    <w:rsid w:val="00F74827"/>
    <w:rsid w:val="00F7731C"/>
    <w:rsid w:val="00F82705"/>
    <w:rsid w:val="00F83FC8"/>
    <w:rsid w:val="00F87DD9"/>
    <w:rsid w:val="00F90BBC"/>
    <w:rsid w:val="00F92948"/>
    <w:rsid w:val="00F93B7B"/>
    <w:rsid w:val="00F94BBB"/>
    <w:rsid w:val="00F96165"/>
    <w:rsid w:val="00FA7109"/>
    <w:rsid w:val="00FC017B"/>
    <w:rsid w:val="00FD0464"/>
    <w:rsid w:val="00FE3037"/>
    <w:rsid w:val="00FF4A5D"/>
    <w:rsid w:val="00FF7174"/>
    <w:rsid w:val="00FF748F"/>
    <w:rsid w:val="066F61BF"/>
    <w:rsid w:val="0A9ADF2C"/>
    <w:rsid w:val="10AF00EB"/>
    <w:rsid w:val="1E04A1A2"/>
    <w:rsid w:val="26A5E66C"/>
    <w:rsid w:val="273509E1"/>
    <w:rsid w:val="2F0E9E7F"/>
    <w:rsid w:val="39D9A580"/>
    <w:rsid w:val="490E7BE4"/>
    <w:rsid w:val="4C7B035E"/>
    <w:rsid w:val="4E03CA6B"/>
    <w:rsid w:val="6330FE5A"/>
    <w:rsid w:val="6581F7D0"/>
    <w:rsid w:val="70BACC29"/>
    <w:rsid w:val="76B77B49"/>
    <w:rsid w:val="7DD698BD"/>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26D41A3E"/>
  <w15:chartTrackingRefBased/>
  <w15:docId w15:val="{9B256825-D18B-4B10-AF3A-50C241FD9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05BC7"/>
    <w:pPr>
      <w:widowControl w:val="0"/>
      <w:spacing w:before="40" w:after="40" w:line="288" w:lineRule="auto"/>
    </w:pPr>
    <w:rPr>
      <w:rFonts w:ascii="Segoe UI" w:hAnsi="Segoe UI" w:cs="Segoe UI"/>
      <w:sz w:val="23"/>
      <w:szCs w:val="23"/>
      <w:u w:color="1177D0"/>
    </w:rPr>
  </w:style>
  <w:style w:type="paragraph" w:styleId="berschrift1">
    <w:name w:val="heading 1"/>
    <w:basedOn w:val="berschrift2"/>
    <w:next w:val="Standard"/>
    <w:link w:val="berschrift1Zchn"/>
    <w:uiPriority w:val="9"/>
    <w:qFormat/>
    <w:rsid w:val="00874C05"/>
    <w:pPr>
      <w:pBdr>
        <w:bottom w:val="single" w:sz="18" w:space="1" w:color="523D91"/>
      </w:pBdr>
      <w:spacing w:line="240" w:lineRule="auto"/>
      <w:outlineLvl w:val="0"/>
    </w:pPr>
    <w:rPr>
      <w:rFonts w:eastAsia="Segoe UI Light"/>
      <w:i w:val="0"/>
      <w:sz w:val="28"/>
    </w:rPr>
  </w:style>
  <w:style w:type="paragraph" w:styleId="berschrift2">
    <w:name w:val="heading 2"/>
    <w:basedOn w:val="Standard"/>
    <w:next w:val="Standard"/>
    <w:link w:val="berschrift2Zchn"/>
    <w:uiPriority w:val="9"/>
    <w:unhideWhenUsed/>
    <w:qFormat/>
    <w:rsid w:val="006F7FDD"/>
    <w:pPr>
      <w:outlineLvl w:val="1"/>
    </w:pPr>
    <w:rPr>
      <w:rFonts w:eastAsia="Segoe UI"/>
      <w:b/>
      <w:bCs/>
      <w:i/>
      <w:color w:val="523D91"/>
      <w:sz w:val="25"/>
      <w:szCs w:val="25"/>
    </w:rPr>
  </w:style>
  <w:style w:type="paragraph" w:styleId="berschrift3">
    <w:name w:val="heading 3"/>
    <w:basedOn w:val="Standard"/>
    <w:next w:val="Standard"/>
    <w:link w:val="berschrift3Zchn"/>
    <w:uiPriority w:val="9"/>
    <w:unhideWhenUsed/>
    <w:qFormat/>
    <w:rsid w:val="006F7FDD"/>
    <w:pPr>
      <w:keepNext/>
      <w:keepLines/>
      <w:outlineLvl w:val="2"/>
    </w:pPr>
    <w:rPr>
      <w:rFonts w:eastAsiaTheme="majorEastAsia"/>
      <w:i/>
      <w:color w:val="523D9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74C05"/>
    <w:rPr>
      <w:rFonts w:ascii="Segoe UI" w:eastAsia="Segoe UI Light" w:hAnsi="Segoe UI" w:cs="Segoe UI"/>
      <w:b/>
      <w:bCs/>
      <w:color w:val="523D91"/>
      <w:sz w:val="28"/>
      <w:szCs w:val="25"/>
      <w:u w:color="1177D0"/>
    </w:rPr>
  </w:style>
  <w:style w:type="character" w:customStyle="1" w:styleId="berschrift2Zchn">
    <w:name w:val="Überschrift 2 Zchn"/>
    <w:basedOn w:val="Absatz-Standardschriftart"/>
    <w:link w:val="berschrift2"/>
    <w:uiPriority w:val="9"/>
    <w:rsid w:val="006F7FDD"/>
    <w:rPr>
      <w:rFonts w:ascii="Segoe UI" w:eastAsia="Segoe UI" w:hAnsi="Segoe UI" w:cs="Segoe UI"/>
      <w:b/>
      <w:bCs/>
      <w:i/>
      <w:color w:val="523D91"/>
      <w:sz w:val="25"/>
      <w:szCs w:val="25"/>
      <w:u w:color="1177D0"/>
    </w:rPr>
  </w:style>
  <w:style w:type="character" w:customStyle="1" w:styleId="berschrift3Zchn">
    <w:name w:val="Überschrift 3 Zchn"/>
    <w:basedOn w:val="Absatz-Standardschriftart"/>
    <w:link w:val="berschrift3"/>
    <w:uiPriority w:val="9"/>
    <w:rsid w:val="006F7FDD"/>
    <w:rPr>
      <w:rFonts w:ascii="Segoe UI" w:eastAsiaTheme="majorEastAsia" w:hAnsi="Segoe UI" w:cs="Segoe UI"/>
      <w:i/>
      <w:color w:val="523D91"/>
      <w:sz w:val="23"/>
      <w:szCs w:val="23"/>
      <w:u w:color="1177D0"/>
    </w:rPr>
  </w:style>
  <w:style w:type="paragraph" w:styleId="Titel">
    <w:name w:val="Title"/>
    <w:basedOn w:val="berschrift1"/>
    <w:next w:val="Standard"/>
    <w:link w:val="TitelZchn"/>
    <w:uiPriority w:val="10"/>
    <w:qFormat/>
    <w:rsid w:val="00EA1B4B"/>
    <w:pPr>
      <w:pBdr>
        <w:bottom w:val="none" w:sz="0" w:space="0" w:color="auto"/>
      </w:pBdr>
      <w:outlineLvl w:val="9"/>
    </w:pPr>
    <w:rPr>
      <w:i/>
      <w:sz w:val="40"/>
      <w:lang w:val="en-US"/>
    </w:rPr>
  </w:style>
  <w:style w:type="character" w:customStyle="1" w:styleId="TitelZchn">
    <w:name w:val="Titel Zchn"/>
    <w:basedOn w:val="Absatz-Standardschriftart"/>
    <w:link w:val="Titel"/>
    <w:uiPriority w:val="10"/>
    <w:rsid w:val="00EA1B4B"/>
    <w:rPr>
      <w:rFonts w:ascii="Segoe UI" w:eastAsia="Segoe UI Light" w:hAnsi="Segoe UI" w:cs="Segoe UI"/>
      <w:b/>
      <w:bCs/>
      <w:i/>
      <w:color w:val="523D91"/>
      <w:sz w:val="40"/>
      <w:szCs w:val="25"/>
      <w:u w:color="1177D0"/>
      <w:lang w:val="en-US"/>
    </w:rPr>
  </w:style>
  <w:style w:type="character" w:styleId="Platzhaltertext">
    <w:name w:val="Placeholder Text"/>
    <w:basedOn w:val="Absatz-Standardschriftart"/>
    <w:uiPriority w:val="99"/>
    <w:semiHidden/>
    <w:rsid w:val="008161AB"/>
    <w:rPr>
      <w:color w:val="808080"/>
    </w:rPr>
  </w:style>
  <w:style w:type="character" w:styleId="Kommentarzeichen">
    <w:name w:val="annotation reference"/>
    <w:basedOn w:val="Absatz-Standardschriftart"/>
    <w:uiPriority w:val="99"/>
    <w:semiHidden/>
    <w:unhideWhenUsed/>
    <w:rsid w:val="001316AF"/>
    <w:rPr>
      <w:sz w:val="16"/>
      <w:szCs w:val="16"/>
    </w:rPr>
  </w:style>
  <w:style w:type="paragraph" w:styleId="Kommentartext">
    <w:name w:val="annotation text"/>
    <w:basedOn w:val="Standard"/>
    <w:link w:val="KommentartextZchn"/>
    <w:uiPriority w:val="99"/>
    <w:unhideWhenUsed/>
    <w:rsid w:val="001316AF"/>
    <w:pPr>
      <w:spacing w:line="240" w:lineRule="auto"/>
    </w:pPr>
    <w:rPr>
      <w:sz w:val="20"/>
      <w:szCs w:val="20"/>
    </w:rPr>
  </w:style>
  <w:style w:type="character" w:customStyle="1" w:styleId="KommentartextZchn">
    <w:name w:val="Kommentartext Zchn"/>
    <w:basedOn w:val="Absatz-Standardschriftart"/>
    <w:link w:val="Kommentartext"/>
    <w:uiPriority w:val="99"/>
    <w:rsid w:val="001316AF"/>
    <w:rPr>
      <w:sz w:val="20"/>
      <w:szCs w:val="20"/>
      <w:lang w:val="en-US"/>
    </w:rPr>
  </w:style>
  <w:style w:type="paragraph" w:styleId="Kommentarthema">
    <w:name w:val="annotation subject"/>
    <w:basedOn w:val="Kommentartext"/>
    <w:next w:val="Kommentartext"/>
    <w:link w:val="KommentarthemaZchn"/>
    <w:uiPriority w:val="99"/>
    <w:semiHidden/>
    <w:unhideWhenUsed/>
    <w:rsid w:val="001316AF"/>
    <w:rPr>
      <w:b/>
      <w:bCs/>
    </w:rPr>
  </w:style>
  <w:style w:type="character" w:customStyle="1" w:styleId="KommentarthemaZchn">
    <w:name w:val="Kommentarthema Zchn"/>
    <w:basedOn w:val="KommentartextZchn"/>
    <w:link w:val="Kommentarthema"/>
    <w:uiPriority w:val="99"/>
    <w:semiHidden/>
    <w:rsid w:val="001316AF"/>
    <w:rPr>
      <w:b/>
      <w:bCs/>
      <w:sz w:val="20"/>
      <w:szCs w:val="20"/>
      <w:lang w:val="en-US"/>
    </w:rPr>
  </w:style>
  <w:style w:type="paragraph" w:styleId="Sprechblasentext">
    <w:name w:val="Balloon Text"/>
    <w:basedOn w:val="Standard"/>
    <w:link w:val="SprechblasentextZchn"/>
    <w:uiPriority w:val="99"/>
    <w:semiHidden/>
    <w:unhideWhenUsed/>
    <w:rsid w:val="001316AF"/>
    <w:pPr>
      <w:spacing w:line="240" w:lineRule="auto"/>
    </w:pPr>
    <w:rPr>
      <w:sz w:val="18"/>
      <w:szCs w:val="18"/>
    </w:rPr>
  </w:style>
  <w:style w:type="character" w:customStyle="1" w:styleId="SprechblasentextZchn">
    <w:name w:val="Sprechblasentext Zchn"/>
    <w:basedOn w:val="Absatz-Standardschriftart"/>
    <w:link w:val="Sprechblasentext"/>
    <w:uiPriority w:val="99"/>
    <w:semiHidden/>
    <w:rsid w:val="001316AF"/>
    <w:rPr>
      <w:rFonts w:ascii="Segoe UI" w:hAnsi="Segoe UI" w:cs="Segoe UI"/>
      <w:sz w:val="18"/>
      <w:szCs w:val="18"/>
      <w:lang w:val="en-US"/>
    </w:rPr>
  </w:style>
  <w:style w:type="paragraph" w:styleId="Listenabsatz">
    <w:name w:val="List Paragraph"/>
    <w:basedOn w:val="Standard"/>
    <w:uiPriority w:val="34"/>
    <w:qFormat/>
    <w:rsid w:val="00790D28"/>
    <w:pPr>
      <w:ind w:left="720"/>
      <w:contextualSpacing/>
    </w:pPr>
  </w:style>
  <w:style w:type="character" w:styleId="Hyperlink">
    <w:name w:val="Hyperlink"/>
    <w:basedOn w:val="Absatz-Standardschriftart"/>
    <w:uiPriority w:val="99"/>
    <w:unhideWhenUsed/>
    <w:rsid w:val="003A564B"/>
    <w:rPr>
      <w:color w:val="0563C1" w:themeColor="hyperlink"/>
      <w:u w:val="single"/>
    </w:rPr>
  </w:style>
  <w:style w:type="character" w:customStyle="1" w:styleId="NichtaufgelsteErwhnung1">
    <w:name w:val="Nicht aufgelöste Erwähnung1"/>
    <w:basedOn w:val="Absatz-Standardschriftart"/>
    <w:uiPriority w:val="99"/>
    <w:semiHidden/>
    <w:unhideWhenUsed/>
    <w:rsid w:val="003A564B"/>
    <w:rPr>
      <w:color w:val="605E5C"/>
      <w:shd w:val="clear" w:color="auto" w:fill="E1DFDD"/>
    </w:rPr>
  </w:style>
  <w:style w:type="character" w:styleId="BesuchterLink">
    <w:name w:val="FollowedHyperlink"/>
    <w:basedOn w:val="Absatz-Standardschriftart"/>
    <w:uiPriority w:val="99"/>
    <w:semiHidden/>
    <w:unhideWhenUsed/>
    <w:rsid w:val="00F83FC8"/>
    <w:rPr>
      <w:color w:val="0563C1" w:themeColor="followedHyperlink"/>
      <w:u w:val="single"/>
    </w:rPr>
  </w:style>
  <w:style w:type="paragraph" w:styleId="Kopfzeile">
    <w:name w:val="header"/>
    <w:basedOn w:val="Standard"/>
    <w:link w:val="KopfzeileZchn"/>
    <w:uiPriority w:val="99"/>
    <w:unhideWhenUsed/>
    <w:rsid w:val="00BF796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F7966"/>
    <w:rPr>
      <w:lang w:val="en-US"/>
    </w:rPr>
  </w:style>
  <w:style w:type="paragraph" w:styleId="Fuzeile">
    <w:name w:val="footer"/>
    <w:basedOn w:val="Standard"/>
    <w:link w:val="FuzeileZchn"/>
    <w:uiPriority w:val="99"/>
    <w:unhideWhenUsed/>
    <w:rsid w:val="00BF796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F7966"/>
    <w:rPr>
      <w:lang w:val="en-US"/>
    </w:rPr>
  </w:style>
  <w:style w:type="character" w:customStyle="1" w:styleId="NichtaufgelsteErwhnung2">
    <w:name w:val="Nicht aufgelöste Erwähnung2"/>
    <w:basedOn w:val="Absatz-Standardschriftart"/>
    <w:uiPriority w:val="99"/>
    <w:semiHidden/>
    <w:unhideWhenUsed/>
    <w:rsid w:val="00B56A15"/>
    <w:rPr>
      <w:color w:val="605E5C"/>
      <w:shd w:val="clear" w:color="auto" w:fill="E1DFDD"/>
    </w:rPr>
  </w:style>
  <w:style w:type="paragraph" w:styleId="Endnotentext">
    <w:name w:val="endnote text"/>
    <w:basedOn w:val="Standard"/>
    <w:link w:val="EndnotentextZchn"/>
    <w:uiPriority w:val="99"/>
    <w:unhideWhenUsed/>
    <w:rsid w:val="005F4A70"/>
    <w:pPr>
      <w:spacing w:line="240" w:lineRule="auto"/>
    </w:pPr>
    <w:rPr>
      <w:sz w:val="20"/>
      <w:szCs w:val="20"/>
    </w:rPr>
  </w:style>
  <w:style w:type="character" w:customStyle="1" w:styleId="EndnotentextZchn">
    <w:name w:val="Endnotentext Zchn"/>
    <w:basedOn w:val="Absatz-Standardschriftart"/>
    <w:link w:val="Endnotentext"/>
    <w:uiPriority w:val="99"/>
    <w:rsid w:val="005F4A70"/>
    <w:rPr>
      <w:sz w:val="20"/>
      <w:szCs w:val="20"/>
      <w:lang w:val="en-US"/>
    </w:rPr>
  </w:style>
  <w:style w:type="character" w:styleId="Endnotenzeichen">
    <w:name w:val="endnote reference"/>
    <w:basedOn w:val="Absatz-Standardschriftart"/>
    <w:uiPriority w:val="99"/>
    <w:semiHidden/>
    <w:unhideWhenUsed/>
    <w:rsid w:val="005F4A70"/>
    <w:rPr>
      <w:vertAlign w:val="superscript"/>
    </w:rPr>
  </w:style>
  <w:style w:type="paragraph" w:styleId="Funotentext">
    <w:name w:val="footnote text"/>
    <w:basedOn w:val="Standard"/>
    <w:link w:val="FunotentextZchn"/>
    <w:uiPriority w:val="99"/>
    <w:semiHidden/>
    <w:unhideWhenUsed/>
    <w:rsid w:val="00545D2E"/>
    <w:pPr>
      <w:spacing w:line="240" w:lineRule="auto"/>
    </w:pPr>
    <w:rPr>
      <w:sz w:val="20"/>
      <w:szCs w:val="20"/>
    </w:rPr>
  </w:style>
  <w:style w:type="character" w:customStyle="1" w:styleId="FunotentextZchn">
    <w:name w:val="Fußnotentext Zchn"/>
    <w:basedOn w:val="Absatz-Standardschriftart"/>
    <w:link w:val="Funotentext"/>
    <w:uiPriority w:val="99"/>
    <w:semiHidden/>
    <w:rsid w:val="00545D2E"/>
    <w:rPr>
      <w:sz w:val="20"/>
      <w:szCs w:val="20"/>
      <w:lang w:val="en-US"/>
    </w:rPr>
  </w:style>
  <w:style w:type="character" w:styleId="Funotenzeichen">
    <w:name w:val="footnote reference"/>
    <w:basedOn w:val="Absatz-Standardschriftart"/>
    <w:uiPriority w:val="99"/>
    <w:semiHidden/>
    <w:unhideWhenUsed/>
    <w:rsid w:val="00545D2E"/>
    <w:rPr>
      <w:vertAlign w:val="superscript"/>
    </w:rPr>
  </w:style>
  <w:style w:type="table" w:styleId="Tabellenraster">
    <w:name w:val="Table Grid"/>
    <w:basedOn w:val="NormaleTabel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haltsverzeichnisberschrift">
    <w:name w:val="TOC Heading"/>
    <w:basedOn w:val="Verzeichnis1"/>
    <w:next w:val="Standard"/>
    <w:uiPriority w:val="39"/>
    <w:unhideWhenUsed/>
    <w:qFormat/>
    <w:rsid w:val="009F7715"/>
    <w:rPr>
      <w:noProof/>
      <w:sz w:val="18"/>
      <w:szCs w:val="18"/>
    </w:rPr>
  </w:style>
  <w:style w:type="paragraph" w:styleId="Verzeichnis1">
    <w:name w:val="toc 1"/>
    <w:basedOn w:val="Standard"/>
    <w:next w:val="Standard"/>
    <w:autoRedefine/>
    <w:uiPriority w:val="39"/>
    <w:unhideWhenUsed/>
    <w:rsid w:val="004D03A3"/>
    <w:pPr>
      <w:tabs>
        <w:tab w:val="right" w:leader="dot" w:pos="8210"/>
      </w:tabs>
      <w:spacing w:after="100"/>
    </w:pPr>
  </w:style>
  <w:style w:type="paragraph" w:styleId="Verzeichnis2">
    <w:name w:val="toc 2"/>
    <w:basedOn w:val="Standard"/>
    <w:next w:val="Standard"/>
    <w:autoRedefine/>
    <w:uiPriority w:val="39"/>
    <w:unhideWhenUsed/>
    <w:rsid w:val="004D03A3"/>
    <w:pPr>
      <w:spacing w:after="100"/>
      <w:ind w:left="220"/>
    </w:pPr>
  </w:style>
  <w:style w:type="paragraph" w:customStyle="1" w:styleId="Header-vor-Inhaltsverzeichnis">
    <w:name w:val="Header-vor-Inhaltsverzeichnis"/>
    <w:basedOn w:val="berschrift1"/>
    <w:link w:val="Header-vor-InhaltsverzeichnisZchn"/>
    <w:qFormat/>
    <w:rsid w:val="00874C05"/>
    <w:pPr>
      <w:outlineLvl w:val="9"/>
    </w:pPr>
  </w:style>
  <w:style w:type="paragraph" w:styleId="Verzeichnis3">
    <w:name w:val="toc 3"/>
    <w:basedOn w:val="Standard"/>
    <w:next w:val="Standard"/>
    <w:autoRedefine/>
    <w:uiPriority w:val="39"/>
    <w:unhideWhenUsed/>
    <w:rsid w:val="004D03A3"/>
    <w:pPr>
      <w:spacing w:after="100"/>
      <w:ind w:left="440"/>
    </w:pPr>
  </w:style>
  <w:style w:type="character" w:customStyle="1" w:styleId="Header-vor-InhaltsverzeichnisZchn">
    <w:name w:val="Header-vor-Inhaltsverzeichnis Zchn"/>
    <w:basedOn w:val="berschrift1Zchn"/>
    <w:link w:val="Header-vor-Inhaltsverzeichnis"/>
    <w:rsid w:val="00874C05"/>
    <w:rPr>
      <w:rFonts w:ascii="Segoe UI" w:eastAsia="Segoe UI Light" w:hAnsi="Segoe UI" w:cs="Segoe UI"/>
      <w:b/>
      <w:bCs/>
      <w:color w:val="523D91"/>
      <w:sz w:val="28"/>
      <w:szCs w:val="25"/>
      <w:u w:color="1177D0"/>
    </w:rPr>
  </w:style>
  <w:style w:type="paragraph" w:customStyle="1" w:styleId="Bulletpoints">
    <w:name w:val="Bulletpoints"/>
    <w:basedOn w:val="Standard"/>
    <w:link w:val="BulletpointsZchn"/>
    <w:qFormat/>
    <w:rsid w:val="006F7FDD"/>
    <w:pPr>
      <w:numPr>
        <w:numId w:val="16"/>
      </w:numPr>
    </w:pPr>
  </w:style>
  <w:style w:type="character" w:customStyle="1" w:styleId="BulletpointsZchn">
    <w:name w:val="Bulletpoints Zchn"/>
    <w:basedOn w:val="Absatz-Standardschriftart"/>
    <w:link w:val="Bulletpoints"/>
    <w:rsid w:val="006F7FDD"/>
    <w:rPr>
      <w:rFonts w:ascii="Segoe UI" w:hAnsi="Segoe UI" w:cs="Segoe UI"/>
      <w:sz w:val="23"/>
      <w:szCs w:val="23"/>
      <w:u w:color="1177D0"/>
    </w:rPr>
  </w:style>
  <w:style w:type="paragraph" w:customStyle="1" w:styleId="Untertitel">
    <w:name w:val="Untertitel_"/>
    <w:basedOn w:val="Titel"/>
    <w:link w:val="UntertitelZchn"/>
    <w:qFormat/>
    <w:rsid w:val="00EA1B4B"/>
    <w:rPr>
      <w:b w:val="0"/>
      <w:sz w:val="36"/>
    </w:rPr>
  </w:style>
  <w:style w:type="paragraph" w:customStyle="1" w:styleId="Version">
    <w:name w:val="Version"/>
    <w:basedOn w:val="Standard"/>
    <w:link w:val="VersionZchn"/>
    <w:qFormat/>
    <w:rsid w:val="006F7E14"/>
    <w:pPr>
      <w:jc w:val="right"/>
    </w:pPr>
    <w:rPr>
      <w:sz w:val="12"/>
      <w:szCs w:val="12"/>
    </w:rPr>
  </w:style>
  <w:style w:type="character" w:customStyle="1" w:styleId="UntertitelZchn">
    <w:name w:val="Untertitel_ Zchn"/>
    <w:basedOn w:val="TitelZchn"/>
    <w:link w:val="Untertitel"/>
    <w:rsid w:val="00EA1B4B"/>
    <w:rPr>
      <w:rFonts w:ascii="Segoe UI" w:eastAsia="Segoe UI Light" w:hAnsi="Segoe UI" w:cs="Segoe UI"/>
      <w:b w:val="0"/>
      <w:bCs/>
      <w:i/>
      <w:color w:val="523D91"/>
      <w:sz w:val="36"/>
      <w:szCs w:val="25"/>
      <w:u w:color="1177D0"/>
      <w:lang w:val="en-US"/>
    </w:rPr>
  </w:style>
  <w:style w:type="character" w:customStyle="1" w:styleId="VersionZchn">
    <w:name w:val="Version Zchn"/>
    <w:basedOn w:val="Absatz-Standardschriftart"/>
    <w:link w:val="Version"/>
    <w:rsid w:val="006F7E14"/>
    <w:rPr>
      <w:rFonts w:ascii="Segoe UI" w:hAnsi="Segoe UI" w:cs="Segoe UI"/>
      <w:sz w:val="12"/>
      <w:szCs w:val="12"/>
      <w:u w:color="1177D0"/>
    </w:rPr>
  </w:style>
  <w:style w:type="character" w:styleId="NichtaufgelsteErwhnung">
    <w:name w:val="Unresolved Mention"/>
    <w:basedOn w:val="Absatz-Standardschriftart"/>
    <w:uiPriority w:val="99"/>
    <w:semiHidden/>
    <w:unhideWhenUsed/>
    <w:rsid w:val="00A8595C"/>
    <w:rPr>
      <w:color w:val="605E5C"/>
      <w:shd w:val="clear" w:color="auto" w:fill="E1DFDD"/>
    </w:rPr>
  </w:style>
  <w:style w:type="paragraph" w:styleId="Beschriftung">
    <w:name w:val="caption"/>
    <w:basedOn w:val="Standard"/>
    <w:next w:val="Standard"/>
    <w:uiPriority w:val="35"/>
    <w:unhideWhenUsed/>
    <w:qFormat/>
    <w:rsid w:val="00DA254E"/>
    <w:pPr>
      <w:spacing w:before="0"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930054">
      <w:bodyDiv w:val="1"/>
      <w:marLeft w:val="0"/>
      <w:marRight w:val="0"/>
      <w:marTop w:val="0"/>
      <w:marBottom w:val="0"/>
      <w:divBdr>
        <w:top w:val="none" w:sz="0" w:space="0" w:color="auto"/>
        <w:left w:val="none" w:sz="0" w:space="0" w:color="auto"/>
        <w:bottom w:val="none" w:sz="0" w:space="0" w:color="auto"/>
        <w:right w:val="none" w:sz="0" w:space="0" w:color="auto"/>
      </w:divBdr>
    </w:div>
    <w:div w:id="303698446">
      <w:bodyDiv w:val="1"/>
      <w:marLeft w:val="0"/>
      <w:marRight w:val="0"/>
      <w:marTop w:val="0"/>
      <w:marBottom w:val="0"/>
      <w:divBdr>
        <w:top w:val="none" w:sz="0" w:space="0" w:color="auto"/>
        <w:left w:val="none" w:sz="0" w:space="0" w:color="auto"/>
        <w:bottom w:val="none" w:sz="0" w:space="0" w:color="auto"/>
        <w:right w:val="none" w:sz="0" w:space="0" w:color="auto"/>
      </w:divBdr>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530268654">
      <w:bodyDiv w:val="1"/>
      <w:marLeft w:val="0"/>
      <w:marRight w:val="0"/>
      <w:marTop w:val="0"/>
      <w:marBottom w:val="0"/>
      <w:divBdr>
        <w:top w:val="none" w:sz="0" w:space="0" w:color="auto"/>
        <w:left w:val="none" w:sz="0" w:space="0" w:color="auto"/>
        <w:bottom w:val="none" w:sz="0" w:space="0" w:color="auto"/>
        <w:right w:val="none" w:sz="0" w:space="0" w:color="auto"/>
      </w:divBdr>
      <w:divsChild>
        <w:div w:id="828449358">
          <w:marLeft w:val="480"/>
          <w:marRight w:val="0"/>
          <w:marTop w:val="0"/>
          <w:marBottom w:val="0"/>
          <w:divBdr>
            <w:top w:val="none" w:sz="0" w:space="0" w:color="auto"/>
            <w:left w:val="none" w:sz="0" w:space="0" w:color="auto"/>
            <w:bottom w:val="none" w:sz="0" w:space="0" w:color="auto"/>
            <w:right w:val="none" w:sz="0" w:space="0" w:color="auto"/>
          </w:divBdr>
          <w:divsChild>
            <w:div w:id="154482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570383">
      <w:bodyDiv w:val="1"/>
      <w:marLeft w:val="0"/>
      <w:marRight w:val="0"/>
      <w:marTop w:val="0"/>
      <w:marBottom w:val="0"/>
      <w:divBdr>
        <w:top w:val="none" w:sz="0" w:space="0" w:color="auto"/>
        <w:left w:val="none" w:sz="0" w:space="0" w:color="auto"/>
        <w:bottom w:val="none" w:sz="0" w:space="0" w:color="auto"/>
        <w:right w:val="none" w:sz="0" w:space="0" w:color="auto"/>
      </w:divBdr>
    </w:div>
    <w:div w:id="658922722">
      <w:bodyDiv w:val="1"/>
      <w:marLeft w:val="0"/>
      <w:marRight w:val="0"/>
      <w:marTop w:val="0"/>
      <w:marBottom w:val="0"/>
      <w:divBdr>
        <w:top w:val="none" w:sz="0" w:space="0" w:color="auto"/>
        <w:left w:val="none" w:sz="0" w:space="0" w:color="auto"/>
        <w:bottom w:val="none" w:sz="0" w:space="0" w:color="auto"/>
        <w:right w:val="none" w:sz="0" w:space="0" w:color="auto"/>
      </w:divBdr>
    </w:div>
    <w:div w:id="1457020016">
      <w:bodyDiv w:val="1"/>
      <w:marLeft w:val="0"/>
      <w:marRight w:val="0"/>
      <w:marTop w:val="0"/>
      <w:marBottom w:val="0"/>
      <w:divBdr>
        <w:top w:val="none" w:sz="0" w:space="0" w:color="auto"/>
        <w:left w:val="none" w:sz="0" w:space="0" w:color="auto"/>
        <w:bottom w:val="none" w:sz="0" w:space="0" w:color="auto"/>
        <w:right w:val="none" w:sz="0" w:space="0" w:color="auto"/>
      </w:divBdr>
      <w:divsChild>
        <w:div w:id="1814826964">
          <w:marLeft w:val="480"/>
          <w:marRight w:val="0"/>
          <w:marTop w:val="0"/>
          <w:marBottom w:val="0"/>
          <w:divBdr>
            <w:top w:val="none" w:sz="0" w:space="0" w:color="auto"/>
            <w:left w:val="none" w:sz="0" w:space="0" w:color="auto"/>
            <w:bottom w:val="none" w:sz="0" w:space="0" w:color="auto"/>
            <w:right w:val="none" w:sz="0" w:space="0" w:color="auto"/>
          </w:divBdr>
          <w:divsChild>
            <w:div w:id="151514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63809">
      <w:bodyDiv w:val="1"/>
      <w:marLeft w:val="0"/>
      <w:marRight w:val="0"/>
      <w:marTop w:val="0"/>
      <w:marBottom w:val="0"/>
      <w:divBdr>
        <w:top w:val="none" w:sz="0" w:space="0" w:color="auto"/>
        <w:left w:val="none" w:sz="0" w:space="0" w:color="auto"/>
        <w:bottom w:val="none" w:sz="0" w:space="0" w:color="auto"/>
        <w:right w:val="none" w:sz="0" w:space="0" w:color="auto"/>
      </w:divBdr>
    </w:div>
    <w:div w:id="2004117771">
      <w:bodyDiv w:val="1"/>
      <w:marLeft w:val="0"/>
      <w:marRight w:val="0"/>
      <w:marTop w:val="0"/>
      <w:marBottom w:val="0"/>
      <w:divBdr>
        <w:top w:val="none" w:sz="0" w:space="0" w:color="auto"/>
        <w:left w:val="none" w:sz="0" w:space="0" w:color="auto"/>
        <w:bottom w:val="none" w:sz="0" w:space="0" w:color="auto"/>
        <w:right w:val="none" w:sz="0" w:space="0" w:color="auto"/>
      </w:divBdr>
    </w:div>
    <w:div w:id="2032681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0.png"/><Relationship Id="rId26" Type="http://schemas.openxmlformats.org/officeDocument/2006/relationships/hyperlink" Target="https://creativecommons.org/licenses/?lang=de" TargetMode="External"/><Relationship Id="rId39" Type="http://schemas.openxmlformats.org/officeDocument/2006/relationships/hyperlink" Target="https://www.office.com/" TargetMode="Externa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hyperlink" Target="https://www.canva.com/" TargetMode="External"/><Relationship Id="rId42" Type="http://schemas.openxmlformats.org/officeDocument/2006/relationships/hyperlink" Target="http://www.draw.io/" TargetMode="External"/><Relationship Id="rId47" Type="http://schemas.openxmlformats.org/officeDocument/2006/relationships/hyperlink" Target="https://coggle.it/" TargetMode="External"/><Relationship Id="rId50"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eader" Target="header1.xml"/><Relationship Id="rId25" Type="http://schemas.openxmlformats.org/officeDocument/2006/relationships/hyperlink" Target="https://e-campus.st/moodle/" TargetMode="External"/><Relationship Id="rId33" Type="http://schemas.openxmlformats.org/officeDocument/2006/relationships/hyperlink" Target="https://www.visme.co/" TargetMode="External"/><Relationship Id="rId38" Type="http://schemas.openxmlformats.org/officeDocument/2006/relationships/hyperlink" Target="https://www.office.com/launch/powerpoint?ui=de-DE&amp;rs=DE&amp;auth=2" TargetMode="External"/><Relationship Id="rId46" Type="http://schemas.openxmlformats.org/officeDocument/2006/relationships/hyperlink" Target="https://padlet.com" TargetMode="External"/><Relationship Id="rId2" Type="http://schemas.openxmlformats.org/officeDocument/2006/relationships/customXml" Target="../customXml/item2.xml"/><Relationship Id="rId20" Type="http://schemas.openxmlformats.org/officeDocument/2006/relationships/hyperlink" Target="https://www.statistik-bw.de/Service/Veroeff/Querschnittsver!F6ffentlichungen/802011001.pdf" TargetMode="External"/><Relationship Id="rId29" Type="http://schemas.openxmlformats.org/officeDocument/2006/relationships/hyperlink" Target="https://www.designer.io/de/" TargetMode="External"/><Relationship Id="rId41" Type="http://schemas.openxmlformats.org/officeDocument/2006/relationships/hyperlink" Target="http://www.draw.i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commons.wikimedia.org/wiki/File:MindMapGuidlines.svg" TargetMode="External"/><Relationship Id="rId32" Type="http://schemas.openxmlformats.org/officeDocument/2006/relationships/hyperlink" Target="http://www.piktochart.com" TargetMode="External"/><Relationship Id="rId37" Type="http://schemas.openxmlformats.org/officeDocument/2006/relationships/hyperlink" Target="https://www.office.com" TargetMode="External"/><Relationship Id="rId40" Type="http://schemas.openxmlformats.org/officeDocument/2006/relationships/hyperlink" Target="https://www.apple.com/de/keynote/" TargetMode="External"/><Relationship Id="rId45" Type="http://schemas.openxmlformats.org/officeDocument/2006/relationships/hyperlink" Target="https://www.mindmeister.com" TargetMode="External"/><Relationship Id="rId5" Type="http://schemas.openxmlformats.org/officeDocument/2006/relationships/numbering" Target="numbering.xml"/><Relationship Id="rId23" Type="http://schemas.openxmlformats.org/officeDocument/2006/relationships/image" Target="media/image6.png"/><Relationship Id="rId28" Type="http://schemas.openxmlformats.org/officeDocument/2006/relationships/hyperlink" Target="https://piktochart.com/" TargetMode="External"/><Relationship Id="rId36" Type="http://schemas.openxmlformats.org/officeDocument/2006/relationships/hyperlink" Target="https://www.microsoft.com/de-de/microsoft-365/excel" TargetMode="External"/><Relationship Id="rId49" Type="http://schemas.openxmlformats.org/officeDocument/2006/relationships/hyperlink" Target="https://www.webdesign-journal.de/farbwirkung/" TargetMode="External"/><Relationship Id="rId10" Type="http://schemas.openxmlformats.org/officeDocument/2006/relationships/endnotes" Target="endnotes.xml"/><Relationship Id="rId19" Type="http://schemas.openxmlformats.org/officeDocument/2006/relationships/hyperlink" Target="https://e-campus.st/moodle/" TargetMode="External"/><Relationship Id="rId31" Type="http://schemas.openxmlformats.org/officeDocument/2006/relationships/hyperlink" Target="https://www.canva.com/" TargetMode="External"/><Relationship Id="rId44" Type="http://schemas.openxmlformats.org/officeDocument/2006/relationships/hyperlink" Target="https://www.apple.com/de/keynote/"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commons.wikimedia.org/wiki/File:Zitat.json_-_Software_agil_entwickeln_-_Concept_Mapping.png" TargetMode="External"/><Relationship Id="rId27" Type="http://schemas.openxmlformats.org/officeDocument/2006/relationships/hyperlink" Target="https://www.visme.co/" TargetMode="External"/><Relationship Id="rId30" Type="http://schemas.openxmlformats.org/officeDocument/2006/relationships/hyperlink" Target="https://inkscape.org/de/" TargetMode="External"/><Relationship Id="rId35" Type="http://schemas.openxmlformats.org/officeDocument/2006/relationships/hyperlink" Target="https://www.canva.com/de_de/diagramme/" TargetMode="External"/><Relationship Id="rId43" Type="http://schemas.openxmlformats.org/officeDocument/2006/relationships/hyperlink" Target="https://www.office.com/launch/powerpoint?ui=de-DE&amp;rs=DE&amp;auth=2" TargetMode="External"/><Relationship Id="rId48" Type="http://schemas.openxmlformats.org/officeDocument/2006/relationships/hyperlink" Target="https://www.statistik-bw.de/Service/Veroeff/Querschnittsver!F6ffentlichungen/802011001.pdf" TargetMode="External"/><Relationship Id="rId8" Type="http://schemas.openxmlformats.org/officeDocument/2006/relationships/webSettings" Target="webSettings.xml"/><Relationship Id="rId51"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s://www.e-teaching.org/didaktik/gestaltung/visualisierung" TargetMode="External"/><Relationship Id="rId3" Type="http://schemas.openxmlformats.org/officeDocument/2006/relationships/hyperlink" Target="https://www.e-teaching.org/didaktik/gestaltung/visualisierung/abstrakt/index_html" TargetMode="External"/><Relationship Id="rId7" Type="http://schemas.openxmlformats.org/officeDocument/2006/relationships/hyperlink" Target="https://wiki.llz.uni-halle.de/Mindmap" TargetMode="External"/><Relationship Id="rId12" Type="http://schemas.openxmlformats.org/officeDocument/2006/relationships/hyperlink" Target="http://www.teachsam.de/arb/visua/wordclouds/wordcloud_3_2.htm" TargetMode="External"/><Relationship Id="rId2" Type="http://schemas.openxmlformats.org/officeDocument/2006/relationships/hyperlink" Target="https://www.e-teaching.org/etresources/media/pdf/langtext_2014_oestermeier-uwe_eitel-alexander_lernen-mit-text-und-bild.pdf.%20S.%2020." TargetMode="External"/><Relationship Id="rId1" Type="http://schemas.openxmlformats.org/officeDocument/2006/relationships/hyperlink" Target="https://docplayer.org/10275827-Information-und-lernen-mit-multimedia-und-internet.html" TargetMode="External"/><Relationship Id="rId6" Type="http://schemas.openxmlformats.org/officeDocument/2006/relationships/hyperlink" Target="https://de.wikipedia.org/wiki/Concept-Map" TargetMode="External"/><Relationship Id="rId11" Type="http://schemas.openxmlformats.org/officeDocument/2006/relationships/hyperlink" Target="https://www.cornelsen.de/magazin/beitraege/schaubilder-im-unterricht" TargetMode="External"/><Relationship Id="rId5" Type="http://schemas.openxmlformats.org/officeDocument/2006/relationships/hyperlink" Target="https://www.cornelsen.de/magazin/beitraege/diagramme-richtig-lesen" TargetMode="External"/><Relationship Id="rId10" Type="http://schemas.openxmlformats.org/officeDocument/2006/relationships/hyperlink" Target="http://www.teachsam.de/arb/visua/wordclouds/wordcloud_3_2.htm" TargetMode="External"/><Relationship Id="rId4" Type="http://schemas.openxmlformats.org/officeDocument/2006/relationships/hyperlink" Target="https://www.nfte.de/wp-content/uploads/2018/04/Digitales-Zusatzmaterial-Seite-153.pdf" TargetMode="External"/><Relationship Id="rId9" Type="http://schemas.openxmlformats.org/officeDocument/2006/relationships/hyperlink" Target="https://www.statistik-bw.de/Service/Veroeff/Querschnittsver!F6ffentlichungen/802011001.pdf"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creativecommons.org/licenses/by/4.0/deed.d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creativecommons.org/licenses/by/4.0/deed.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E-CAMPUS Farben">
      <a:dk1>
        <a:sysClr val="windowText" lastClr="000000"/>
      </a:dk1>
      <a:lt1>
        <a:sysClr val="window" lastClr="FFFFFF"/>
      </a:lt1>
      <a:dk2>
        <a:srgbClr val="44546A"/>
      </a:dk2>
      <a:lt2>
        <a:srgbClr val="523D91"/>
      </a:lt2>
      <a:accent1>
        <a:srgbClr val="6C417D"/>
      </a:accent1>
      <a:accent2>
        <a:srgbClr val="86466B"/>
      </a:accent2>
      <a:accent3>
        <a:srgbClr val="A14B59"/>
      </a:accent3>
      <a:accent4>
        <a:srgbClr val="BC5046"/>
      </a:accent4>
      <a:accent5>
        <a:srgbClr val="D65534"/>
      </a:accent5>
      <a:accent6>
        <a:srgbClr val="F15A22"/>
      </a:accent6>
      <a:hlink>
        <a:srgbClr val="0563C1"/>
      </a:hlink>
      <a:folHlink>
        <a:srgbClr val="0563C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3ADB4AE17C2D6549AEF597F0CF9D49A8" ma:contentTypeVersion="12" ma:contentTypeDescription="Ein neues Dokument erstellen." ma:contentTypeScope="" ma:versionID="b8329b6a6ce954a0e22655879060e3df">
  <xsd:schema xmlns:xsd="http://www.w3.org/2001/XMLSchema" xmlns:xs="http://www.w3.org/2001/XMLSchema" xmlns:p="http://schemas.microsoft.com/office/2006/metadata/properties" xmlns:ns2="9fb88c14-3463-413a-8e58-d3cfc4365360" xmlns:ns3="8411a0a0-2935-4bca-b54e-e8cb4214c92a" targetNamespace="http://schemas.microsoft.com/office/2006/metadata/properties" ma:root="true" ma:fieldsID="88f7608fb858d5be27b131eaedb1e865" ns2:_="" ns3:_="">
    <xsd:import namespace="9fb88c14-3463-413a-8e58-d3cfc4365360"/>
    <xsd:import namespace="8411a0a0-2935-4bca-b54e-e8cb4214c92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b88c14-3463-413a-8e58-d3cfc43653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11a0a0-2935-4bca-b54e-e8cb4214c92a"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18DC76-A5FD-45FD-9081-65C628F63F98}">
  <ds:schemaRefs>
    <ds:schemaRef ds:uri="http://schemas.microsoft.com/sharepoint/v3/contenttype/forms"/>
  </ds:schemaRefs>
</ds:datastoreItem>
</file>

<file path=customXml/itemProps2.xml><?xml version="1.0" encoding="utf-8"?>
<ds:datastoreItem xmlns:ds="http://schemas.openxmlformats.org/officeDocument/2006/customXml" ds:itemID="{88971B82-BB53-4942-AD5C-701A35222112}">
  <ds:schemaRefs>
    <ds:schemaRef ds:uri="http://purl.org/dc/terms/"/>
    <ds:schemaRef ds:uri="http://schemas.microsoft.com/office/2006/metadata/properties"/>
    <ds:schemaRef ds:uri="9fb88c14-3463-413a-8e58-d3cfc4365360"/>
    <ds:schemaRef ds:uri="http://schemas.openxmlformats.org/package/2006/metadata/core-properties"/>
    <ds:schemaRef ds:uri="http://www.w3.org/XML/1998/namespace"/>
    <ds:schemaRef ds:uri="http://purl.org/dc/dcmitype/"/>
    <ds:schemaRef ds:uri="http://schemas.microsoft.com/office/2006/documentManagement/types"/>
    <ds:schemaRef ds:uri="http://purl.org/dc/elements/1.1/"/>
    <ds:schemaRef ds:uri="http://schemas.microsoft.com/office/infopath/2007/PartnerControls"/>
    <ds:schemaRef ds:uri="8411a0a0-2935-4bca-b54e-e8cb4214c92a"/>
  </ds:schemaRefs>
</ds:datastoreItem>
</file>

<file path=customXml/itemProps3.xml><?xml version="1.0" encoding="utf-8"?>
<ds:datastoreItem xmlns:ds="http://schemas.openxmlformats.org/officeDocument/2006/customXml" ds:itemID="{66976866-B239-4434-8E61-E603152266B0}">
  <ds:schemaRefs>
    <ds:schemaRef ds:uri="http://schemas.openxmlformats.org/officeDocument/2006/bibliography"/>
  </ds:schemaRefs>
</ds:datastoreItem>
</file>

<file path=customXml/itemProps4.xml><?xml version="1.0" encoding="utf-8"?>
<ds:datastoreItem xmlns:ds="http://schemas.openxmlformats.org/officeDocument/2006/customXml" ds:itemID="{63DFBF5C-B65F-4B4C-BC53-B18B2921DD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b88c14-3463-413a-8e58-d3cfc4365360"/>
    <ds:schemaRef ds:uri="8411a0a0-2935-4bca-b54e-e8cb4214c9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117</Words>
  <Characters>21135</Characters>
  <Application>Microsoft Office Word</Application>
  <DocSecurity>0</DocSecurity>
  <Lines>431</Lines>
  <Paragraphs>140</Paragraphs>
  <ScaleCrop>false</ScaleCrop>
  <HeadingPairs>
    <vt:vector size="2" baseType="variant">
      <vt:variant>
        <vt:lpstr>Titel</vt:lpstr>
      </vt:variant>
      <vt:variant>
        <vt:i4>1</vt:i4>
      </vt:variant>
    </vt:vector>
  </HeadingPairs>
  <TitlesOfParts>
    <vt:vector size="1" baseType="lpstr">
      <vt:lpstr>Visualisierungen: Grafiken, Diagramme und Concept Maps gestalten</vt:lpstr>
    </vt:vector>
  </TitlesOfParts>
  <Company>Uni Graz</Company>
  <LinksUpToDate>false</LinksUpToDate>
  <CharactersWithSpaces>24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ualisierungen: Grafiken, Diagramme und Concept Maps gestalten</dc:title>
  <dc:subject/>
  <dc:creator>Adams, Simone (simone.adams@uni-graz.at)</dc:creator>
  <cp:keywords>Use Case, E-Campus</cp:keywords>
  <dc:description/>
  <cp:lastModifiedBy>Meier Andrea</cp:lastModifiedBy>
  <cp:revision>54</cp:revision>
  <cp:lastPrinted>2020-02-04T10:12:00Z</cp:lastPrinted>
  <dcterms:created xsi:type="dcterms:W3CDTF">2020-08-05T08:50:00Z</dcterms:created>
  <dcterms:modified xsi:type="dcterms:W3CDTF">2021-01-19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B4AE17C2D6549AEF597F0CF9D49A8</vt:lpwstr>
  </property>
</Properties>
</file>